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90" w:rsidRPr="000C30B9" w:rsidRDefault="00F92C90" w:rsidP="00F92C90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30B9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C30B9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0C30B9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F92C90" w:rsidRPr="000C30B9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C30B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F92C90" w:rsidRPr="000C30B9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0C30B9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0C30B9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92C90" w:rsidRPr="000C30B9" w:rsidRDefault="00F92C90" w:rsidP="00F92C9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0C30B9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2C90" w:rsidRPr="000C30B9" w:rsidRDefault="00F92C90" w:rsidP="00F92C90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0C30B9" w:rsidRDefault="00F92C90" w:rsidP="00F92C90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C90" w:rsidRPr="0074756A" w:rsidRDefault="00F92C90" w:rsidP="008F0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0778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35CE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E0A6C" w:rsidRPr="008F0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778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735CEE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245B5C" w:rsidRPr="008F077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369D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077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10C0B" w:rsidRPr="008F077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="008F0778" w:rsidRPr="008F077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F0778" w:rsidRP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P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="00A61CB3" w:rsidRP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Pr="008F077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35CE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F077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35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56A">
        <w:rPr>
          <w:rFonts w:ascii="Times New Roman" w:eastAsia="Times New Roman" w:hAnsi="Times New Roman" w:cs="Times New Roman"/>
          <w:sz w:val="28"/>
          <w:szCs w:val="28"/>
          <w:lang w:val="en-US"/>
        </w:rPr>
        <w:t>29</w:t>
      </w:r>
    </w:p>
    <w:p w:rsidR="00F92C90" w:rsidRPr="000C30B9" w:rsidRDefault="00F92C90" w:rsidP="00F92C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0A3B8B" w:rsidRPr="000C30B9" w:rsidTr="00FE3BE2">
        <w:trPr>
          <w:trHeight w:val="1736"/>
        </w:trPr>
        <w:tc>
          <w:tcPr>
            <w:tcW w:w="5211" w:type="dxa"/>
          </w:tcPr>
          <w:p w:rsidR="000A3B8B" w:rsidRPr="000C30B9" w:rsidRDefault="000A3B8B" w:rsidP="000C6AE9">
            <w:pPr>
              <w:ind w:right="17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0B9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Ягоднинского городского округа от 23.12.2019 года № 777 «Об утверждении муниципальной программы</w:t>
            </w:r>
            <w:r w:rsidR="000C6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0C6A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о</w:t>
            </w:r>
            <w:r w:rsidR="000C6A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="000C6A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номи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с</w:t>
            </w:r>
            <w:proofErr w:type="spellEnd"/>
            <w:r w:rsidR="000C6A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е</w:t>
            </w:r>
            <w:r w:rsidR="000C6A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витие </w:t>
            </w:r>
            <w:proofErr w:type="spellStart"/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годнинского</w:t>
            </w:r>
            <w:proofErr w:type="spellEnd"/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од</w:t>
            </w:r>
            <w:r w:rsidR="000C6A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ого</w:t>
            </w:r>
            <w:proofErr w:type="spellEnd"/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круга» </w:t>
            </w:r>
          </w:p>
        </w:tc>
      </w:tr>
    </w:tbl>
    <w:p w:rsidR="00F92C90" w:rsidRPr="000C30B9" w:rsidRDefault="00F92C90" w:rsidP="00F92C90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C30B9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5A1B3B" w:rsidRPr="000C30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Ягоднинского городского округа</w:t>
      </w:r>
      <w:proofErr w:type="gramEnd"/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0C30B9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0C30B9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 xml:space="preserve"> постан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>вление администрации Ягоднинского горо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дского округа от 23.12.2019 года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 xml:space="preserve"> № 777 «Об утверждении муниципальной программы «Социально-экономическое развитие Ягоднинского городского округа»</w:t>
      </w:r>
      <w:r w:rsidR="007C4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9EA" w:rsidRPr="000C30B9">
        <w:rPr>
          <w:rFonts w:ascii="Times New Roman" w:eastAsia="Times New Roman" w:hAnsi="Times New Roman" w:cs="Times New Roman"/>
          <w:sz w:val="28"/>
          <w:szCs w:val="28"/>
        </w:rPr>
        <w:t xml:space="preserve">изложить муниципальную программу «Социально-экономическое развитие Ягоднинского городского округа» 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в редакции, согласно приложению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>влению.</w:t>
      </w:r>
    </w:p>
    <w:p w:rsidR="00F92C90" w:rsidRPr="000C30B9" w:rsidRDefault="00593AF2" w:rsidP="00F92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F92C90" w:rsidRPr="000C30B9">
          <w:rPr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C90" w:rsidRPr="000C30B9" w:rsidRDefault="00593AF2" w:rsidP="00EA1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EA18E8" w:rsidRPr="000C30B9">
        <w:rPr>
          <w:rFonts w:ascii="Times New Roman" w:eastAsia="Times New Roman" w:hAnsi="Times New Roman" w:cs="Times New Roman"/>
          <w:sz w:val="28"/>
          <w:szCs w:val="28"/>
        </w:rPr>
        <w:t>на руководителя к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омитета по экономическим вопросам </w:t>
      </w:r>
      <w:r w:rsidR="00EA18E8" w:rsidRPr="000C30B9">
        <w:rPr>
          <w:rFonts w:ascii="Times New Roman" w:eastAsia="Times New Roman" w:hAnsi="Times New Roman" w:cs="Times New Roman"/>
          <w:sz w:val="28"/>
          <w:szCs w:val="28"/>
        </w:rPr>
        <w:t>администрации Ягоднинского городского округа –</w:t>
      </w:r>
      <w:r w:rsidR="00A6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>Бигунову</w:t>
      </w:r>
      <w:proofErr w:type="spellEnd"/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Глава Ягоднинского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8F7AC5" w:rsidRPr="000C30B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C90" w:rsidRPr="000C30B9" w:rsidRDefault="00F92C90" w:rsidP="00F92C90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 w:rsidRPr="000C30B9">
        <w:rPr>
          <w:rFonts w:ascii="Times New Roman" w:eastAsia="Times New Roman" w:hAnsi="Times New Roman" w:cs="Times New Roman"/>
          <w:sz w:val="28"/>
          <w:szCs w:val="28"/>
        </w:rPr>
        <w:t>Н.Б.Олейник</w:t>
      </w:r>
    </w:p>
    <w:p w:rsidR="00F92C90" w:rsidRPr="000C30B9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2C90" w:rsidRPr="000C30B9" w:rsidRDefault="00F92C90" w:rsidP="00F92C90">
      <w:pPr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4682E" w:rsidRPr="000C30B9" w:rsidRDefault="0004682E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lastRenderedPageBreak/>
        <w:t xml:space="preserve">Приложение </w:t>
      </w:r>
    </w:p>
    <w:p w:rsidR="00F92C90" w:rsidRPr="000C30B9" w:rsidRDefault="0004682E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t>к постановлению</w:t>
      </w:r>
      <w:r w:rsidR="00F92C90" w:rsidRPr="000C30B9">
        <w:rPr>
          <w:rFonts w:ascii="Times New Roman" w:eastAsia="Times New Roman" w:hAnsi="Times New Roman" w:cs="Arial"/>
          <w:sz w:val="24"/>
          <w:szCs w:val="26"/>
        </w:rPr>
        <w:t xml:space="preserve"> администрации</w:t>
      </w:r>
    </w:p>
    <w:p w:rsidR="00F92C90" w:rsidRPr="000C30B9" w:rsidRDefault="00F92C90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t>Ягоднинского городского округа</w:t>
      </w:r>
    </w:p>
    <w:p w:rsidR="00F92C90" w:rsidRPr="000C30B9" w:rsidRDefault="0004682E" w:rsidP="009C19EA">
      <w:pPr>
        <w:spacing w:after="0" w:line="240" w:lineRule="auto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t>от «</w:t>
      </w:r>
      <w:r w:rsidR="00735CEE">
        <w:rPr>
          <w:rFonts w:ascii="Times New Roman" w:eastAsia="Times New Roman" w:hAnsi="Times New Roman" w:cs="Arial"/>
          <w:sz w:val="24"/>
          <w:szCs w:val="26"/>
        </w:rPr>
        <w:t>21</w:t>
      </w:r>
      <w:r w:rsidRPr="000C30B9">
        <w:rPr>
          <w:rFonts w:ascii="Times New Roman" w:eastAsia="Times New Roman" w:hAnsi="Times New Roman" w:cs="Arial"/>
          <w:sz w:val="24"/>
          <w:szCs w:val="26"/>
        </w:rPr>
        <w:t xml:space="preserve"> »  </w:t>
      </w:r>
      <w:r w:rsidR="006369D6">
        <w:rPr>
          <w:rFonts w:ascii="Times New Roman" w:eastAsia="Times New Roman" w:hAnsi="Times New Roman" w:cs="Arial"/>
          <w:sz w:val="24"/>
          <w:szCs w:val="26"/>
        </w:rPr>
        <w:t>января</w:t>
      </w:r>
      <w:r w:rsidRPr="000C30B9">
        <w:rPr>
          <w:rFonts w:ascii="Times New Roman" w:eastAsia="Times New Roman" w:hAnsi="Times New Roman" w:cs="Arial"/>
          <w:sz w:val="24"/>
          <w:szCs w:val="26"/>
        </w:rPr>
        <w:t xml:space="preserve"> 202</w:t>
      </w:r>
      <w:r w:rsidR="006369D6">
        <w:rPr>
          <w:rFonts w:ascii="Times New Roman" w:eastAsia="Times New Roman" w:hAnsi="Times New Roman" w:cs="Arial"/>
          <w:sz w:val="24"/>
          <w:szCs w:val="26"/>
        </w:rPr>
        <w:t>2</w:t>
      </w:r>
      <w:r w:rsidR="00F92C90" w:rsidRPr="000C30B9">
        <w:rPr>
          <w:rFonts w:ascii="Times New Roman" w:eastAsia="Times New Roman" w:hAnsi="Times New Roman" w:cs="Arial"/>
          <w:sz w:val="24"/>
          <w:szCs w:val="26"/>
        </w:rPr>
        <w:t xml:space="preserve"> г. № </w:t>
      </w:r>
      <w:r w:rsidR="00735CEE">
        <w:rPr>
          <w:rFonts w:ascii="Times New Roman" w:eastAsia="Times New Roman" w:hAnsi="Times New Roman" w:cs="Arial"/>
          <w:sz w:val="24"/>
          <w:szCs w:val="26"/>
        </w:rPr>
        <w:t>30</w:t>
      </w:r>
    </w:p>
    <w:p w:rsidR="004D368F" w:rsidRPr="000C30B9" w:rsidRDefault="004D368F" w:rsidP="004D368F">
      <w:pPr>
        <w:spacing w:after="0" w:line="240" w:lineRule="auto"/>
        <w:ind w:left="6069"/>
        <w:rPr>
          <w:rFonts w:ascii="Times New Roman" w:eastAsia="Times New Roman" w:hAnsi="Times New Roman" w:cs="Times New Roman"/>
          <w:sz w:val="24"/>
          <w:szCs w:val="24"/>
        </w:rPr>
      </w:pPr>
    </w:p>
    <w:p w:rsidR="00994AA8" w:rsidRPr="007000A2" w:rsidRDefault="00994AA8" w:rsidP="00994AA8">
      <w:pPr>
        <w:rPr>
          <w:rFonts w:ascii="Times New Roman" w:hAnsi="Times New Roman" w:cs="Times New Roman"/>
        </w:rPr>
      </w:pPr>
    </w:p>
    <w:p w:rsidR="00F92C90" w:rsidRDefault="00994AA8" w:rsidP="009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AA8">
        <w:rPr>
          <w:rFonts w:ascii="Times New Roman" w:eastAsia="Times New Roman" w:hAnsi="Times New Roman" w:cs="Times New Roman"/>
          <w:sz w:val="24"/>
          <w:szCs w:val="24"/>
        </w:rPr>
        <w:t>Изменения, которые вносятся в постановление администрации Ягоднинского городского округа от 23.12.2019 года № 777 «Об утверждении муниципальной программы «Социально-экономическое развитие Ягоднинского городского округа»</w:t>
      </w:r>
    </w:p>
    <w:p w:rsidR="00994AA8" w:rsidRPr="00994AA8" w:rsidRDefault="00994AA8" w:rsidP="009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1C03" w:rsidRDefault="00994AA8" w:rsidP="00C7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AA8">
        <w:rPr>
          <w:rFonts w:ascii="Times New Roman" w:eastAsia="Times New Roman" w:hAnsi="Times New Roman" w:cs="Times New Roman"/>
          <w:sz w:val="24"/>
          <w:szCs w:val="24"/>
        </w:rPr>
        <w:t>1.в паспорт муниципальной программы:</w:t>
      </w:r>
    </w:p>
    <w:p w:rsidR="00C76D6A" w:rsidRPr="000C30B9" w:rsidRDefault="00994AA8" w:rsidP="00994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</w:p>
    <w:tbl>
      <w:tblPr>
        <w:tblW w:w="1035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604EBA" w:rsidRPr="000C30B9" w:rsidTr="00835CC0">
        <w:trPr>
          <w:trHeight w:val="39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604EBA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 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37476E" w:rsidP="0038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0E192A" w:rsidRPr="000C30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о-э</w:t>
            </w:r>
            <w:r w:rsidR="00785A6C" w:rsidRPr="000C30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омическое развитие Ягоднинского городского округа» </w:t>
            </w:r>
            <w:r w:rsidR="00604EBA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(далее - Программа)</w:t>
            </w:r>
          </w:p>
        </w:tc>
      </w:tr>
      <w:tr w:rsidR="00604EBA" w:rsidRPr="000C30B9" w:rsidTr="00835CC0">
        <w:trPr>
          <w:trHeight w:val="49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604EBA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для разработки </w:t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8" w:rsidRPr="000C30B9" w:rsidRDefault="006B2588" w:rsidP="006B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</w:t>
            </w:r>
            <w:hyperlink r:id="rId10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местного самоуправления в Российской Федерации», Федеральный закон от 26.07.2006 года № 135-ФЗ «О защите конкуренции»;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 </w:t>
            </w:r>
            <w:hyperlink r:id="rId11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 от  12  января 1996 г № 7-ФЗ  «О некоммерческих организациях»; 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2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 Правительства   Российской   Федерации от  23  августа   2011  г.  №  713 «О   предоставлении поддержки социально ориентированным некоммерческим организациям»; 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</w:t>
            </w:r>
            <w:hyperlink r:id="rId13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24.07.2007 года № 209-ФЗ «О развитии малого и среднего   предпринимательства в Российской Федерации» (далее – Федеральный закон №  209-ФЗ);          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4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28 декабря  2009 года N 381-ФЗ «Об основах государственного регулирования торговой деятельности  в российской Федерации»;</w:t>
            </w:r>
          </w:p>
          <w:p w:rsidR="00A61CB3" w:rsidRPr="000C30B9" w:rsidRDefault="00A61CB3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5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10.12.1995 года № 196-ФЗ «О безопасности дорожного движения</w:t>
            </w:r>
          </w:p>
          <w:p w:rsidR="00C8393F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393F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</w:t>
            </w:r>
            <w:r w:rsidR="00604EBA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</w:t>
            </w:r>
            <w:r w:rsidR="00C8393F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 Реализация государственной национальной политики», утвержденной постановление Правительства РФ от 29.12.2016 года № 1532;</w:t>
            </w:r>
          </w:p>
          <w:p w:rsidR="006666F3" w:rsidRPr="000C30B9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666F3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Магаданской области «</w:t>
            </w:r>
            <w:r w:rsidR="006666F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институтов гражданского общества, укреплению единства российской нации и гармонизации межнациональных 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отношени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й в Магаданской области» на 2020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ы»/подпрограмма «</w:t>
            </w:r>
            <w:r w:rsidR="009112ED" w:rsidRPr="000C30B9">
              <w:rPr>
                <w:rFonts w:ascii="Times New Roman" w:hAnsi="Times New Roman" w:cs="Times New Roman"/>
                <w:sz w:val="20"/>
                <w:szCs w:val="20"/>
              </w:rPr>
              <w:t>Гармонизация межнациональных отношений, этнокультурное развитие народов и профилактика экстремистских проявлен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ий в Магаданской облас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ти» на 2020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="00C8393F" w:rsidRPr="000C30B9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Правительства Магаданской области от 0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9.08</w:t>
            </w:r>
            <w:r w:rsidR="00C8393F" w:rsidRPr="000C30B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9 года № 532-пп</w:t>
            </w:r>
          </w:p>
          <w:p w:rsidR="00A61CB3" w:rsidRPr="000C30B9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6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годнинского городского округа от 13.01.2016 № 21 «Об утверждении Порядка принятия решений о разработке муниципальных  программ в Ягоднинском городском округе, их формировании и реализации, и порядка проведения эффективности реализации муниципальных программ Ягоднинского городского округа»</w:t>
            </w:r>
            <w:r w:rsidR="00FB0601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BA" w:rsidRPr="000C30B9" w:rsidTr="00835CC0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785A6C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</w:t>
            </w:r>
            <w:r w:rsidR="00604EBA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604EBA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9112ED" w:rsidRPr="000C30B9" w:rsidTr="00835CC0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</w:t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ческим вопросам администрации</w:t>
            </w:r>
            <w:r w:rsidR="003B22EB" w:rsidRPr="003B22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12E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годнинского городского округа                                 </w:t>
            </w:r>
          </w:p>
        </w:tc>
      </w:tr>
      <w:tr w:rsidR="009112ED" w:rsidRPr="000C30B9" w:rsidTr="00D80049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и </w:t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9112E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комитет по экономическим вопросам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образования администрации Ягоднинского городского округа и его подведомственные учреждения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 культуры администрации Ягоднинского городского округа и его подведомственные учреждения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по физической культуре, спорту и туризму администрации Ягоднинского городского округа и его подведомственные учреждения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МБУ «Редакция газеты «Северная правда»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правление жилищного коммунального хозяйства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архитектуры и  градостроительства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информационной безопасности и программного технического обеспечения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территориальные отделы администрации Ягоднинского городского округа поселков </w:t>
            </w:r>
            <w:proofErr w:type="spellStart"/>
            <w:r w:rsidRPr="000C30B9">
              <w:rPr>
                <w:rFonts w:ascii="Times New Roman" w:hAnsi="Times New Roman" w:cs="Times New Roman"/>
              </w:rPr>
              <w:t>Синегорье</w:t>
            </w:r>
            <w:proofErr w:type="spellEnd"/>
            <w:r w:rsidRPr="000C30B9">
              <w:rPr>
                <w:rFonts w:ascii="Times New Roman" w:hAnsi="Times New Roman" w:cs="Times New Roman"/>
              </w:rPr>
              <w:t>, Оротукан, Дебин, Бурхала;</w:t>
            </w:r>
          </w:p>
          <w:p w:rsidR="00785A6C" w:rsidRPr="000C30B9" w:rsidRDefault="00FB0601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 по работе с молодёжью администрации Ягоднинского городского округа;</w:t>
            </w:r>
          </w:p>
          <w:p w:rsidR="009112ED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муниципальное унитарное предприятие «</w:t>
            </w:r>
            <w:proofErr w:type="spellStart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Ягоднинское</w:t>
            </w:r>
            <w:proofErr w:type="spellEnd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емонтно</w:t>
            </w:r>
            <w:proofErr w:type="spellEnd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ое</w:t>
            </w:r>
            <w:proofErr w:type="gramEnd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» администрации Ягоднинского городского округа.</w:t>
            </w:r>
          </w:p>
        </w:tc>
      </w:tr>
      <w:tr w:rsidR="009112ED" w:rsidRPr="000C30B9" w:rsidTr="00D8004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B" w:rsidRPr="000C30B9" w:rsidRDefault="00910C0B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еречень</w:t>
            </w:r>
          </w:p>
          <w:p w:rsidR="009112ED" w:rsidRPr="000C30B9" w:rsidRDefault="00785A6C" w:rsidP="00A3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7" w:rsidRPr="000C30B9" w:rsidRDefault="008E5CE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A6C" w:rsidRPr="000C30B9">
              <w:rPr>
                <w:rFonts w:ascii="Times New Roman" w:hAnsi="Times New Roman" w:cs="Times New Roman"/>
                <w:sz w:val="20"/>
                <w:szCs w:val="20"/>
              </w:rPr>
              <w:t>«Развитие торговли на территории Ягоднинского городского округа</w:t>
            </w:r>
            <w:r w:rsidR="0038294B" w:rsidRPr="000C30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85A6C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5A6C" w:rsidRPr="000C30B9" w:rsidRDefault="00785A6C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«Формирование доступной среды в муниципальном образовании «Ягоднинский городской округ»;</w:t>
            </w:r>
          </w:p>
          <w:p w:rsidR="00C76D6A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еализация государственной национальной политики и укрепление гражданского общества</w:t>
            </w:r>
          </w:p>
          <w:p w:rsidR="00C76D6A" w:rsidRDefault="00C76D6A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9D3" w:rsidRPr="000C30B9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в Ягоднинском городском округе»</w:t>
            </w:r>
            <w:r w:rsidR="00D80049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079D3" w:rsidRPr="000C30B9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«Поддержка малого и ср</w:t>
            </w:r>
            <w:r w:rsidR="006627CD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еднего предпринимательства на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ерритории Ягоднинского городского»;</w:t>
            </w:r>
          </w:p>
          <w:p w:rsidR="00785A6C" w:rsidRPr="000C30B9" w:rsidRDefault="00785A6C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«Поддержка социально ориентированных некоммерческих организаций в Ягоднинском городском</w:t>
            </w:r>
            <w:r w:rsidR="00D80049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37F42" w:rsidRPr="000C30B9" w:rsidRDefault="00A45146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Ягоднинского городского округа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80049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53E0" w:rsidRPr="000C30B9" w:rsidTr="00D8004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0C30B9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ые ц</w:t>
            </w:r>
            <w:r w:rsidR="009C53E0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  <w:r w:rsidR="009C53E0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0C30B9" w:rsidRDefault="00A61CB3" w:rsidP="00CD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лагосостояния, улучшения качества жизни населения, создание благоприятного социального климата в реализации планов экономического развития, стабилизацию и закрепление положительных тенденций в отдельных отраслях экономики, создание условий для успешной самореализации населения, повышения экономической активности хозяйствующих субъектов, а так же 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е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</w:t>
            </w:r>
            <w:proofErr w:type="gramEnd"/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циональной политики, включая профилактику экстремизма и раннее предупреждение ме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жнациональных конфликтов, на работу по совершенствованию условий жизнедеятельности жителей Ягоднинского городского округ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>а с ограниченными возможностями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, а также на обеспечение охраны жизни, здоровья граждан их имущества, гарантии их законных прав на безопас</w:t>
            </w:r>
            <w:r w:rsidR="00CD11B1" w:rsidRPr="000C30B9">
              <w:rPr>
                <w:rFonts w:ascii="Times New Roman" w:hAnsi="Times New Roman" w:cs="Times New Roman"/>
                <w:sz w:val="20"/>
                <w:szCs w:val="20"/>
              </w:rPr>
              <w:t>ные условия движения на дорогах.</w:t>
            </w:r>
          </w:p>
        </w:tc>
      </w:tr>
      <w:tr w:rsidR="009C53E0" w:rsidRPr="000C30B9" w:rsidTr="006627CD">
        <w:trPr>
          <w:trHeight w:val="675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0C30B9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з</w:t>
            </w:r>
            <w:r w:rsidR="006627C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адачи П</w:t>
            </w:r>
            <w:r w:rsidR="009C53E0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B3" w:rsidRPr="000C30B9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A61CB3" w:rsidRPr="000C30B9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 xml:space="preserve">сбалансированное развитие различных видов, форм и форматов  торговли, создание социально ориентированных секторов торговой инфраструктуры; </w:t>
            </w:r>
          </w:p>
          <w:p w:rsidR="00A61CB3" w:rsidRPr="000C30B9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theme="minorBidi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 - </w:t>
            </w:r>
            <w:r w:rsidR="00A61CB3" w:rsidRPr="000C30B9">
              <w:rPr>
                <w:rFonts w:ascii="Times New Roman" w:hAnsi="Times New Roman" w:cs="Times New Roman"/>
              </w:rPr>
              <w:t xml:space="preserve">обеспечение условий доступа инвалидов и </w:t>
            </w:r>
            <w:proofErr w:type="spellStart"/>
            <w:r w:rsidR="00A61CB3" w:rsidRPr="000C30B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="00A61CB3" w:rsidRPr="000C30B9">
              <w:rPr>
                <w:rFonts w:ascii="Times New Roman" w:hAnsi="Times New Roman" w:cs="Times New Roman"/>
              </w:rPr>
              <w:t xml:space="preserve"> групп населения к объектам социальной, транспортной и инженерной инфраструктуры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>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улучшение жилищных условий инвалидов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развитие и совершенствование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институтов гражданского общества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действие этнокультурному многообразию жителей Ягоднинского городского округа;</w:t>
            </w:r>
          </w:p>
          <w:p w:rsidR="00A61CB3" w:rsidRPr="000C30B9" w:rsidRDefault="00BE42D5" w:rsidP="00BE42D5">
            <w:pPr>
              <w:pStyle w:val="af0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нормативно-правовой базы;</w:t>
            </w:r>
          </w:p>
          <w:p w:rsidR="00A61CB3" w:rsidRPr="000C30B9" w:rsidRDefault="00BE42D5" w:rsidP="00BE42D5">
            <w:pPr>
              <w:pStyle w:val="af0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мониторинга состояния и уровня межэтнических отношений;</w:t>
            </w:r>
          </w:p>
          <w:p w:rsidR="00A61CB3" w:rsidRPr="000C30B9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ственно значимых мероприятий;</w:t>
            </w:r>
          </w:p>
          <w:p w:rsidR="00A61CB3" w:rsidRPr="000C30B9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привлечение всех доступных ресурсов для консолидации действующих общественных формирований на территории Ягоднинского городского округа;</w:t>
            </w:r>
          </w:p>
          <w:p w:rsidR="00A61CB3" w:rsidRPr="000C30B9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мплексных планов по максимальному привлечению населения к общественно значимым мероприятиям в целях профилактики экстремизма и </w:t>
            </w:r>
            <w:proofErr w:type="spellStart"/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этносепаратизма</w:t>
            </w:r>
            <w:proofErr w:type="spellEnd"/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на национальной и религиозной почве;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увеличение численности занятого населения в малом и среднем предпринимательстве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информационно – консультационной поддержки субъектов малого и среднего предпринимательства: доведение до общественности  изменений в фе</w:t>
            </w:r>
            <w:r w:rsidR="00FB0601" w:rsidRPr="000C30B9">
              <w:rPr>
                <w:rFonts w:ascii="Times New Roman" w:hAnsi="Times New Roman"/>
                <w:sz w:val="20"/>
                <w:szCs w:val="20"/>
              </w:rPr>
              <w:t xml:space="preserve">деральном, региональном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 xml:space="preserve"> законодательстве, новых разработок  и 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 поиск  их  решения на уровне администрации Ягоднинского городского округа;</w:t>
            </w:r>
            <w:proofErr w:type="gramEnd"/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>развитие инфраструктуры поддержки субъектов малого и среднего предпринимательства в муниципальном образовании «Ягоднинский городской округ»;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населения к предпринимательской деятельности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 xml:space="preserve">совершенствование нормативной базы, направленной на взаимодействие НКО с органами муниципальной власти; 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 xml:space="preserve">финансовая поддержка НКО; 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информационная поддержка НКО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>создание безопасных дорожных условий для участников дорожного движения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 xml:space="preserve">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7" w:history="1">
              <w:r w:rsidR="00A61CB3" w:rsidRPr="000C30B9">
                <w:rPr>
                  <w:rFonts w:ascii="Times New Roman" w:hAnsi="Times New Roman" w:cs="Times New Roman"/>
                </w:rPr>
                <w:t>Правил</w:t>
              </w:r>
            </w:hyperlink>
            <w:r w:rsidR="00A61CB3" w:rsidRPr="000C30B9">
              <w:rPr>
                <w:rFonts w:ascii="Times New Roman" w:hAnsi="Times New Roman" w:cs="Times New Roman"/>
              </w:rPr>
              <w:t xml:space="preserve"> дорожного движения в средствах массовой информации (далее - СМИ);</w:t>
            </w:r>
          </w:p>
          <w:p w:rsidR="009C53E0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организации дорожного движения транспорта и пешеходов</w:t>
            </w:r>
            <w:r w:rsidR="004C144A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2ED" w:rsidRPr="000C30B9" w:rsidTr="00875F20">
        <w:trPr>
          <w:trHeight w:val="905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евые показатели</w:t>
            </w:r>
            <w:r w:rsidR="00C46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дикаторы) </w:t>
            </w:r>
            <w:r w:rsidR="00047B0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B" w:rsidRPr="000C30B9" w:rsidRDefault="00437F42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объектов различных форматов;</w:t>
            </w:r>
          </w:p>
          <w:p w:rsidR="00437F42" w:rsidRPr="000C30B9" w:rsidRDefault="00437F42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беспеченность населения  площадью торговых объектов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(в расчете на 1000 человек)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7F42" w:rsidRPr="000C30B9" w:rsidRDefault="00437F42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>ектов социальной направленности;</w:t>
            </w:r>
          </w:p>
          <w:p w:rsidR="00437F42" w:rsidRPr="000C30B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437F42" w:rsidRPr="000C30B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C36E4" w:rsidRPr="000C30B9">
              <w:rPr>
                <w:rFonts w:ascii="Times New Roman" w:hAnsi="Times New Roman" w:cs="Times New Roman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</w:t>
            </w:r>
            <w:r w:rsidR="006F3AD5" w:rsidRPr="000C30B9">
              <w:rPr>
                <w:rFonts w:ascii="Times New Roman" w:hAnsi="Times New Roman" w:cs="Times New Roman"/>
              </w:rPr>
              <w:t>;</w:t>
            </w:r>
          </w:p>
          <w:p w:rsidR="00437F42" w:rsidRPr="000C30B9" w:rsidRDefault="006F3AD5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 доля </w:t>
            </w:r>
            <w:r w:rsidR="00437F42" w:rsidRPr="000C30B9">
              <w:rPr>
                <w:rFonts w:ascii="Times New Roman" w:hAnsi="Times New Roman" w:cs="Times New Roman"/>
              </w:rPr>
              <w:t>жилых домов</w:t>
            </w:r>
            <w:r w:rsidRPr="000C30B9">
              <w:rPr>
                <w:rFonts w:ascii="Times New Roman" w:hAnsi="Times New Roman" w:cs="Times New Roman"/>
              </w:rPr>
              <w:t>, в которых проживают инвалиды-колясочники</w:t>
            </w:r>
            <w:r w:rsidR="00437F42" w:rsidRPr="000C30B9">
              <w:rPr>
                <w:rFonts w:ascii="Times New Roman" w:hAnsi="Times New Roman" w:cs="Times New Roman"/>
              </w:rPr>
              <w:t>, оборудованных пандусами</w:t>
            </w:r>
            <w:r w:rsidRPr="000C30B9">
              <w:rPr>
                <w:rFonts w:ascii="Times New Roman" w:hAnsi="Times New Roman" w:cs="Times New Roman"/>
              </w:rPr>
              <w:t xml:space="preserve"> в общем количестве жилых домов, в которых проживают инвалиды-колясочники, обратившиеся за установкой пандуса</w:t>
            </w:r>
            <w:r w:rsidR="00437F42" w:rsidRPr="000C30B9">
              <w:rPr>
                <w:rFonts w:ascii="Times New Roman" w:hAnsi="Times New Roman" w:cs="Times New Roman"/>
              </w:rPr>
              <w:t>;</w:t>
            </w:r>
          </w:p>
          <w:p w:rsidR="00437F42" w:rsidRPr="000C30B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6F3AD5" w:rsidRPr="000C30B9">
              <w:rPr>
                <w:rFonts w:ascii="Times New Roman" w:hAnsi="Times New Roman" w:cs="Times New Roman"/>
              </w:rPr>
              <w:t>количество инвалидов II, III групп, вовлеченных в культурные и физкультурно-оздоровительные (спортивные) мероприятия</w:t>
            </w:r>
            <w:r w:rsidRPr="000C30B9">
              <w:rPr>
                <w:rFonts w:ascii="Times New Roman" w:hAnsi="Times New Roman" w:cs="Times New Roman"/>
              </w:rPr>
              <w:t>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</w:t>
            </w:r>
            <w:r w:rsidR="006F71A7">
              <w:rPr>
                <w:rFonts w:ascii="Times New Roman" w:hAnsi="Times New Roman" w:cs="Times New Roman"/>
              </w:rPr>
              <w:t xml:space="preserve"> </w:t>
            </w:r>
            <w:r w:rsidR="004C144A" w:rsidRPr="000C30B9">
              <w:rPr>
                <w:rFonts w:ascii="Times New Roman" w:hAnsi="Times New Roman" w:cs="Times New Roman"/>
              </w:rPr>
              <w:t>Ягоднинского городского округа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 w:rsidR="006F3AD5" w:rsidRPr="000C30B9"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0C30B9">
              <w:rPr>
                <w:rFonts w:ascii="Times New Roman" w:hAnsi="Times New Roman" w:cs="Times New Roman"/>
              </w:rPr>
              <w:t>еестр</w:t>
            </w:r>
            <w:r w:rsidR="006F3AD5" w:rsidRPr="000C30B9">
              <w:rPr>
                <w:rFonts w:ascii="Times New Roman" w:hAnsi="Times New Roman" w:cs="Times New Roman"/>
              </w:rPr>
              <w:t xml:space="preserve"> социально ориентированных некоммерческих организаций</w:t>
            </w:r>
            <w:r w:rsidRPr="000C30B9">
              <w:rPr>
                <w:rFonts w:ascii="Times New Roman" w:hAnsi="Times New Roman" w:cs="Times New Roman"/>
              </w:rPr>
              <w:t xml:space="preserve">; 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ных некоммерческих организаций;</w:t>
            </w:r>
          </w:p>
          <w:p w:rsidR="00047B0D" w:rsidRPr="000C30B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заказов, размещенных у субъектов малого и среднего  предпринимательства по результатам закупок в общем объеме поставок товаров (ра</w:t>
            </w:r>
            <w:r w:rsidR="006F3AD5" w:rsidRPr="000C30B9">
              <w:rPr>
                <w:rFonts w:ascii="Times New Roman" w:hAnsi="Times New Roman" w:cs="Times New Roman"/>
                <w:sz w:val="20"/>
                <w:szCs w:val="20"/>
              </w:rPr>
              <w:t>бот, услуг) для муниципальных нуж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0C30B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число субъектов малого и среднего предпринимательства</w:t>
            </w:r>
            <w:r w:rsidR="006F3AD5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в расчете на 10,0 тыс.</w:t>
            </w:r>
            <w:r w:rsidR="007C6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AD5" w:rsidRPr="000C30B9">
              <w:rPr>
                <w:rFonts w:ascii="Times New Roman" w:hAnsi="Times New Roman" w:cs="Times New Roman"/>
                <w:sz w:val="20"/>
                <w:szCs w:val="20"/>
              </w:rPr>
              <w:t>чел. населения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0C30B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действие в решении вопросов и  проблем, возникающих у предпринимателей и поиск  их решения на уровне администрации Ягоднинского городского округа;</w:t>
            </w:r>
          </w:p>
          <w:p w:rsidR="00047B0D" w:rsidRPr="000C30B9" w:rsidRDefault="00C46EE6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ластных универсальных совместных ярмарок товаро</w:t>
            </w:r>
            <w:r w:rsidRPr="00C46E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7B0D" w:rsidRPr="00C46E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количество субъектов малого и среднего предпринимательства, получивших имущественную поддержку в виде передачи в пользование недвижимого и дви</w:t>
            </w:r>
            <w:r w:rsidR="0098289C" w:rsidRPr="000C30B9">
              <w:rPr>
                <w:rFonts w:ascii="Times New Roman" w:hAnsi="Times New Roman" w:cs="Times New Roman"/>
              </w:rPr>
              <w:t>жимого муниципального имущества;</w:t>
            </w:r>
          </w:p>
          <w:p w:rsidR="00FD606B" w:rsidRPr="000C30B9" w:rsidRDefault="009112E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граждан, положительно оценивающих состояние межнациональных отношений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606B" w:rsidRPr="000C30B9" w:rsidRDefault="00FD606B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участников мероприятий, направленных на укрепление общероссийского гражданского единства;</w:t>
            </w:r>
          </w:p>
          <w:p w:rsidR="00A45146" w:rsidRPr="000C30B9" w:rsidRDefault="009112E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;</w:t>
            </w:r>
          </w:p>
          <w:p w:rsidR="00FD606B" w:rsidRPr="000C30B9" w:rsidRDefault="00FD606B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мероприятий, в т.ч. межведомственных, направленных на укрепление и единство, гармонизацию общественных отношений, в сфере образования, культуры;</w:t>
            </w:r>
          </w:p>
          <w:p w:rsidR="00A45146" w:rsidRPr="000C30B9" w:rsidRDefault="00C44806" w:rsidP="00D92B69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а ДТП</w:t>
            </w:r>
            <w:r w:rsidR="00FD606B" w:rsidRPr="000C30B9">
              <w:rPr>
                <w:rFonts w:ascii="Times New Roman" w:hAnsi="Times New Roman" w:cs="Times New Roman"/>
              </w:rPr>
              <w:t xml:space="preserve"> (происшествий)</w:t>
            </w:r>
            <w:r w:rsidR="00A45146" w:rsidRPr="000C30B9">
              <w:rPr>
                <w:rFonts w:ascii="Times New Roman" w:hAnsi="Times New Roman" w:cs="Times New Roman"/>
              </w:rPr>
              <w:t>;</w:t>
            </w:r>
          </w:p>
          <w:p w:rsidR="00A45146" w:rsidRPr="000C30B9" w:rsidRDefault="00C44806" w:rsidP="00D92B69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</w:t>
            </w:r>
            <w:r w:rsidR="00FD606B" w:rsidRPr="000C30B9">
              <w:rPr>
                <w:rFonts w:ascii="Times New Roman" w:hAnsi="Times New Roman" w:cs="Times New Roman"/>
              </w:rPr>
              <w:t>всего пострадало, (чел);</w:t>
            </w:r>
          </w:p>
          <w:p w:rsidR="00FD606B" w:rsidRPr="000C30B9" w:rsidRDefault="00C44806" w:rsidP="00FD606B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FD606B" w:rsidRPr="000C30B9">
              <w:rPr>
                <w:rFonts w:ascii="Times New Roman" w:hAnsi="Times New Roman" w:cs="Times New Roman"/>
              </w:rPr>
              <w:t>всего погибло, (чел);</w:t>
            </w:r>
          </w:p>
          <w:p w:rsidR="00FD606B" w:rsidRPr="000C30B9" w:rsidRDefault="00FD606B" w:rsidP="00FD606B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в т.ч. дети, (чел).</w:t>
            </w:r>
          </w:p>
          <w:p w:rsidR="00437F42" w:rsidRPr="000C30B9" w:rsidRDefault="00A46025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обустройство </w:t>
            </w:r>
            <w:proofErr w:type="spellStart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автогородков</w:t>
            </w:r>
            <w:proofErr w:type="spellEnd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учреждениях.</w:t>
            </w:r>
          </w:p>
        </w:tc>
      </w:tr>
      <w:tr w:rsidR="009112ED" w:rsidRPr="000C30B9" w:rsidTr="006627CD">
        <w:trPr>
          <w:trHeight w:val="60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и этапы реализации </w:t>
            </w:r>
            <w:r w:rsidR="00062C6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600E6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50516" w:rsidRPr="00FE6B07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  <w:p w:rsidR="00047B0D" w:rsidRPr="000C30B9" w:rsidRDefault="00047B0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12ED" w:rsidRPr="000C30B9" w:rsidRDefault="009112E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2ED" w:rsidRPr="000C30B9" w:rsidTr="006627CD">
        <w:trPr>
          <w:trHeight w:val="128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идаемые    результаты от реализации </w:t>
            </w:r>
            <w:r w:rsidR="00062C6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D" w:rsidRPr="000C30B9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 различных форматов;</w:t>
            </w:r>
          </w:p>
          <w:p w:rsidR="00047B0D" w:rsidRPr="000C30B9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увеличение обеспеченности  населения  площадью торговых объектов;</w:t>
            </w:r>
          </w:p>
          <w:p w:rsidR="00047B0D" w:rsidRPr="000C30B9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 торговых объектов социальной направленности;</w:t>
            </w:r>
          </w:p>
          <w:p w:rsidR="00047B0D" w:rsidRPr="000C30B9" w:rsidRDefault="00047B0D" w:rsidP="00047B0D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повышение  качества обслуживания населения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улучшение качества жизни инвалидов и </w:t>
            </w:r>
            <w:proofErr w:type="spellStart"/>
            <w:r w:rsidRPr="000C30B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0C30B9">
              <w:rPr>
                <w:rFonts w:ascii="Times New Roman" w:hAnsi="Times New Roman" w:cs="Times New Roman"/>
              </w:rPr>
              <w:t xml:space="preserve"> групп населения;</w:t>
            </w:r>
          </w:p>
          <w:p w:rsidR="00062C6E" w:rsidRPr="000C30B9" w:rsidRDefault="00062C6E" w:rsidP="00062C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условий для полноценной интеграции инвалидов и </w:t>
            </w:r>
            <w:proofErr w:type="spellStart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 в общественную жизнь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количество социально ориентированных</w:t>
            </w:r>
            <w:r w:rsidR="003B22EB" w:rsidRPr="003B22E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некоммерческих организаций, зарегистрированных и осуществляющих свою деятельность на территории Ягоднинского городского округа</w:t>
            </w:r>
            <w:r w:rsidR="0098289C" w:rsidRPr="000C30B9">
              <w:rPr>
                <w:rFonts w:ascii="Times New Roman" w:hAnsi="Times New Roman" w:cs="Times New Roman"/>
              </w:rPr>
              <w:t>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ских орг</w:t>
            </w:r>
            <w:r w:rsidR="0098289C" w:rsidRPr="000C30B9">
              <w:rPr>
                <w:rFonts w:ascii="Times New Roman" w:hAnsi="Times New Roman" w:cs="Times New Roman"/>
              </w:rPr>
              <w:t>анизаций, включённых в Р</w:t>
            </w:r>
            <w:r w:rsidRPr="000C30B9">
              <w:rPr>
                <w:rFonts w:ascii="Times New Roman" w:hAnsi="Times New Roman" w:cs="Times New Roman"/>
              </w:rPr>
              <w:t>еестр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личество жителей городского округа, получивших услугу от деятельности социально ориентированных некоммерческих организаций; </w:t>
            </w:r>
          </w:p>
          <w:p w:rsidR="00062C6E" w:rsidRPr="000C30B9" w:rsidRDefault="00062C6E" w:rsidP="00062C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062C6E" w:rsidRPr="000C30B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обеспечение благоприятных условий для развития малого и среднего   предпринимательства, активного  включения предпринимательских   структур в решение    проблем социально-экономического развития Ягоднинского городского округа;</w:t>
            </w:r>
          </w:p>
          <w:p w:rsidR="00062C6E" w:rsidRPr="000C30B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пропаганда и  популяризация  пр</w:t>
            </w:r>
            <w:r w:rsidR="00A77558" w:rsidRPr="000C30B9">
              <w:rPr>
                <w:rFonts w:ascii="Times New Roman" w:hAnsi="Times New Roman" w:cs="Times New Roman"/>
                <w:sz w:val="20"/>
                <w:szCs w:val="20"/>
              </w:rPr>
              <w:t>едпринимательской  деятельности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2C6E" w:rsidRPr="000C30B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62C6E" w:rsidRPr="000C30B9" w:rsidRDefault="00062C6E" w:rsidP="00062C6E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содействие в поиске потенциальных партнеров в продвижении товаров  (работ, услуг) на внешние рынки, в привлечении инвестиций</w:t>
            </w:r>
            <w:r w:rsidR="00C42735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12ED" w:rsidRPr="000C30B9" w:rsidRDefault="009112ED" w:rsidP="00047B0D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уровня гражданского самосознания жителей Ягоднинского городского округа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12ED" w:rsidRPr="000C30B9" w:rsidRDefault="009112ED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стабильность в сфере межнациональных отношений среди жителей городского округа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12ED" w:rsidRPr="000C30B9" w:rsidRDefault="009112ED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активизация деятельности институтов гражданского общества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45146" w:rsidRPr="000C30B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количества ДТП с пострадавшими на 13,5 % к уровню 2019 года;</w:t>
            </w:r>
          </w:p>
          <w:p w:rsidR="00A45146" w:rsidRPr="000C30B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страдавших в результате ДТП на 14,3% к уровню 2019 года</w:t>
            </w:r>
            <w:r w:rsidR="0098289C" w:rsidRPr="000C30B9">
              <w:rPr>
                <w:rFonts w:ascii="Times New Roman" w:hAnsi="Times New Roman" w:cs="Times New Roman"/>
              </w:rPr>
              <w:t>;</w:t>
            </w:r>
          </w:p>
          <w:p w:rsidR="00A45146" w:rsidRPr="000C30B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гибших в результате ДТП на 15% к уровню 2019 года;</w:t>
            </w:r>
          </w:p>
          <w:p w:rsidR="00A45146" w:rsidRPr="000C30B9" w:rsidRDefault="00A45146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ДТП с участием детей на 15% к уровню 2019 года</w:t>
            </w:r>
            <w:r w:rsidR="0098289C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12ED" w:rsidRPr="000C30B9" w:rsidTr="006627CD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2ED" w:rsidRPr="000C30B9" w:rsidRDefault="009C53E0" w:rsidP="006F0E8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</w:t>
            </w:r>
            <w:r w:rsidR="006627C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ъем и источники финансирования 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085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10,3</w:t>
            </w:r>
            <w:r w:rsidR="001D6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085E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лей, в </w:t>
            </w:r>
            <w:r w:rsidR="0098289C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ом числе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723E48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761A6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  <w:r w:rsidR="00723E48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F50516" w:rsidRP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085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6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4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3,7</w:t>
            </w:r>
            <w:r w:rsidR="003B22EB" w:rsidRPr="003B2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4D368F" w:rsidRDefault="004D368F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8,5</w:t>
            </w:r>
            <w:r w:rsidR="003B22EB" w:rsidRPr="003B2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F50516" w:rsidRPr="000C30B9" w:rsidRDefault="00F50516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51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– 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8,5</w:t>
            </w:r>
            <w:r w:rsidR="003B22EB" w:rsidRPr="002B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BB47FE" w:rsidRPr="000C30B9" w:rsidRDefault="00BB47FE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D92B69" w:rsidRPr="000C30B9" w:rsidRDefault="0098289C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B47FE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стный бюджет</w:t>
            </w:r>
            <w:r w:rsidR="003B22EB" w:rsidRPr="003B2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5A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31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6</w:t>
            </w:r>
            <w:r w:rsidR="003B22EB" w:rsidRPr="003B2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2B6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1404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, в том числе</w:t>
            </w:r>
            <w:r w:rsidR="00D92B6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8,1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525A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3</w:t>
            </w:r>
            <w:r w:rsid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8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6,7</w:t>
            </w:r>
            <w:r w:rsidR="003B22EB" w:rsidRPr="002B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4D368F" w:rsidRDefault="004D368F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</w:t>
            </w:r>
            <w:r w:rsid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F50516" w:rsidRPr="000C30B9" w:rsidRDefault="00F50516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51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  <w:r w:rsidR="00144E9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44E95" w:rsidRPr="00BE3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,5</w:t>
            </w:r>
            <w:r w:rsidR="003B22EB" w:rsidRPr="003B2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Pr="000C30B9" w:rsidRDefault="0098289C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47FE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</w:t>
            </w:r>
            <w:r w:rsidR="00F50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178,7 </w:t>
            </w:r>
            <w:r w:rsidR="00D92B6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1404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лей, в том </w:t>
            </w:r>
            <w:proofErr w:type="gramStart"/>
            <w:r w:rsidR="00DB1404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="00D92B6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50516" w:rsidRPr="000C30B9" w:rsidRDefault="00D92B69" w:rsidP="00F5051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5,1</w:t>
            </w:r>
            <w:r w:rsidR="00F50516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F50516" w:rsidRPr="000C30B9" w:rsidRDefault="00F50516" w:rsidP="00F5051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2,6</w:t>
            </w:r>
            <w:r w:rsidR="003B22EB" w:rsidRPr="002B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  <w:p w:rsidR="00F50516" w:rsidRPr="000C30B9" w:rsidRDefault="00F50516" w:rsidP="00F5051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7</w:t>
            </w:r>
            <w:r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F50516" w:rsidRDefault="00F50516" w:rsidP="00F5051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7,0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F50516" w:rsidRPr="00F50516" w:rsidRDefault="00F50516" w:rsidP="00910C0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51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0</w:t>
            </w:r>
            <w:r w:rsidR="003B22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9112ED" w:rsidRPr="000C30B9" w:rsidTr="00835CC0">
        <w:trPr>
          <w:trHeight w:val="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9" w:rsidRPr="000C30B9" w:rsidRDefault="009112ED" w:rsidP="006F0E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нтроля </w:t>
            </w:r>
          </w:p>
          <w:p w:rsidR="009112ED" w:rsidRPr="000C30B9" w:rsidRDefault="009112ED" w:rsidP="006F0E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ей </w:t>
            </w:r>
            <w:r w:rsidR="00062C6E" w:rsidRPr="000C30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C42735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ED23B1" w:rsidRPr="000C30B9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1C6760" w:rsidRPr="000C30B9" w:rsidRDefault="00FF4F9F" w:rsidP="001C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1C6760" w:rsidRPr="000C30B9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</w:p>
    <w:p w:rsidR="00677FCA" w:rsidRPr="000C30B9" w:rsidRDefault="00677FCA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«Развитие торговли на территории Ягоднинского городского округа»</w:t>
      </w:r>
    </w:p>
    <w:p w:rsidR="00D33F97" w:rsidRPr="000C30B9" w:rsidRDefault="00D33F97" w:rsidP="0067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363"/>
      </w:tblGrid>
      <w:tr w:rsidR="00DC7509" w:rsidRPr="000C30B9" w:rsidTr="006627CD">
        <w:trPr>
          <w:trHeight w:val="498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Развитие торговли на территории Ягоднинского городского округа </w:t>
            </w:r>
          </w:p>
        </w:tc>
      </w:tr>
      <w:tr w:rsidR="00DC7509" w:rsidRPr="000C30B9" w:rsidTr="006627CD">
        <w:trPr>
          <w:trHeight w:val="42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DC7509" w:rsidRPr="000C30B9" w:rsidTr="006627CD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171AFE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</w:tr>
      <w:tr w:rsidR="00DC7509" w:rsidRPr="000C30B9" w:rsidTr="006627CD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A30E7A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Администрация Ягоднинского городского округа</w:t>
            </w:r>
            <w:r w:rsidR="007C6F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– Администрация округа)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 xml:space="preserve"> в лиц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а по экономическим вопросам администрации Ягоднинского городского округа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 xml:space="preserve"> (далее -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 по экономическим вопросам);</w:t>
            </w:r>
          </w:p>
          <w:p w:rsidR="00DC7509" w:rsidRPr="000C30B9" w:rsidRDefault="006627CD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к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омитет культуры администрации Ягоднин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ского городского округа (далее к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омитет культуры);</w:t>
            </w:r>
          </w:p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муниципальны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– учреждения, подведомственны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у культуры)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(далее МБУ </w:t>
            </w:r>
            <w:proofErr w:type="spellStart"/>
            <w:r w:rsidRPr="000C30B9">
              <w:rPr>
                <w:rFonts w:ascii="Times New Roman" w:hAnsi="Times New Roman"/>
                <w:sz w:val="20"/>
                <w:szCs w:val="20"/>
              </w:rPr>
              <w:t>ЦКДиК</w:t>
            </w:r>
            <w:proofErr w:type="spellEnd"/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ЯГО)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0C30B9" w:rsidTr="006627CD">
        <w:trPr>
          <w:trHeight w:val="674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A30E7A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CD25F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аиболее полное удовлетворение спроса населения на потребительские товары, в широком ассортименте, по доступным ценам в пределах территориальной доступности, при обеспечении качества и безопасности приобретаемой продукции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0C30B9" w:rsidTr="006627CD">
        <w:trPr>
          <w:trHeight w:val="626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DC7509" w:rsidRPr="000C30B9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балансированное развитие различных видов, форм и форматов  торговли, создание социально ориентированных секторов торговой инфраструктуры;</w:t>
            </w:r>
          </w:p>
          <w:p w:rsidR="00DC7509" w:rsidRPr="000C30B9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0C30B9" w:rsidTr="006627CD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различных форматов;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беспеченность населения  площадью торговых объектов (в расчете на 1000 человек);</w:t>
            </w:r>
          </w:p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социальной направленности.</w:t>
            </w:r>
          </w:p>
          <w:p w:rsidR="00DC7509" w:rsidRPr="000C30B9" w:rsidRDefault="00DC7509" w:rsidP="00C4273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509" w:rsidRPr="000C30B9" w:rsidTr="006627CD">
        <w:trPr>
          <w:trHeight w:val="33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и </w:t>
            </w:r>
            <w:r w:rsidR="006F0E85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</w:t>
            </w:r>
            <w:r w:rsidR="004D368F" w:rsidRPr="000C30B9">
              <w:rPr>
                <w:rFonts w:ascii="Times New Roman" w:hAnsi="Times New Roman"/>
                <w:sz w:val="20"/>
                <w:szCs w:val="20"/>
              </w:rPr>
              <w:t>2</w:t>
            </w:r>
            <w:r w:rsidR="00507A7B">
              <w:rPr>
                <w:rFonts w:ascii="Times New Roman" w:hAnsi="Times New Roman"/>
                <w:sz w:val="20"/>
                <w:szCs w:val="20"/>
              </w:rPr>
              <w:t>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F079D3" w:rsidRPr="000C30B9" w:rsidRDefault="00F079D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3B5D1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30E7A" w:rsidRPr="000C30B9" w:rsidTr="00742A16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7A" w:rsidRPr="000C30B9" w:rsidRDefault="00A30E7A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A30E7A" w:rsidRPr="000C30B9" w:rsidRDefault="00A30E7A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результаты  от реализации</w:t>
            </w:r>
          </w:p>
          <w:p w:rsidR="00A30E7A" w:rsidRPr="000C30B9" w:rsidRDefault="00FB5E94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 различных форматов;</w:t>
            </w:r>
          </w:p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величение обеспеченности  населения  площадью торговых объектов;</w:t>
            </w:r>
          </w:p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величение количества  торговых объектов социальной направленности;</w:t>
            </w:r>
          </w:p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вышение качества обслуживания населения.</w:t>
            </w:r>
          </w:p>
        </w:tc>
      </w:tr>
      <w:tr w:rsidR="00DC7509" w:rsidRPr="000C30B9" w:rsidTr="006627CD">
        <w:trPr>
          <w:trHeight w:val="16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2D7252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DC7509" w:rsidRPr="002D7252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DC7509" w:rsidRPr="002D7252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DC7509" w:rsidRPr="000C30B9" w:rsidRDefault="00FB5E94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>2559,9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761A6" w:rsidRPr="000C30B9">
              <w:rPr>
                <w:rFonts w:ascii="Times New Roman" w:hAnsi="Times New Roman"/>
                <w:b/>
                <w:sz w:val="20"/>
                <w:szCs w:val="20"/>
              </w:rPr>
              <w:t>545,3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D86EF7">
              <w:rPr>
                <w:rFonts w:ascii="Times New Roman" w:hAnsi="Times New Roman"/>
                <w:b/>
                <w:sz w:val="20"/>
                <w:szCs w:val="20"/>
              </w:rPr>
              <w:t xml:space="preserve">100,9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2 год –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07A7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  <w:r w:rsidR="003B22EB" w:rsidRPr="002B10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07A7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  <w:r w:rsidR="00507A7B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07A7B" w:rsidRPr="000C30B9" w:rsidRDefault="00507A7B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 xml:space="preserve">1988,8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руб., в том числе: 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="009761A6" w:rsidRPr="000C30B9">
              <w:rPr>
                <w:rFonts w:ascii="Times New Roman" w:hAnsi="Times New Roman"/>
                <w:b/>
                <w:sz w:val="20"/>
                <w:szCs w:val="20"/>
              </w:rPr>
              <w:t>407,8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="00D86EF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="003B22EB" w:rsidRPr="002B10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="00507A7B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07A7B" w:rsidRPr="000C30B9" w:rsidRDefault="00507A7B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DC7509" w:rsidRPr="000C30B9" w:rsidRDefault="00D16E36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>571,1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507A7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="005F462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507A7B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D16E36" w:rsidRPr="00507A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="005F462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3 год -</w:t>
            </w:r>
            <w:r w:rsidR="005F462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07A7B" w:rsidRPr="000C30B9" w:rsidRDefault="00507A7B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5F462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DC7509" w:rsidRPr="000C30B9" w:rsidTr="006627CD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8A9" w:rsidRPr="000C30B9" w:rsidRDefault="00DC7509" w:rsidP="0009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30B9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>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нтроля</w:t>
            </w:r>
            <w:proofErr w:type="spellEnd"/>
          </w:p>
          <w:p w:rsidR="00DC7509" w:rsidRPr="000C30B9" w:rsidRDefault="000968A9" w:rsidP="0009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30B9">
              <w:rPr>
                <w:rFonts w:ascii="Times New Roman" w:hAnsi="Times New Roman"/>
                <w:sz w:val="20"/>
                <w:szCs w:val="20"/>
              </w:rPr>
              <w:t>з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а</w:t>
            </w:r>
            <w:r w:rsidR="00CD25F1" w:rsidRPr="000C30B9">
              <w:rPr>
                <w:rFonts w:ascii="Times New Roman" w:hAnsi="Times New Roman"/>
                <w:sz w:val="20"/>
                <w:szCs w:val="20"/>
              </w:rPr>
              <w:t>реализацией</w:t>
            </w:r>
            <w:proofErr w:type="spellEnd"/>
          </w:p>
          <w:p w:rsidR="00DC7509" w:rsidRPr="000C30B9" w:rsidRDefault="00CD25F1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C42735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804E2E" w:rsidRPr="000C30B9" w:rsidRDefault="00804E2E" w:rsidP="00804E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760" w:rsidRPr="000C30B9" w:rsidRDefault="00FF4F9F" w:rsidP="001C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  <w:r w:rsidRPr="000C30B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1C6760" w:rsidRPr="000C30B9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</w:p>
    <w:p w:rsidR="0035748F" w:rsidRPr="000C30B9" w:rsidRDefault="00804E2E" w:rsidP="001C67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«Формирование доступной среды</w:t>
      </w:r>
      <w:r w:rsidR="001D685D">
        <w:rPr>
          <w:rFonts w:ascii="Times New Roman" w:hAnsi="Times New Roman" w:cs="Times New Roman"/>
          <w:sz w:val="24"/>
          <w:szCs w:val="24"/>
        </w:rPr>
        <w:t xml:space="preserve"> </w:t>
      </w:r>
      <w:r w:rsidRPr="000C30B9">
        <w:rPr>
          <w:rFonts w:ascii="Times New Roman" w:hAnsi="Times New Roman" w:cs="Times New Roman"/>
          <w:sz w:val="24"/>
          <w:szCs w:val="24"/>
        </w:rPr>
        <w:t xml:space="preserve">в </w:t>
      </w:r>
      <w:r w:rsidR="0035748F" w:rsidRPr="000C30B9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804E2E" w:rsidRPr="000C30B9" w:rsidRDefault="00D80049" w:rsidP="000F0D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«</w:t>
      </w:r>
      <w:r w:rsidR="00804E2E" w:rsidRPr="000C30B9">
        <w:rPr>
          <w:rFonts w:ascii="Times New Roman" w:hAnsi="Times New Roman" w:cs="Times New Roman"/>
          <w:sz w:val="24"/>
          <w:szCs w:val="24"/>
        </w:rPr>
        <w:t>Ягоднинск</w:t>
      </w:r>
      <w:r w:rsidRPr="000C30B9">
        <w:rPr>
          <w:rFonts w:ascii="Times New Roman" w:hAnsi="Times New Roman" w:cs="Times New Roman"/>
          <w:sz w:val="24"/>
          <w:szCs w:val="24"/>
        </w:rPr>
        <w:t>ий</w:t>
      </w:r>
      <w:r w:rsidR="00804E2E" w:rsidRPr="000C30B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0C30B9">
        <w:rPr>
          <w:rFonts w:ascii="Times New Roman" w:hAnsi="Times New Roman" w:cs="Times New Roman"/>
          <w:sz w:val="24"/>
          <w:szCs w:val="24"/>
        </w:rPr>
        <w:t>й округ</w:t>
      </w:r>
      <w:r w:rsidR="00804E2E" w:rsidRPr="000C30B9">
        <w:rPr>
          <w:rFonts w:ascii="Times New Roman" w:hAnsi="Times New Roman" w:cs="Times New Roman"/>
          <w:sz w:val="24"/>
          <w:szCs w:val="24"/>
        </w:rPr>
        <w:t>»</w:t>
      </w:r>
    </w:p>
    <w:p w:rsidR="00804E2E" w:rsidRPr="000C30B9" w:rsidRDefault="00804E2E" w:rsidP="00804E2E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8363"/>
      </w:tblGrid>
      <w:tr w:rsidR="00E67417" w:rsidRPr="000C30B9" w:rsidTr="00481E81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3574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Формирование доступной среды в </w:t>
            </w:r>
            <w:r w:rsidR="0035748F" w:rsidRPr="000C30B9">
              <w:rPr>
                <w:rFonts w:ascii="Times New Roman" w:hAnsi="Times New Roman" w:cs="Times New Roman"/>
              </w:rPr>
              <w:t xml:space="preserve">муниципальном образовании «Ягоднинский городской округ» 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Заказ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E67417" w:rsidRPr="000C30B9" w:rsidTr="00A56B91">
        <w:trPr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Разработ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Комитет по экономическим вопросам администрации Ягоднинского городского округа 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митет образования администрации Ягоднинского городского округа </w:t>
            </w:r>
            <w:r w:rsidR="00481E81" w:rsidRPr="000C30B9">
              <w:rPr>
                <w:rFonts w:ascii="Times New Roman" w:hAnsi="Times New Roman" w:cs="Times New Roman"/>
              </w:rPr>
              <w:t>(далее к</w:t>
            </w:r>
            <w:r w:rsidRPr="000C30B9">
              <w:rPr>
                <w:rFonts w:ascii="Times New Roman" w:hAnsi="Times New Roman" w:cs="Times New Roman"/>
              </w:rPr>
              <w:t>омитет образования)</w:t>
            </w:r>
            <w:r w:rsidR="007C6F5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и его подведомственные учреждения: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митет культуры администрации Ягоднинского городского округа </w:t>
            </w:r>
            <w:r w:rsidR="00481E81" w:rsidRPr="000C30B9">
              <w:rPr>
                <w:rFonts w:ascii="Times New Roman" w:hAnsi="Times New Roman" w:cs="Times New Roman"/>
              </w:rPr>
              <w:t>(далее к</w:t>
            </w:r>
            <w:r w:rsidRPr="000C30B9">
              <w:rPr>
                <w:rFonts w:ascii="Times New Roman" w:hAnsi="Times New Roman" w:cs="Times New Roman"/>
              </w:rPr>
              <w:t>омитет культуры)</w:t>
            </w:r>
            <w:r w:rsidR="007C6F5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и его подведомственные учреждения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по физической культуре, спорту и туризму администрации Ягоднинского городского округа и его подведомственные учреждения</w:t>
            </w:r>
            <w:r w:rsidR="007C6F5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 xml:space="preserve">(далее </w:t>
            </w:r>
            <w:proofErr w:type="spellStart"/>
            <w:r w:rsidRPr="000C30B9">
              <w:rPr>
                <w:rFonts w:ascii="Times New Roman" w:hAnsi="Times New Roman" w:cs="Times New Roman"/>
              </w:rPr>
              <w:t>Спорттуркомитет</w:t>
            </w:r>
            <w:proofErr w:type="spellEnd"/>
            <w:r w:rsidRPr="000C30B9">
              <w:rPr>
                <w:rFonts w:ascii="Times New Roman" w:hAnsi="Times New Roman" w:cs="Times New Roman"/>
              </w:rPr>
              <w:t>)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по экономическим вопросам администрации Ягоднинского городского округ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МБУ «Редакция газеты «Северная правда» администрации Ягоднинского городского округ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правление жилищного коммунального хозяйства администрации Ягоднинского городского округ</w:t>
            </w:r>
            <w:proofErr w:type="gramStart"/>
            <w:r w:rsidRPr="000C30B9">
              <w:rPr>
                <w:rFonts w:ascii="Times New Roman" w:hAnsi="Times New Roman" w:cs="Times New Roman"/>
              </w:rPr>
              <w:t>а(</w:t>
            </w:r>
            <w:proofErr w:type="gramEnd"/>
            <w:r w:rsidRPr="000C30B9">
              <w:rPr>
                <w:rFonts w:ascii="Times New Roman" w:hAnsi="Times New Roman" w:cs="Times New Roman"/>
              </w:rPr>
              <w:t>далее –Управление ЖКХ)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архитектуры и градостроительства администрации Ягоднинского городского округа;</w:t>
            </w:r>
          </w:p>
          <w:p w:rsidR="00E67417" w:rsidRPr="000C30B9" w:rsidRDefault="00FB5E94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E67417" w:rsidRPr="000C30B9">
              <w:rPr>
                <w:rFonts w:ascii="Times New Roman" w:hAnsi="Times New Roman" w:cs="Times New Roman"/>
              </w:rPr>
              <w:t>отдел информационной безопасности и программного технического обеспечения администрации Ягоднинского городского округ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территориальные отделы администрации Ягоднинского городского округа поселков </w:t>
            </w:r>
            <w:proofErr w:type="spellStart"/>
            <w:r w:rsidRPr="000C30B9">
              <w:rPr>
                <w:rFonts w:ascii="Times New Roman" w:hAnsi="Times New Roman" w:cs="Times New Roman"/>
              </w:rPr>
              <w:t>Синегорье</w:t>
            </w:r>
            <w:proofErr w:type="spellEnd"/>
            <w:r w:rsidRPr="000C30B9">
              <w:rPr>
                <w:rFonts w:ascii="Times New Roman" w:hAnsi="Times New Roman" w:cs="Times New Roman"/>
              </w:rPr>
              <w:t>, Оротукан, Дебин, Бурхал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по работе с молодёжью</w:t>
            </w:r>
            <w:r w:rsidR="003B22EB" w:rsidRPr="003B22E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администрации</w:t>
            </w:r>
            <w:r w:rsidR="003B22EB" w:rsidRPr="003B22E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 xml:space="preserve">Ягоднинского городского округа; 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муниципальное унитарное предприятие «</w:t>
            </w:r>
            <w:proofErr w:type="spellStart"/>
            <w:r w:rsidRPr="000C30B9">
              <w:rPr>
                <w:rFonts w:ascii="Times New Roman" w:hAnsi="Times New Roman" w:cs="Times New Roman"/>
              </w:rPr>
              <w:t>Ягоднинское</w:t>
            </w:r>
            <w:proofErr w:type="spellEnd"/>
            <w:r w:rsidRPr="000C30B9">
              <w:rPr>
                <w:rFonts w:ascii="Times New Roman" w:hAnsi="Times New Roman" w:cs="Times New Roman"/>
              </w:rPr>
              <w:t xml:space="preserve"> ремонтно-техническое предприятие» администрации Ягоднинского городского округа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B5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lastRenderedPageBreak/>
              <w:t>Основн</w:t>
            </w:r>
            <w:r w:rsidR="00FB5E94" w:rsidRPr="000C30B9">
              <w:rPr>
                <w:rFonts w:ascii="Times New Roman" w:hAnsi="Times New Roman" w:cs="Times New Roman"/>
              </w:rPr>
              <w:t>ые  цели</w:t>
            </w:r>
            <w:r w:rsidRPr="000C30B9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481E81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С</w:t>
            </w:r>
            <w:r w:rsidR="00E67417" w:rsidRPr="000C30B9">
              <w:rPr>
                <w:rFonts w:ascii="Times New Roman" w:hAnsi="Times New Roman" w:cs="Times New Roman"/>
              </w:rPr>
              <w:t xml:space="preserve">оздание </w:t>
            </w:r>
            <w:proofErr w:type="spellStart"/>
            <w:r w:rsidR="00E67417" w:rsidRPr="000C30B9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="00E67417" w:rsidRPr="000C30B9">
              <w:rPr>
                <w:rFonts w:ascii="Times New Roman" w:hAnsi="Times New Roman" w:cs="Times New Roman"/>
              </w:rPr>
              <w:t xml:space="preserve"> среды жизнедеятельности инвалидов и </w:t>
            </w:r>
            <w:proofErr w:type="spellStart"/>
            <w:r w:rsidR="00E67417" w:rsidRPr="000C30B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="00E67417" w:rsidRPr="000C30B9">
              <w:rPr>
                <w:rFonts w:ascii="Times New Roman" w:hAnsi="Times New Roman" w:cs="Times New Roman"/>
              </w:rPr>
              <w:t xml:space="preserve"> групп населения</w:t>
            </w:r>
            <w:r w:rsidR="00CD25F1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обеспечение условий доступа инвалидов и </w:t>
            </w:r>
            <w:proofErr w:type="spellStart"/>
            <w:r w:rsidRPr="000C30B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0C30B9">
              <w:rPr>
                <w:rFonts w:ascii="Times New Roman" w:hAnsi="Times New Roman" w:cs="Times New Roman"/>
              </w:rPr>
              <w:t xml:space="preserve"> групп населения к объектам социальной, транспортной и инженерной инфраструктуры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жилищных условий инвалидов</w:t>
            </w:r>
            <w:r w:rsidR="00481E81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D92B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Целевые </w:t>
            </w:r>
            <w:r w:rsidR="00FB5E94" w:rsidRPr="000C30B9">
              <w:rPr>
                <w:rFonts w:ascii="Times New Roman" w:hAnsi="Times New Roman" w:cs="Times New Roman"/>
              </w:rPr>
              <w:t>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;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 доля жилых домов, в которых проживают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;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инвалидов II, III групп, вовлеченных в культурные и физкультурно-оздоровительные (спортивные) мероприятия.</w:t>
            </w:r>
          </w:p>
          <w:p w:rsidR="00E67417" w:rsidRPr="000C30B9" w:rsidRDefault="00E67417" w:rsidP="00481E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E85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</w:t>
            </w:r>
            <w:r w:rsidR="00691389">
              <w:rPr>
                <w:rFonts w:ascii="Times New Roman" w:hAnsi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CD25F1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FB5E94" w:rsidP="00FB5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Ожидаемые</w:t>
            </w:r>
            <w:r w:rsidR="00E67417" w:rsidRPr="000C30B9">
              <w:rPr>
                <w:rFonts w:ascii="Times New Roman" w:hAnsi="Times New Roman" w:cs="Times New Roman"/>
              </w:rPr>
              <w:t xml:space="preserve"> результат</w:t>
            </w:r>
            <w:r w:rsidRPr="000C30B9">
              <w:rPr>
                <w:rFonts w:ascii="Times New Roman" w:hAnsi="Times New Roman" w:cs="Times New Roman"/>
              </w:rPr>
              <w:t>ы от</w:t>
            </w:r>
            <w:r w:rsidR="00E67417" w:rsidRPr="000C30B9">
              <w:rPr>
                <w:rFonts w:ascii="Times New Roman" w:hAnsi="Times New Roman" w:cs="Times New Roman"/>
              </w:rPr>
              <w:t xml:space="preserve">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CD25F1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О</w:t>
            </w:r>
            <w:r w:rsidR="00E67417" w:rsidRPr="000C30B9">
              <w:rPr>
                <w:rFonts w:ascii="Times New Roman" w:hAnsi="Times New Roman" w:cs="Times New Roman"/>
              </w:rPr>
              <w:t>жидаемый конечный результат: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улучшение качества жизни инвалидов и </w:t>
            </w:r>
            <w:proofErr w:type="spellStart"/>
            <w:r w:rsidRPr="000C30B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0C30B9">
              <w:rPr>
                <w:rFonts w:ascii="Times New Roman" w:hAnsi="Times New Roman" w:cs="Times New Roman"/>
              </w:rPr>
              <w:t xml:space="preserve"> групп населения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создание условий для полноценной интеграции инвалидов и </w:t>
            </w:r>
            <w:proofErr w:type="spellStart"/>
            <w:r w:rsidRPr="000C30B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0C30B9">
              <w:rPr>
                <w:rFonts w:ascii="Times New Roman" w:hAnsi="Times New Roman" w:cs="Times New Roman"/>
              </w:rPr>
              <w:t xml:space="preserve"> групп населения в общественную жизнь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252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Общий объем финансирования </w:t>
            </w:r>
            <w:r w:rsidR="0001646D">
              <w:rPr>
                <w:rFonts w:ascii="Times New Roman" w:hAnsi="Times New Roman"/>
                <w:b/>
              </w:rPr>
              <w:t>27</w:t>
            </w:r>
            <w:r w:rsidR="00085E76">
              <w:rPr>
                <w:rFonts w:ascii="Times New Roman" w:hAnsi="Times New Roman"/>
                <w:b/>
              </w:rPr>
              <w:t>27</w:t>
            </w:r>
            <w:r w:rsidR="0001646D">
              <w:rPr>
                <w:rFonts w:ascii="Times New Roman" w:hAnsi="Times New Roman"/>
                <w:b/>
              </w:rPr>
              <w:t>,8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, в том числе: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0 год </w:t>
            </w:r>
            <w:r w:rsidR="00BB47FE" w:rsidRPr="000C30B9">
              <w:rPr>
                <w:rFonts w:ascii="Times New Roman" w:hAnsi="Times New Roman"/>
              </w:rPr>
              <w:t>–</w:t>
            </w:r>
            <w:r w:rsidR="00D16E36" w:rsidRPr="000C30B9">
              <w:rPr>
                <w:rFonts w:ascii="Times New Roman" w:hAnsi="Times New Roman"/>
                <w:b/>
              </w:rPr>
              <w:t>1694,2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2B104A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</w:t>
            </w:r>
            <w:r w:rsidR="00CD25F1" w:rsidRPr="000C30B9">
              <w:rPr>
                <w:rFonts w:ascii="Times New Roman" w:hAnsi="Times New Roman"/>
              </w:rPr>
              <w:t>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1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="00012A9B" w:rsidRPr="000C30B9">
              <w:rPr>
                <w:rFonts w:ascii="Times New Roman" w:hAnsi="Times New Roman"/>
                <w:b/>
              </w:rPr>
              <w:t>2</w:t>
            </w:r>
            <w:r w:rsidR="00085E76">
              <w:rPr>
                <w:rFonts w:ascii="Times New Roman" w:hAnsi="Times New Roman"/>
                <w:b/>
              </w:rPr>
              <w:t>81</w:t>
            </w:r>
            <w:r w:rsidR="00D16E36" w:rsidRPr="000C30B9">
              <w:rPr>
                <w:rFonts w:ascii="Times New Roman" w:hAnsi="Times New Roman"/>
                <w:b/>
              </w:rPr>
              <w:t>,0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2B104A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2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="00AA22F8">
              <w:rPr>
                <w:rFonts w:ascii="Times New Roman" w:hAnsi="Times New Roman"/>
                <w:b/>
              </w:rPr>
              <w:t>281</w:t>
            </w:r>
            <w:r w:rsidR="00D16E36" w:rsidRPr="000C30B9">
              <w:rPr>
                <w:rFonts w:ascii="Times New Roman" w:hAnsi="Times New Roman"/>
                <w:b/>
              </w:rPr>
              <w:t>,0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4D368F" w:rsidRDefault="004D368F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3 год </w:t>
            </w:r>
            <w:r w:rsidR="00D16E36" w:rsidRPr="000C30B9">
              <w:rPr>
                <w:rFonts w:ascii="Times New Roman" w:hAnsi="Times New Roman"/>
              </w:rPr>
              <w:t xml:space="preserve">– </w:t>
            </w:r>
            <w:r w:rsidR="0001646D">
              <w:rPr>
                <w:rFonts w:ascii="Times New Roman" w:hAnsi="Times New Roman"/>
                <w:b/>
              </w:rPr>
              <w:t>235,8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="00D16E36"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="00D16E36" w:rsidRPr="000C30B9">
              <w:rPr>
                <w:rFonts w:ascii="Times New Roman" w:hAnsi="Times New Roman"/>
              </w:rPr>
              <w:t>руб.</w:t>
            </w:r>
          </w:p>
          <w:p w:rsidR="00AA22F8" w:rsidRPr="000C30B9" w:rsidRDefault="00AA22F8" w:rsidP="00F92C9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0C30B9">
              <w:rPr>
                <w:rFonts w:ascii="Times New Roman" w:hAnsi="Times New Roman"/>
              </w:rPr>
              <w:t xml:space="preserve"> год – </w:t>
            </w:r>
            <w:r w:rsidR="0001646D">
              <w:rPr>
                <w:rFonts w:ascii="Times New Roman" w:hAnsi="Times New Roman"/>
                <w:b/>
              </w:rPr>
              <w:t>235,8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Из них: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областной бюджет 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="007C6F5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7C6F5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 xml:space="preserve">руб., в том числе: 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0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1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2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="003B22EB" w:rsidRPr="002B104A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2B104A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4D368F" w:rsidRDefault="00085E76" w:rsidP="00F92C9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- </w:t>
            </w:r>
            <w:r w:rsidR="00D16E36" w:rsidRPr="000C30B9">
              <w:rPr>
                <w:rFonts w:ascii="Times New Roman" w:hAnsi="Times New Roman"/>
                <w:b/>
              </w:rPr>
              <w:t>0,0</w:t>
            </w:r>
            <w:r w:rsidR="00D16E36" w:rsidRPr="000C30B9">
              <w:rPr>
                <w:rFonts w:ascii="Times New Roman" w:hAnsi="Times New Roman"/>
              </w:rPr>
              <w:t xml:space="preserve"> тыс. руб.</w:t>
            </w:r>
          </w:p>
          <w:p w:rsidR="00F50111" w:rsidRPr="000C30B9" w:rsidRDefault="00F50111" w:rsidP="00F92C9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0C30B9">
              <w:rPr>
                <w:rFonts w:ascii="Times New Roman" w:hAnsi="Times New Roman"/>
              </w:rPr>
              <w:t xml:space="preserve"> год -  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Pr="000C30B9">
              <w:rPr>
                <w:rFonts w:ascii="Times New Roman" w:hAnsi="Times New Roman"/>
              </w:rPr>
              <w:t xml:space="preserve"> тыс. 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местный бюджет </w:t>
            </w:r>
            <w:r w:rsidR="0001646D">
              <w:rPr>
                <w:rFonts w:ascii="Times New Roman" w:hAnsi="Times New Roman"/>
                <w:b/>
              </w:rPr>
              <w:t>27</w:t>
            </w:r>
            <w:r w:rsidR="00085E76">
              <w:rPr>
                <w:rFonts w:ascii="Times New Roman" w:hAnsi="Times New Roman"/>
                <w:b/>
              </w:rPr>
              <w:t>27</w:t>
            </w:r>
            <w:r w:rsidR="0001646D">
              <w:rPr>
                <w:rFonts w:ascii="Times New Roman" w:hAnsi="Times New Roman"/>
                <w:b/>
              </w:rPr>
              <w:t xml:space="preserve">,8 </w:t>
            </w:r>
            <w:r w:rsidRPr="000C30B9">
              <w:rPr>
                <w:rFonts w:ascii="Times New Roman" w:hAnsi="Times New Roman"/>
              </w:rPr>
              <w:t>тыс.</w:t>
            </w:r>
            <w:r w:rsidR="007C6F5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, в том числе:</w:t>
            </w:r>
          </w:p>
          <w:p w:rsidR="00AA22F8" w:rsidRPr="000C30B9" w:rsidRDefault="00AA22F8" w:rsidP="00AA22F8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0 год –</w:t>
            </w:r>
            <w:r w:rsidRPr="000C30B9">
              <w:rPr>
                <w:rFonts w:ascii="Times New Roman" w:hAnsi="Times New Roman"/>
                <w:b/>
              </w:rPr>
              <w:t>1694,2</w:t>
            </w:r>
            <w:r w:rsidRPr="000C30B9">
              <w:rPr>
                <w:rFonts w:ascii="Times New Roman" w:hAnsi="Times New Roman"/>
              </w:rPr>
              <w:t xml:space="preserve"> тыс. руб.</w:t>
            </w:r>
          </w:p>
          <w:p w:rsidR="00AA22F8" w:rsidRPr="000C30B9" w:rsidRDefault="00AA22F8" w:rsidP="00AA22F8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1 год – </w:t>
            </w:r>
            <w:r w:rsidRPr="000C30B9">
              <w:rPr>
                <w:rFonts w:ascii="Times New Roman" w:hAnsi="Times New Roman"/>
                <w:b/>
              </w:rPr>
              <w:t>2</w:t>
            </w:r>
            <w:r w:rsidR="00085E76">
              <w:rPr>
                <w:rFonts w:ascii="Times New Roman" w:hAnsi="Times New Roman"/>
                <w:b/>
              </w:rPr>
              <w:t>81</w:t>
            </w:r>
            <w:r w:rsidRPr="000C30B9">
              <w:rPr>
                <w:rFonts w:ascii="Times New Roman" w:hAnsi="Times New Roman"/>
                <w:b/>
              </w:rPr>
              <w:t>,0</w:t>
            </w:r>
            <w:r w:rsidRPr="000C30B9">
              <w:rPr>
                <w:rFonts w:ascii="Times New Roman" w:hAnsi="Times New Roman"/>
              </w:rPr>
              <w:t xml:space="preserve"> тыс. руб.</w:t>
            </w:r>
          </w:p>
          <w:p w:rsidR="00AA22F8" w:rsidRPr="000C30B9" w:rsidRDefault="00AA22F8" w:rsidP="00AA22F8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  <w:b/>
              </w:rPr>
              <w:t>281</w:t>
            </w:r>
            <w:r w:rsidRPr="000C30B9">
              <w:rPr>
                <w:rFonts w:ascii="Times New Roman" w:hAnsi="Times New Roman"/>
                <w:b/>
              </w:rPr>
              <w:t>,0</w:t>
            </w:r>
            <w:r w:rsidRPr="000C30B9">
              <w:rPr>
                <w:rFonts w:ascii="Times New Roman" w:hAnsi="Times New Roman"/>
              </w:rPr>
              <w:t xml:space="preserve"> тыс. руб.</w:t>
            </w:r>
          </w:p>
          <w:p w:rsidR="00AA22F8" w:rsidRDefault="00AA22F8" w:rsidP="00AA22F8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3 год – </w:t>
            </w:r>
            <w:r w:rsidR="0001646D">
              <w:rPr>
                <w:rFonts w:ascii="Times New Roman" w:hAnsi="Times New Roman"/>
                <w:b/>
              </w:rPr>
              <w:t>235,8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2B104A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4D368F" w:rsidRPr="000C30B9" w:rsidRDefault="00AA22F8" w:rsidP="0001646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0C30B9">
              <w:rPr>
                <w:rFonts w:ascii="Times New Roman" w:hAnsi="Times New Roman"/>
              </w:rPr>
              <w:t xml:space="preserve"> год – </w:t>
            </w:r>
            <w:r w:rsidR="0001646D">
              <w:rPr>
                <w:rFonts w:ascii="Times New Roman" w:hAnsi="Times New Roman"/>
                <w:b/>
              </w:rPr>
              <w:t>235</w:t>
            </w:r>
            <w:r w:rsidRPr="000C30B9">
              <w:rPr>
                <w:rFonts w:ascii="Times New Roman" w:hAnsi="Times New Roman"/>
                <w:b/>
              </w:rPr>
              <w:t>,</w:t>
            </w:r>
            <w:r w:rsidR="0001646D">
              <w:rPr>
                <w:rFonts w:ascii="Times New Roman" w:hAnsi="Times New Roman"/>
                <w:b/>
              </w:rPr>
              <w:t>8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</w:tc>
      </w:tr>
      <w:tr w:rsidR="00E67417" w:rsidRPr="000C30B9" w:rsidTr="00FB7AE0">
        <w:trPr>
          <w:trHeight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F" w:rsidRPr="000C30B9" w:rsidRDefault="0035748F" w:rsidP="0035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истема контроля </w:t>
            </w:r>
          </w:p>
          <w:p w:rsidR="0035748F" w:rsidRPr="000C30B9" w:rsidRDefault="0035748F" w:rsidP="0035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 реализацией</w:t>
            </w:r>
          </w:p>
          <w:p w:rsidR="00E67417" w:rsidRPr="000C30B9" w:rsidRDefault="0035748F" w:rsidP="0035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C42735" w:rsidP="00FB7A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E67417" w:rsidRPr="000C30B9" w:rsidRDefault="00E67417" w:rsidP="00E67417">
      <w:pPr>
        <w:pStyle w:val="ConsPlusNormal"/>
        <w:jc w:val="center"/>
        <w:outlineLvl w:val="1"/>
      </w:pPr>
    </w:p>
    <w:p w:rsidR="001C6760" w:rsidRPr="000C30B9" w:rsidRDefault="001C6760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053B59" w:rsidRPr="000C30B9" w:rsidRDefault="00053B59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еализация государственной национальной политики и укрепление  гражданского общества в Ягоднинском городском округе» </w:t>
      </w:r>
    </w:p>
    <w:p w:rsidR="000F0DB5" w:rsidRPr="000C30B9" w:rsidRDefault="000F0DB5" w:rsidP="0005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8363"/>
      </w:tblGrid>
      <w:tr w:rsidR="001B3F87" w:rsidRPr="000C30B9" w:rsidTr="00506DE4">
        <w:trPr>
          <w:trHeight w:val="39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B7A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еализация государственной национальной политики и укрепление гражданского общества в Ягоднинском городском округе</w:t>
            </w:r>
          </w:p>
        </w:tc>
      </w:tr>
      <w:tr w:rsidR="001B3F87" w:rsidRPr="000C30B9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1B3F87" w:rsidRPr="000C30B9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1B3F87" w:rsidRPr="000C30B9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сполнители  подпрограммы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Администрация Ягоднинского городского округа (далее – Администрация округа)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образования администрации Ягоднин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ского городского округа (дале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образования)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муниципальны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е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митету образования администрации Ягоднинского городского округа (далее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–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у образования):</w:t>
            </w:r>
            <w:r w:rsidR="00525A6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МБООДО «Центр детского творчества п. Ягодное»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культуры администрации Ягоднин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ского городского округа (дале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культуры)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муниципальны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е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–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у культуры):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  <w:r w:rsidR="00E063C3"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МБУ «Центральная библиотека </w:t>
            </w:r>
            <w:proofErr w:type="spellStart"/>
            <w:r w:rsidR="00E063C3" w:rsidRPr="000C30B9">
              <w:rPr>
                <w:rFonts w:ascii="Times New Roman" w:eastAsia="Calibri" w:hAnsi="Times New Roman"/>
                <w:sz w:val="20"/>
                <w:szCs w:val="20"/>
              </w:rPr>
              <w:t>Ягоднинского</w:t>
            </w:r>
            <w:proofErr w:type="spellEnd"/>
            <w:r w:rsidR="00E063C3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городского округа»;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Редакция газеты «Северная правда» администрации Ягоднинского городского округа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МБУ Северная правда);</w:t>
            </w:r>
          </w:p>
        </w:tc>
      </w:tr>
      <w:tr w:rsidR="001B3F87" w:rsidRPr="000C30B9" w:rsidTr="00125DF2">
        <w:trPr>
          <w:trHeight w:val="581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Основные цели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крепление единства многонационального народа (российской нации), гармонизация межнациональных отношений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развитие и совершенствование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нститутов гражданского общества;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действие этнокультурному многообразию жителей Ягоднинского городского округа;</w:t>
            </w:r>
          </w:p>
          <w:p w:rsidR="001B3F87" w:rsidRPr="000C30B9" w:rsidRDefault="001B3F87" w:rsidP="00F92C9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вершенствование нормативно-правовой базы;</w:t>
            </w:r>
          </w:p>
          <w:p w:rsidR="001B3F87" w:rsidRPr="000C30B9" w:rsidRDefault="001B3F87" w:rsidP="00F92C9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роведение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мониторинга состояния и уровня межэтнических отношений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организация и проведение общественно значимых мероприятий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ривлечение всех доступных ресурсов для консолидации действующих общественных формирований на территории Ягоднинского городского округа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разработка комплексных планов по максимальному привлечению населения к общественно значимым мероприятиям в целях профилактики экстремизма и </w:t>
            </w:r>
            <w:proofErr w:type="spellStart"/>
            <w:r w:rsidRPr="000C30B9">
              <w:rPr>
                <w:rFonts w:ascii="Times New Roman" w:hAnsi="Times New Roman"/>
                <w:sz w:val="20"/>
                <w:szCs w:val="20"/>
              </w:rPr>
              <w:t>этносепаратизма</w:t>
            </w:r>
            <w:proofErr w:type="spellEnd"/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на национальной и религиозной почве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</w:t>
            </w:r>
            <w:r w:rsidR="00125DF2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2" w:rsidRPr="000C30B9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Целевые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(индикаторы)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граждан, положительно оценивающих состояние межнациональных отношений;</w:t>
            </w:r>
          </w:p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участников мероприятий, направленных на укрепление общероссийского гражданского единства;</w:t>
            </w:r>
          </w:p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молодежи 14-30 лет, участников программы по реализации государственной национальной политике;</w:t>
            </w:r>
          </w:p>
          <w:p w:rsidR="001B3F87" w:rsidRPr="000C30B9" w:rsidRDefault="00C42735" w:rsidP="00F92C9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мероприятий, в т.ч. межведомственных, направленных на укрепление и единство, гармонизацию общественных отношений, в сфере образования, культуры.</w:t>
            </w:r>
          </w:p>
        </w:tc>
      </w:tr>
      <w:tr w:rsidR="006F0E85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180DF1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125DF2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B3F87" w:rsidRPr="000C30B9" w:rsidTr="00C15994">
        <w:trPr>
          <w:trHeight w:val="658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жидаемые     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br/>
              <w:t>результаты от реализаци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повышение уровня гражданского самосознания жителей Ягоднинского городского округа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стабильность в сфере межнациональных отношений среди жителей городского округа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активизация деятельности институтов гражданского общества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1028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7252">
              <w:rPr>
                <w:rFonts w:ascii="Times New Roman" w:eastAsia="Calibri" w:hAnsi="Times New Roman"/>
                <w:sz w:val="20"/>
                <w:szCs w:val="20"/>
              </w:rPr>
              <w:t>Объемы и источники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845</w:t>
            </w:r>
            <w:r w:rsidR="002567EB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="009761A6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45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– </w:t>
            </w:r>
            <w:r w:rsidR="00180DF1"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180DF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– </w:t>
            </w:r>
            <w:r w:rsidR="00180DF1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5D7021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80DF1" w:rsidRPr="000C30B9" w:rsidRDefault="00180DF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руб., в том числе: 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3 год -</w:t>
            </w:r>
            <w:r w:rsidR="00FF4F9F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FF4F9F"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F4F9F"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50111" w:rsidRPr="000C30B9" w:rsidRDefault="00F5011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845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180DF1" w:rsidRPr="000C30B9" w:rsidRDefault="00180DF1" w:rsidP="0018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45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80DF1" w:rsidRPr="000C30B9" w:rsidRDefault="00180DF1" w:rsidP="0018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80DF1" w:rsidRPr="000C30B9" w:rsidRDefault="00180DF1" w:rsidP="0018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80DF1" w:rsidRDefault="00180DF1" w:rsidP="0018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4D368F" w:rsidRPr="000C30B9" w:rsidRDefault="00180DF1" w:rsidP="000E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5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gramStart"/>
            <w:r w:rsidRPr="000C30B9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C42735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4527D6" w:rsidRPr="000C30B9" w:rsidRDefault="004527D6" w:rsidP="0005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A0A31" w:rsidRDefault="00BA0A31" w:rsidP="00804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F0DB5" w:rsidRPr="000C30B9" w:rsidRDefault="00FF4F9F" w:rsidP="00804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="001D685D">
        <w:rPr>
          <w:rFonts w:ascii="Times New Roman" w:hAnsi="Times New Roman"/>
          <w:b/>
          <w:sz w:val="24"/>
          <w:szCs w:val="24"/>
        </w:rPr>
        <w:t xml:space="preserve"> </w:t>
      </w:r>
      <w:r w:rsidR="00910C0B" w:rsidRPr="000C30B9">
        <w:rPr>
          <w:rFonts w:ascii="Times New Roman" w:hAnsi="Times New Roman"/>
          <w:b/>
          <w:sz w:val="24"/>
          <w:szCs w:val="24"/>
        </w:rPr>
        <w:t>п</w:t>
      </w:r>
      <w:r w:rsidR="00D33F97" w:rsidRPr="000C30B9">
        <w:rPr>
          <w:rFonts w:ascii="Times New Roman" w:hAnsi="Times New Roman"/>
          <w:b/>
          <w:sz w:val="24"/>
          <w:szCs w:val="24"/>
        </w:rPr>
        <w:t xml:space="preserve">одпрограммы </w:t>
      </w:r>
    </w:p>
    <w:p w:rsidR="001C6760" w:rsidRPr="000C30B9" w:rsidRDefault="00D33F97" w:rsidP="00D3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«Поддержка малого и среднего предпринимательства</w:t>
      </w:r>
      <w:r w:rsidR="001D685D">
        <w:rPr>
          <w:rFonts w:ascii="Times New Roman" w:hAnsi="Times New Roman"/>
          <w:b/>
          <w:sz w:val="24"/>
          <w:szCs w:val="24"/>
        </w:rPr>
        <w:t xml:space="preserve"> </w:t>
      </w:r>
      <w:r w:rsidR="00A45146" w:rsidRPr="000C30B9">
        <w:rPr>
          <w:rFonts w:ascii="Times New Roman" w:hAnsi="Times New Roman"/>
          <w:b/>
          <w:sz w:val="24"/>
          <w:szCs w:val="24"/>
        </w:rPr>
        <w:t>н</w:t>
      </w:r>
      <w:r w:rsidRPr="000C30B9">
        <w:rPr>
          <w:rFonts w:ascii="Times New Roman" w:hAnsi="Times New Roman"/>
          <w:b/>
          <w:sz w:val="24"/>
          <w:szCs w:val="24"/>
        </w:rPr>
        <w:t>а тер</w:t>
      </w:r>
      <w:r w:rsidR="00A45146" w:rsidRPr="000C30B9">
        <w:rPr>
          <w:rFonts w:ascii="Times New Roman" w:hAnsi="Times New Roman"/>
          <w:b/>
          <w:sz w:val="24"/>
          <w:szCs w:val="24"/>
        </w:rPr>
        <w:t>р</w:t>
      </w:r>
      <w:r w:rsidRPr="000C30B9">
        <w:rPr>
          <w:rFonts w:ascii="Times New Roman" w:hAnsi="Times New Roman"/>
          <w:b/>
          <w:sz w:val="24"/>
          <w:szCs w:val="24"/>
        </w:rPr>
        <w:t xml:space="preserve">итории </w:t>
      </w:r>
    </w:p>
    <w:p w:rsidR="00804E2E" w:rsidRPr="000C30B9" w:rsidRDefault="00D33F97" w:rsidP="00D3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Ягоднинского городского округа»</w:t>
      </w:r>
    </w:p>
    <w:p w:rsidR="00804E2E" w:rsidRPr="000C30B9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43"/>
        <w:gridCol w:w="8363"/>
      </w:tblGrid>
      <w:tr w:rsidR="000C7F7F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 на территории Ягоднинского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0C7F7F" w:rsidRPr="000C30B9" w:rsidTr="00506DE4">
        <w:trPr>
          <w:trHeight w:val="289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Разработчик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F175BE" w:rsidRPr="000C30B9">
              <w:rPr>
                <w:rFonts w:ascii="Times New Roman" w:hAnsi="Times New Roman"/>
                <w:sz w:val="20"/>
                <w:szCs w:val="20"/>
              </w:rPr>
              <w:t>и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</w:tr>
      <w:tr w:rsidR="000C7F7F" w:rsidRPr="000C30B9" w:rsidTr="005C18FB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5C18FB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  <w:r w:rsidR="00D55FE4" w:rsidRPr="00D55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в лице к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омитета по экономическим вопросам администрация Ягоднин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ского городского округа (далее к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омитет по экономическим вопросам);</w:t>
            </w:r>
          </w:p>
          <w:p w:rsidR="000C7F7F" w:rsidRPr="000C30B9" w:rsidRDefault="005C18FB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К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омитет  по управлению муниципальным имуществом  администрации Ягоднинского городского округа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(далее КУМИ)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 культуры администрации Ягоднинского городского округа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 xml:space="preserve"> (дале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 культуры)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муниципальны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у культуры администрации Ягоднинского городского округа (далее – учреждения, подведомственные Комитету культуры)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культ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уры, досуга и кино Ягоднинского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ородского округа»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(далее МБУ </w:t>
            </w:r>
            <w:proofErr w:type="spellStart"/>
            <w:r w:rsidRPr="000C30B9">
              <w:rPr>
                <w:rFonts w:ascii="Times New Roman" w:hAnsi="Times New Roman"/>
                <w:sz w:val="20"/>
                <w:szCs w:val="20"/>
              </w:rPr>
              <w:t>ЦКДиК</w:t>
            </w:r>
            <w:proofErr w:type="spellEnd"/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ЯГО)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«Редакция газеты «Северная правда» Ягоднинского городского округа»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МБУ Северная правда)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0C30B9" w:rsidTr="005C18FB">
        <w:trPr>
          <w:trHeight w:val="674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D11AC8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 малого  и среднего предпринимательства, увеличения его вклада в решении задач социально – экономического развития Ягоднинского городского округа.</w:t>
            </w:r>
          </w:p>
        </w:tc>
      </w:tr>
      <w:tr w:rsidR="000C7F7F" w:rsidRPr="000C30B9" w:rsidTr="005C18FB">
        <w:trPr>
          <w:trHeight w:val="62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30B9">
              <w:rPr>
                <w:rFonts w:ascii="Times New Roman" w:hAnsi="Times New Roman"/>
                <w:sz w:val="20"/>
                <w:szCs w:val="20"/>
              </w:rPr>
              <w:t>- совершенствование информационно – консультац</w:t>
            </w:r>
            <w:r w:rsidR="00D11AC8" w:rsidRPr="000C30B9">
              <w:rPr>
                <w:rFonts w:ascii="Times New Roman" w:hAnsi="Times New Roman"/>
                <w:sz w:val="20"/>
                <w:szCs w:val="20"/>
              </w:rPr>
              <w:t xml:space="preserve">ионной поддержки субъектов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малого и среднего предпринимательства: доведение до общественности  изменений  в  феде</w:t>
            </w:r>
            <w:r w:rsidR="00FF4F9F" w:rsidRPr="000C30B9">
              <w:rPr>
                <w:rFonts w:ascii="Times New Roman" w:hAnsi="Times New Roman"/>
                <w:sz w:val="20"/>
                <w:szCs w:val="20"/>
              </w:rPr>
              <w:t xml:space="preserve">ральном, региональном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законодательстве, новых разработок  и  предложений   в различных сферах и направлениях для расширения и развития малого бизнеса, выявление  и  концентрирование  вопросов  и  проблем, возникающих у предпринимателей и  поиск  их  решения на уровне администрации Ягоднинского городского округа;</w:t>
            </w:r>
            <w:proofErr w:type="gramEnd"/>
          </w:p>
          <w:p w:rsidR="000C7F7F" w:rsidRPr="000C30B9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развитие инфраструктуры поддержки субъектов малого и среднего предпринимательства в муниципальном образовании «Ягоднинский городской округ»;</w:t>
            </w:r>
          </w:p>
          <w:p w:rsidR="000C7F7F" w:rsidRPr="000C30B9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 населения к предпринимательской деятельности.</w:t>
            </w:r>
          </w:p>
        </w:tc>
      </w:tr>
      <w:tr w:rsidR="000C7F7F" w:rsidRPr="000C30B9" w:rsidTr="00506DE4">
        <w:trPr>
          <w:trHeight w:val="2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заказов, размещенных у субъектов малого и среднего  предпринимательства по результатам закупок в общем объеме поставок товаров (работ, услуг) для муниципальных нужд;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число субъектов малого и среднего предпринимательства в расчете на 10,0 тыс</w:t>
            </w:r>
            <w:proofErr w:type="gramStart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ел. населения; 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действие в решении вопросов и  проблем, возникающих у предпринимателей и поиск  их решения на уровне администрации Ягоднинского городского округа;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6EE6">
              <w:rPr>
                <w:rFonts w:ascii="Times New Roman" w:hAnsi="Times New Roman" w:cs="Times New Roman"/>
                <w:sz w:val="20"/>
                <w:szCs w:val="20"/>
              </w:rPr>
              <w:t>количество областных универсальных совместных ярмарок товаров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7F7F" w:rsidRPr="000C30B9" w:rsidRDefault="00C42735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</w:t>
            </w:r>
          </w:p>
        </w:tc>
      </w:tr>
      <w:tr w:rsidR="006F0E85" w:rsidRPr="000C30B9" w:rsidTr="00506DE4">
        <w:trPr>
          <w:trHeight w:val="144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E85" w:rsidRPr="000C30B9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</w:t>
            </w:r>
            <w:r w:rsidR="008971F4">
              <w:rPr>
                <w:rFonts w:ascii="Times New Roman" w:hAnsi="Times New Roman"/>
                <w:sz w:val="20"/>
                <w:szCs w:val="20"/>
              </w:rPr>
              <w:t>4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D11AC8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C7F7F" w:rsidRPr="000C30B9" w:rsidTr="00506DE4">
        <w:trPr>
          <w:trHeight w:val="2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="00A502CD" w:rsidRPr="000C30B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обеспечение благоприятных условий для развития малого и среднего   предпринимательства, активного  включения предпринимательских   структур в решение    проблем социально-экономического развития Ягоднинского городского округа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ропаганда и  популяризация  пр</w:t>
            </w:r>
            <w:r w:rsidR="00A502CD" w:rsidRPr="000C30B9">
              <w:rPr>
                <w:rFonts w:ascii="Times New Roman" w:hAnsi="Times New Roman"/>
                <w:sz w:val="20"/>
                <w:szCs w:val="20"/>
              </w:rPr>
              <w:t>едпринимательской  деятельности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- содействие в поиске потенциальных партнеров в продвижении товаров  (работ, услуг) на внешние рынки, в привлечении инвестиций</w:t>
            </w:r>
            <w:r w:rsidR="00A502C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0C30B9" w:rsidTr="00A47504">
        <w:trPr>
          <w:trHeight w:val="91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2D7252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lastRenderedPageBreak/>
              <w:t>Объемы и</w:t>
            </w:r>
          </w:p>
          <w:p w:rsidR="000C7F7F" w:rsidRPr="002D7252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C7F7F" w:rsidRPr="002D7252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4126CE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составляет</w:t>
            </w:r>
            <w:r w:rsidR="00D55FE4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8971F4">
              <w:rPr>
                <w:rFonts w:ascii="Times New Roman" w:hAnsi="Times New Roman"/>
                <w:b/>
                <w:sz w:val="20"/>
                <w:szCs w:val="20"/>
              </w:rPr>
              <w:t>615</w:t>
            </w:r>
            <w:r w:rsidR="009F3066" w:rsidRPr="000C30B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="00D92B69"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D7021" w:rsidRPr="000C30B9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 тыс. руб.    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1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0C30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="00D55FE4" w:rsidRPr="002B10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C30B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C30B9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4D368F" w:rsidRDefault="005D702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8971F4" w:rsidRPr="000C30B9" w:rsidRDefault="008971F4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</w:t>
            </w:r>
            <w:proofErr w:type="gramStart"/>
            <w:r w:rsidRPr="000C30B9">
              <w:rPr>
                <w:rFonts w:ascii="Times New Roman" w:eastAsia="Calibri" w:hAnsi="Times New Roman"/>
                <w:sz w:val="20"/>
                <w:szCs w:val="20"/>
              </w:rPr>
              <w:t>.р</w:t>
            </w:r>
            <w:proofErr w:type="gramEnd"/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уб., в том числе: 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D55FE4" w:rsidRPr="002B104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D55FE4" w:rsidRPr="002B104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8971F4" w:rsidRPr="000C30B9" w:rsidRDefault="004D368F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3 </w:t>
            </w:r>
            <w:r w:rsidR="008971F4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год - </w:t>
            </w:r>
            <w:r w:rsidR="008971F4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8971F4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8971F4" w:rsidRPr="000C30B9" w:rsidRDefault="008971F4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024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0C30B9" w:rsidRDefault="005D7021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8971F4" w:rsidRPr="008971F4">
              <w:rPr>
                <w:rFonts w:ascii="Times New Roman" w:eastAsia="Calibri" w:hAnsi="Times New Roman"/>
                <w:b/>
                <w:sz w:val="20"/>
                <w:szCs w:val="20"/>
              </w:rPr>
              <w:t>615</w:t>
            </w:r>
            <w:r w:rsidRPr="008971F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F175BE" w:rsidRPr="000C30B9">
              <w:rPr>
                <w:rFonts w:ascii="Times New Roman" w:eastAsia="Calibri" w:hAnsi="Times New Roman"/>
                <w:sz w:val="20"/>
                <w:szCs w:val="20"/>
              </w:rPr>
              <w:t>тыс</w:t>
            </w:r>
            <w:proofErr w:type="gramStart"/>
            <w:r w:rsidR="00F175BE" w:rsidRPr="000C30B9">
              <w:rPr>
                <w:rFonts w:ascii="Times New Roman" w:eastAsia="Calibri" w:hAnsi="Times New Roman"/>
                <w:sz w:val="20"/>
                <w:szCs w:val="20"/>
              </w:rPr>
              <w:t>.р</w:t>
            </w:r>
            <w:proofErr w:type="gramEnd"/>
            <w:r w:rsidR="00F175BE" w:rsidRPr="000C30B9">
              <w:rPr>
                <w:rFonts w:ascii="Times New Roman" w:eastAsia="Calibri" w:hAnsi="Times New Roman"/>
                <w:sz w:val="20"/>
                <w:szCs w:val="20"/>
              </w:rPr>
              <w:t>уб., в том числе:</w:t>
            </w:r>
          </w:p>
          <w:p w:rsidR="008971F4" w:rsidRPr="000C30B9" w:rsidRDefault="008971F4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 тыс. руб.    </w:t>
            </w:r>
          </w:p>
          <w:p w:rsidR="008971F4" w:rsidRPr="000C30B9" w:rsidRDefault="008971F4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1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0C30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8971F4" w:rsidRPr="000C30B9" w:rsidRDefault="008971F4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8971F4" w:rsidRDefault="00793E9F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  <w:r w:rsidR="008971F4"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971F4"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="008971F4"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4D368F" w:rsidRPr="000C30B9" w:rsidRDefault="008971F4" w:rsidP="0079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1A5B07" w:rsidRPr="000C30B9" w:rsidTr="00506DE4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07" w:rsidRPr="000C30B9" w:rsidRDefault="001A5B07" w:rsidP="00742A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gramStart"/>
            <w:r w:rsidRPr="000C30B9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07" w:rsidRPr="000C30B9" w:rsidRDefault="001A5B07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нтроль обеспечивает администрация Ягоднинского городского округа:</w:t>
            </w:r>
          </w:p>
          <w:p w:rsidR="001A5B07" w:rsidRPr="000C30B9" w:rsidRDefault="001A5B07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1A5B07" w:rsidRPr="000C30B9" w:rsidRDefault="001A5B07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.</w:t>
            </w:r>
          </w:p>
        </w:tc>
      </w:tr>
    </w:tbl>
    <w:p w:rsidR="000F0DB5" w:rsidRPr="000C30B9" w:rsidRDefault="000F0DB5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DB5" w:rsidRPr="000C30B9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П</w:t>
      </w:r>
      <w:r w:rsidR="00FF4F9F" w:rsidRPr="000C30B9">
        <w:rPr>
          <w:rFonts w:ascii="Times New Roman" w:hAnsi="Times New Roman" w:cs="Times New Roman"/>
          <w:b/>
          <w:sz w:val="24"/>
          <w:szCs w:val="24"/>
        </w:rPr>
        <w:t>аспорт</w:t>
      </w:r>
      <w:r w:rsidR="001D6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35F" w:rsidRPr="000C30B9">
        <w:rPr>
          <w:rFonts w:ascii="Times New Roman" w:hAnsi="Times New Roman" w:cs="Times New Roman"/>
          <w:b/>
          <w:sz w:val="24"/>
          <w:szCs w:val="24"/>
        </w:rPr>
        <w:t>п</w:t>
      </w:r>
      <w:r w:rsidRPr="000C30B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BC61E2" w:rsidRPr="000C30B9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 xml:space="preserve">«Поддержка социально ориентированных некоммерческих организаций </w:t>
      </w:r>
    </w:p>
    <w:p w:rsidR="00BC61E2" w:rsidRPr="000C30B9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 xml:space="preserve">в Ягоднинском городском округе» </w:t>
      </w:r>
    </w:p>
    <w:p w:rsidR="00BC61E2" w:rsidRPr="000C30B9" w:rsidRDefault="00BC61E2" w:rsidP="004909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363"/>
      </w:tblGrid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4909FE" w:rsidRPr="000C30B9" w:rsidRDefault="004909FE" w:rsidP="00B35C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в Ягоднинском городском округе  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</w:tcPr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городского округа (далее Администрация округа); </w:t>
            </w:r>
          </w:p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структурные подразделения администрации Ягоднинского городского округа (далее – структурные подразделения):</w:t>
            </w:r>
          </w:p>
          <w:p w:rsidR="007520BC" w:rsidRPr="000C30B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 по экономическим вопросам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администрации Ягоднинс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го городского округа (далее к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омитет по экономическим вопросам);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отдел по стратегическому развитию территории администрации Ягоднинского городского округа (далее – отдел по стратегическому развитию территории);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отдел информационной безопасности и программного технического обеспечения администрации Ягоднинского городского округа (далее - отдел информационной безопасности и ПТО);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 образования администрации Ягоднин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 (далее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 образования); 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 культуры администрации Ягоднин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 (далее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 культуры);</w:t>
            </w:r>
          </w:p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муниципальны</w:t>
            </w:r>
            <w:r w:rsidR="007520B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– учреждения, подведомственные </w:t>
            </w:r>
            <w:r w:rsidR="007520B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у культуры):</w:t>
            </w:r>
            <w:r w:rsidR="00CE4C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бюджетное учреждение «Центр культуры, досуга и кино Ягоднинского городского округа» (далее МБУ </w:t>
            </w:r>
            <w:proofErr w:type="spellStart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ЦКДиК</w:t>
            </w:r>
            <w:proofErr w:type="spellEnd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ЯГО);</w:t>
            </w:r>
          </w:p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муниципальное бюджетное учреждение «Редакция газеты «Северная правда» Ягоднинского городского округа»  (далее МБУ Северная правда)</w:t>
            </w:r>
            <w:r w:rsidR="007520BC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и 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благотворительный фонд содействия семье, защиты материнства и детства «Мама»;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историко-просветительская организация  «Поиск незаконно репрессированных»;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Ягоднинская</w:t>
            </w:r>
            <w:proofErr w:type="spellEnd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организация «Общество охотников и рыболовов»</w:t>
            </w:r>
            <w:r w:rsidR="00FF4F9F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09FE" w:rsidRPr="000C30B9" w:rsidRDefault="00007268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бщественная организация коренных малочисленных народов Севера (КМНС);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Православные храмы в населенных пунктах Ягоднинского городского округа; 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таничное  казачье  общество «Колыма»</w:t>
            </w:r>
            <w:r w:rsidR="00007268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EB20A0" w:rsidP="00EB2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цели 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</w:tcPr>
          <w:p w:rsidR="004909FE" w:rsidRPr="000C30B9" w:rsidRDefault="000368BC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С</w:t>
            </w:r>
            <w:r w:rsidR="004909FE" w:rsidRPr="000C30B9">
              <w:rPr>
                <w:rFonts w:ascii="Times New Roman" w:hAnsi="Times New Roman" w:cs="Times New Roman"/>
              </w:rPr>
              <w:t xml:space="preserve">одействие развитию НКО на территории Ягоднинского городского округа. 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0A0" w:rsidRPr="000C30B9" w:rsidTr="00ED6BEC">
        <w:tc>
          <w:tcPr>
            <w:tcW w:w="1843" w:type="dxa"/>
          </w:tcPr>
          <w:p w:rsidR="00EB20A0" w:rsidRPr="000C30B9" w:rsidRDefault="00EB20A0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задач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ы:</w:t>
            </w:r>
          </w:p>
        </w:tc>
        <w:tc>
          <w:tcPr>
            <w:tcW w:w="8363" w:type="dxa"/>
          </w:tcPr>
          <w:p w:rsidR="00EB20A0" w:rsidRPr="000C30B9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lastRenderedPageBreak/>
              <w:t xml:space="preserve">- совершенствование нормативной базы, направленной на взаимодействие НКО с органами </w:t>
            </w:r>
            <w:r w:rsidRPr="000C30B9">
              <w:rPr>
                <w:rFonts w:ascii="Times New Roman" w:hAnsi="Times New Roman" w:cs="Times New Roman"/>
              </w:rPr>
              <w:lastRenderedPageBreak/>
              <w:t xml:space="preserve">муниципальной власти; </w:t>
            </w:r>
          </w:p>
          <w:p w:rsidR="00EB20A0" w:rsidRPr="000C30B9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EB20A0" w:rsidRPr="000C30B9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информационная поддержка НКО</w:t>
            </w:r>
            <w:r w:rsidR="000368BC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показатели (индикаторы)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C42735" w:rsidRPr="000C30B9" w:rsidRDefault="004909FE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</w:t>
            </w:r>
            <w:r w:rsidR="00C42735" w:rsidRPr="000C30B9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Ягоднинского городского округа; 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 социально ориентированных некоммерческих организаций; 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ных некоммерческих организаций.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E85" w:rsidRPr="000C30B9" w:rsidTr="00ED6BEC">
        <w:tc>
          <w:tcPr>
            <w:tcW w:w="1843" w:type="dxa"/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6F0E85" w:rsidRPr="000C30B9" w:rsidRDefault="00F50111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0368B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 результаты от реализации 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 Ягоднинск</w:t>
            </w:r>
            <w:r w:rsidR="000368BC" w:rsidRPr="000C30B9">
              <w:rPr>
                <w:rFonts w:ascii="Times New Roman" w:hAnsi="Times New Roman" w:cs="Times New Roman"/>
              </w:rPr>
              <w:t xml:space="preserve">ого городского округа </w:t>
            </w:r>
            <w:r w:rsidR="004F363F" w:rsidRPr="000C30B9">
              <w:rPr>
                <w:rFonts w:ascii="Times New Roman" w:hAnsi="Times New Roman" w:cs="Times New Roman"/>
              </w:rPr>
              <w:t xml:space="preserve">– </w:t>
            </w:r>
            <w:r w:rsidR="000368BC" w:rsidRPr="000C30B9">
              <w:rPr>
                <w:rFonts w:ascii="Times New Roman" w:hAnsi="Times New Roman" w:cs="Times New Roman"/>
              </w:rPr>
              <w:t>6 единиц;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 w:rsidR="00C44806" w:rsidRPr="000C30B9"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0C30B9">
              <w:rPr>
                <w:rFonts w:ascii="Times New Roman" w:hAnsi="Times New Roman" w:cs="Times New Roman"/>
              </w:rPr>
              <w:t>еестр – 4 единицы;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– 20 мероприятий;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</w:t>
            </w:r>
            <w:r w:rsidR="004F363F" w:rsidRPr="000C30B9">
              <w:rPr>
                <w:rFonts w:ascii="Times New Roman" w:hAnsi="Times New Roman" w:cs="Times New Roman"/>
              </w:rPr>
              <w:t>ных некоммерческих организаций –</w:t>
            </w:r>
            <w:r w:rsidRPr="000C30B9">
              <w:rPr>
                <w:rFonts w:ascii="Times New Roman" w:hAnsi="Times New Roman" w:cs="Times New Roman"/>
              </w:rPr>
              <w:t xml:space="preserve"> 175 человек; 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граждан, принимающих участие в деятельности социально ориентированных некоммерческих организаций – 12 человек</w:t>
            </w:r>
            <w:r w:rsidR="000368BC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252">
              <w:rPr>
                <w:rFonts w:ascii="Times New Roman" w:eastAsia="Calibri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</w:tcPr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уб., в том числе: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323,7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 w:rsidR="00CC714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CC714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F50111" w:rsidRPr="000C30B9" w:rsidRDefault="00F50111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D55FE4" w:rsidRPr="002B1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689,9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руб., в том числе: 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1 год –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2 год –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="00D55FE4" w:rsidRPr="002B1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F50111" w:rsidRPr="000C30B9" w:rsidRDefault="00F50111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626</w:t>
            </w:r>
            <w:r w:rsidR="009F3066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уб., в том числе: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26,4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4909FE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D55FE4" w:rsidRPr="002B1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50111" w:rsidRPr="000C30B9" w:rsidRDefault="00F50111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55F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</w:t>
            </w:r>
            <w:proofErr w:type="gramStart"/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8363" w:type="dxa"/>
          </w:tcPr>
          <w:p w:rsidR="004909FE" w:rsidRPr="000C30B9" w:rsidRDefault="00C42735" w:rsidP="00B35C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4909FE" w:rsidRPr="000C30B9" w:rsidRDefault="004909FE" w:rsidP="004909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F0DB5" w:rsidRPr="000C30B9" w:rsidRDefault="00FF4F9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1D6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35F" w:rsidRPr="000C30B9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742A16" w:rsidRPr="000C30B9" w:rsidRDefault="0003135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«</w:t>
      </w:r>
      <w:r w:rsidR="00A04FAF" w:rsidRPr="000C30B9">
        <w:rPr>
          <w:rFonts w:ascii="Times New Roman" w:hAnsi="Times New Roman" w:cs="Times New Roman"/>
          <w:b/>
          <w:sz w:val="24"/>
          <w:szCs w:val="24"/>
        </w:rPr>
        <w:t>П</w:t>
      </w:r>
      <w:r w:rsidRPr="000C30B9">
        <w:rPr>
          <w:rFonts w:ascii="Times New Roman" w:hAnsi="Times New Roman" w:cs="Times New Roman"/>
          <w:b/>
          <w:sz w:val="24"/>
          <w:szCs w:val="24"/>
        </w:rPr>
        <w:t xml:space="preserve">овышение безопасности дорожного движения на территории </w:t>
      </w:r>
    </w:p>
    <w:p w:rsidR="00A04FAF" w:rsidRPr="000C30B9" w:rsidRDefault="0003135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 xml:space="preserve">Ягоднинского городского округа» </w:t>
      </w:r>
    </w:p>
    <w:p w:rsidR="000F0DB5" w:rsidRPr="000C30B9" w:rsidRDefault="000F0DB5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05"/>
        <w:gridCol w:w="8363"/>
      </w:tblGrid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Ягоднинского</w:t>
            </w:r>
            <w:r w:rsidR="001D6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="001D6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Заказ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азработ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</w:t>
            </w:r>
            <w:r w:rsidR="001D6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Ягоднинского городского округа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74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митет по управлению муниципальным имуществом администрации Ягоднинского городского округа (далее – КУМИ);</w:t>
            </w:r>
          </w:p>
          <w:p w:rsidR="00835CC0" w:rsidRPr="000C30B9" w:rsidRDefault="00835CC0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униципальны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митету образования администрации Ягоднинского городского округа (далее 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– учреждения, подведомственные 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митету образования):</w:t>
            </w:r>
          </w:p>
          <w:p w:rsidR="00835CC0" w:rsidRPr="000C30B9" w:rsidRDefault="00742A16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«Ромашка»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. Ягодное</w:t>
            </w:r>
          </w:p>
          <w:p w:rsidR="00835CC0" w:rsidRPr="000C30B9" w:rsidRDefault="00742A16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Солнышко»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. Ягодное;</w:t>
            </w:r>
          </w:p>
          <w:p w:rsidR="00835CC0" w:rsidRPr="000C30B9" w:rsidRDefault="00742A16" w:rsidP="00FF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га»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Синегорье</w:t>
            </w:r>
            <w:proofErr w:type="spellEnd"/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МБУ «Редакция газеты «Северная правда» Ягоднинского городского округа»  (далее МБУ Северная правда)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742A16" w:rsidP="0074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цели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сновные з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оздание безопасных дорожных условий для участников дорожного движения;</w:t>
            </w:r>
          </w:p>
          <w:p w:rsidR="00835CC0" w:rsidRPr="000C30B9" w:rsidRDefault="00835CC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8" w:history="1">
              <w:r w:rsidRPr="000C30B9">
                <w:rPr>
                  <w:rFonts w:ascii="Times New Roman" w:hAnsi="Times New Roman" w:cs="Times New Roman"/>
                </w:rPr>
                <w:t>Правил</w:t>
              </w:r>
            </w:hyperlink>
            <w:r w:rsidRPr="000C30B9">
              <w:rPr>
                <w:rFonts w:ascii="Times New Roman" w:hAnsi="Times New Roman" w:cs="Times New Roman"/>
              </w:rPr>
              <w:t xml:space="preserve"> дорожного движения в средствах массовой информации (далее - СМИ);</w:t>
            </w:r>
          </w:p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организации дорожного движения транспорта и пешеходов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35" w:rsidRPr="000C30B9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а ДТП (происшествий);</w:t>
            </w:r>
          </w:p>
          <w:p w:rsidR="00C42735" w:rsidRPr="000C30B9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всего пострадало, (чел);</w:t>
            </w:r>
          </w:p>
          <w:p w:rsidR="00C42735" w:rsidRPr="000C30B9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всего погибло, (чел);</w:t>
            </w:r>
          </w:p>
          <w:p w:rsidR="008C46B2" w:rsidRPr="000C30B9" w:rsidRDefault="00AB728F" w:rsidP="005B7A7C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в т.ч. дети, (чел);</w:t>
            </w:r>
          </w:p>
          <w:p w:rsidR="00C52354" w:rsidRPr="000C30B9" w:rsidRDefault="00C52354" w:rsidP="00C52354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обустройство </w:t>
            </w:r>
            <w:proofErr w:type="spellStart"/>
            <w:r w:rsidRPr="000C30B9">
              <w:rPr>
                <w:rFonts w:ascii="Times New Roman" w:hAnsi="Times New Roman" w:cs="Times New Roman"/>
              </w:rPr>
              <w:t>автогородков</w:t>
            </w:r>
            <w:proofErr w:type="spellEnd"/>
            <w:r w:rsidRPr="000C30B9">
              <w:rPr>
                <w:rFonts w:ascii="Times New Roman" w:hAnsi="Times New Roman" w:cs="Times New Roman"/>
              </w:rPr>
              <w:t xml:space="preserve"> в дошкольных образовательных учреждениях.</w:t>
            </w:r>
          </w:p>
        </w:tc>
      </w:tr>
      <w:tr w:rsidR="006F0E85" w:rsidRPr="000C30B9" w:rsidTr="00910C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Pr="000C30B9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</w:t>
            </w:r>
            <w:r w:rsidR="00ED404A">
              <w:rPr>
                <w:rFonts w:ascii="Times New Roman" w:hAnsi="Times New Roman"/>
                <w:sz w:val="20"/>
                <w:szCs w:val="20"/>
              </w:rPr>
              <w:t>4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742A16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42A16" w:rsidRPr="000C30B9" w:rsidTr="00910C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0C30B9" w:rsidRDefault="00742A16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 результаты от реализации 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0C30B9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количества ДТП с постр</w:t>
            </w:r>
            <w:r w:rsidR="00CE4C8B">
              <w:rPr>
                <w:rFonts w:ascii="Times New Roman" w:hAnsi="Times New Roman" w:cs="Times New Roman"/>
              </w:rPr>
              <w:t>адавшими на 13,5 % к уровню 2020</w:t>
            </w:r>
            <w:r w:rsidRPr="000C30B9">
              <w:rPr>
                <w:rFonts w:ascii="Times New Roman" w:hAnsi="Times New Roman" w:cs="Times New Roman"/>
              </w:rPr>
              <w:t xml:space="preserve"> года;</w:t>
            </w:r>
          </w:p>
          <w:p w:rsidR="00742A16" w:rsidRPr="000C30B9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страдавших в результате ДТП на 14,3% к уровню 20</w:t>
            </w:r>
            <w:r w:rsidR="00CE4C8B">
              <w:rPr>
                <w:rFonts w:ascii="Times New Roman" w:hAnsi="Times New Roman" w:cs="Times New Roman"/>
              </w:rPr>
              <w:t>20</w:t>
            </w:r>
            <w:r w:rsidRPr="000C30B9">
              <w:rPr>
                <w:rFonts w:ascii="Times New Roman" w:hAnsi="Times New Roman" w:cs="Times New Roman"/>
              </w:rPr>
              <w:t xml:space="preserve"> года;</w:t>
            </w:r>
          </w:p>
          <w:p w:rsidR="00742A16" w:rsidRPr="000C30B9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гибших в результате ДТП на 15% к уровню 20</w:t>
            </w:r>
            <w:r w:rsidR="00CE4C8B">
              <w:rPr>
                <w:rFonts w:ascii="Times New Roman" w:hAnsi="Times New Roman" w:cs="Times New Roman"/>
              </w:rPr>
              <w:t>20</w:t>
            </w:r>
            <w:r w:rsidRPr="000C30B9">
              <w:rPr>
                <w:rFonts w:ascii="Times New Roman" w:hAnsi="Times New Roman" w:cs="Times New Roman"/>
              </w:rPr>
              <w:t xml:space="preserve"> года;</w:t>
            </w:r>
          </w:p>
          <w:p w:rsidR="00742A16" w:rsidRPr="000C30B9" w:rsidRDefault="00742A16" w:rsidP="0074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ДТП с участием детей на 15% к уровню 20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AB728F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3F8" w:rsidRPr="000C30B9" w:rsidRDefault="00EB53F8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B728F" w:rsidRPr="000C3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B728F" w:rsidRPr="000C30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дание системы непрерывного обучения детей правилам безопасного поведения на дорогах и улицах.</w:t>
            </w:r>
          </w:p>
        </w:tc>
      </w:tr>
      <w:tr w:rsidR="00742A16" w:rsidRPr="000C30B9" w:rsidTr="00ED6BEC">
        <w:trPr>
          <w:trHeight w:val="13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0C30B9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52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2846,3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2631,9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44,8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D0FA7" w:rsidRPr="000C30B9" w:rsidRDefault="007D0FA7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A65130" w:rsidRPr="00A6513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 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AB728F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7D0FA7" w:rsidRPr="000C30B9" w:rsidRDefault="007D0FA7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AB728F" w:rsidRPr="000C30B9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  <w:r w:rsidR="00793E9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AB728F" w:rsidRPr="000C30B9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  <w:r w:rsidR="00793E9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  <w:r w:rsidR="00213B35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; </w:t>
            </w:r>
          </w:p>
          <w:p w:rsidR="00AB728F" w:rsidRPr="000C30B9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  <w:r w:rsidR="00793E9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  <w:r w:rsidR="00793E9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7D0FA7" w:rsidRPr="000C30B9" w:rsidRDefault="007D0FA7" w:rsidP="00A6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7D0FA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F02E63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E63" w:rsidRPr="000C30B9" w:rsidRDefault="00F02E63" w:rsidP="00B529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</w:t>
            </w:r>
            <w:proofErr w:type="gramStart"/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E63" w:rsidRPr="000C30B9" w:rsidRDefault="00C42735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0C417B" w:rsidRPr="000C30B9" w:rsidRDefault="000C417B" w:rsidP="00835C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B20A0" w:rsidRPr="000C30B9" w:rsidRDefault="00EB20A0" w:rsidP="00CA757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021A8" w:rsidRPr="000C30B9" w:rsidRDefault="00994AA8" w:rsidP="00A021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8">
        <w:rPr>
          <w:rFonts w:ascii="Times New Roman" w:eastAsia="Calibri" w:hAnsi="Times New Roman" w:cs="Times New Roman"/>
          <w:bCs/>
          <w:sz w:val="24"/>
          <w:szCs w:val="24"/>
        </w:rPr>
        <w:t xml:space="preserve">2. в  раздел 1. </w:t>
      </w:r>
      <w:proofErr w:type="gramStart"/>
      <w:r w:rsidRPr="00A021A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EB487F" w:rsidRPr="00A021A8">
        <w:rPr>
          <w:rFonts w:ascii="Times New Roman" w:eastAsia="Calibri" w:hAnsi="Times New Roman" w:cs="Times New Roman"/>
          <w:bCs/>
          <w:sz w:val="24"/>
          <w:szCs w:val="24"/>
        </w:rPr>
        <w:t xml:space="preserve">Обоснование необходимости разработки </w:t>
      </w:r>
      <w:r w:rsidR="00FA3C47" w:rsidRPr="00A021A8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EB487F" w:rsidRPr="00A021A8">
        <w:rPr>
          <w:rFonts w:ascii="Times New Roman" w:eastAsia="Calibri" w:hAnsi="Times New Roman" w:cs="Times New Roman"/>
          <w:bCs/>
          <w:sz w:val="24"/>
          <w:szCs w:val="24"/>
        </w:rPr>
        <w:t>рограммы</w:t>
      </w:r>
      <w:r w:rsidRPr="00A021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A021A8" w:rsidRPr="00A021A8">
        <w:rPr>
          <w:rFonts w:ascii="Times New Roman" w:eastAsia="Calibri" w:hAnsi="Times New Roman" w:cs="Times New Roman"/>
          <w:bCs/>
          <w:sz w:val="24"/>
          <w:szCs w:val="24"/>
        </w:rPr>
        <w:t xml:space="preserve"> слова</w:t>
      </w:r>
      <w:r w:rsidR="00D55F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021A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здает стартовые условия для достижения долгосрочных стратегических целей социально-экономического развития</w:t>
      </w:r>
      <w:r w:rsidR="00D55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1A8" w:rsidRPr="000C30B9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ет приоритетные социально-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кономические задачи территории на  2020-202</w:t>
      </w:r>
      <w:r w:rsidR="00A021A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и будет направлена</w:t>
      </w:r>
      <w:r w:rsidR="00A021A8">
        <w:rPr>
          <w:rFonts w:ascii="Times New Roman" w:eastAsia="Times New Roman" w:hAnsi="Times New Roman" w:cs="Times New Roman"/>
          <w:color w:val="000000"/>
          <w:sz w:val="24"/>
          <w:szCs w:val="24"/>
        </w:rPr>
        <w:t>» заменить на ««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здает стартовые условия для достижения долгосрочных стратегических целей социально-экономического развития</w:t>
      </w:r>
      <w:r w:rsidR="00D55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1A8" w:rsidRPr="000C30B9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ет приоритетные социально-экономические задачи территории на  2020-202</w:t>
      </w:r>
      <w:r w:rsidR="00A021A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и будет направлена</w:t>
      </w:r>
      <w:proofErr w:type="gramEnd"/>
    </w:p>
    <w:p w:rsidR="00EB487F" w:rsidRPr="000C30B9" w:rsidRDefault="00EB487F" w:rsidP="00994AA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B487F" w:rsidRPr="000C30B9" w:rsidRDefault="00EB487F" w:rsidP="002D1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0DB5" w:rsidRPr="000C30B9" w:rsidRDefault="000F0DB5" w:rsidP="00B172EF">
      <w:pPr>
        <w:tabs>
          <w:tab w:val="left" w:pos="3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6EE0" w:rsidRPr="000C30B9" w:rsidRDefault="00E76EE0" w:rsidP="00ED61D3">
      <w:pPr>
        <w:tabs>
          <w:tab w:val="left" w:pos="3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5146" w:rsidRPr="00A021A8" w:rsidRDefault="00A45146" w:rsidP="00A021A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hAnsi="Times New Roman"/>
          <w:color w:val="FF0000"/>
          <w:sz w:val="24"/>
          <w:szCs w:val="24"/>
        </w:rPr>
      </w:pPr>
      <w:r w:rsidRPr="00A021A8">
        <w:rPr>
          <w:rFonts w:ascii="Times New Roman" w:hAnsi="Times New Roman"/>
          <w:sz w:val="24"/>
          <w:szCs w:val="24"/>
        </w:rPr>
        <w:t xml:space="preserve">3. </w:t>
      </w:r>
      <w:r w:rsidR="00A021A8" w:rsidRPr="00A021A8">
        <w:rPr>
          <w:rFonts w:ascii="Times New Roman" w:hAnsi="Times New Roman"/>
          <w:sz w:val="24"/>
          <w:szCs w:val="24"/>
        </w:rPr>
        <w:t>приложение № 1 изложить в следующей редакции</w:t>
      </w:r>
      <w:r w:rsidR="00A021A8">
        <w:rPr>
          <w:rFonts w:ascii="Times New Roman" w:hAnsi="Times New Roman"/>
          <w:sz w:val="24"/>
          <w:szCs w:val="24"/>
        </w:rPr>
        <w:t>:</w:t>
      </w:r>
    </w:p>
    <w:p w:rsidR="000D39B9" w:rsidRPr="00A021A8" w:rsidRDefault="006A1113" w:rsidP="006A11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1A8">
        <w:rPr>
          <w:rFonts w:ascii="Times New Roman" w:hAnsi="Times New Roman" w:cs="Times New Roman"/>
          <w:sz w:val="24"/>
          <w:szCs w:val="24"/>
        </w:rPr>
        <w:t>Таблица № 1</w:t>
      </w:r>
    </w:p>
    <w:p w:rsidR="00B812EE" w:rsidRPr="00A021A8" w:rsidRDefault="00B812EE" w:rsidP="00B81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1A8">
        <w:rPr>
          <w:rFonts w:ascii="Times New Roman" w:hAnsi="Times New Roman"/>
          <w:sz w:val="24"/>
          <w:szCs w:val="24"/>
        </w:rPr>
        <w:t>Целевые показатели (индикаторы)</w:t>
      </w:r>
      <w:r w:rsidR="00FF4F9F" w:rsidRPr="00A021A8">
        <w:rPr>
          <w:rFonts w:ascii="Times New Roman" w:hAnsi="Times New Roman"/>
          <w:sz w:val="24"/>
          <w:szCs w:val="24"/>
        </w:rPr>
        <w:t xml:space="preserve"> Программы</w:t>
      </w:r>
    </w:p>
    <w:p w:rsidR="00933688" w:rsidRPr="00A021A8" w:rsidRDefault="00933688" w:rsidP="00B812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206" w:type="dxa"/>
        <w:tblInd w:w="-5" w:type="dxa"/>
        <w:tblLayout w:type="fixed"/>
        <w:tblLook w:val="04A0"/>
      </w:tblPr>
      <w:tblGrid>
        <w:gridCol w:w="562"/>
        <w:gridCol w:w="3550"/>
        <w:gridCol w:w="992"/>
        <w:gridCol w:w="992"/>
        <w:gridCol w:w="851"/>
        <w:gridCol w:w="850"/>
        <w:gridCol w:w="851"/>
        <w:gridCol w:w="850"/>
        <w:gridCol w:w="708"/>
      </w:tblGrid>
      <w:tr w:rsidR="00933688" w:rsidRPr="007F2784" w:rsidTr="00556FAD">
        <w:tc>
          <w:tcPr>
            <w:tcW w:w="562" w:type="dxa"/>
            <w:vMerge w:val="restart"/>
            <w:vAlign w:val="center"/>
          </w:tcPr>
          <w:p w:rsidR="00933688" w:rsidRPr="007F2784" w:rsidRDefault="00933688" w:rsidP="00FE6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50" w:type="dxa"/>
            <w:vMerge w:val="restart"/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933688" w:rsidRPr="007F2784" w:rsidRDefault="00933688" w:rsidP="00FE6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2" w:type="dxa"/>
            <w:gridSpan w:val="6"/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933688" w:rsidRPr="007F2784" w:rsidTr="00556FAD">
        <w:tc>
          <w:tcPr>
            <w:tcW w:w="562" w:type="dxa"/>
            <w:vMerge/>
            <w:vAlign w:val="center"/>
          </w:tcPr>
          <w:p w:rsidR="00933688" w:rsidRPr="007F2784" w:rsidRDefault="00933688" w:rsidP="00FE6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vMerge/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33688" w:rsidRPr="007F2784" w:rsidTr="00556FAD">
        <w:tc>
          <w:tcPr>
            <w:tcW w:w="10206" w:type="dxa"/>
            <w:gridSpan w:val="9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циально-экономическое развитие Ягоднинского городского округа»</w:t>
            </w:r>
          </w:p>
        </w:tc>
      </w:tr>
      <w:tr w:rsidR="00933688" w:rsidRPr="007F2784" w:rsidTr="00556FAD">
        <w:tc>
          <w:tcPr>
            <w:tcW w:w="10206" w:type="dxa"/>
            <w:gridSpan w:val="9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торговли на территории Ягоднинского городского округа»</w:t>
            </w:r>
          </w:p>
        </w:tc>
      </w:tr>
      <w:tr w:rsidR="00933688" w:rsidRPr="007F2784" w:rsidTr="00556FAD">
        <w:tc>
          <w:tcPr>
            <w:tcW w:w="562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0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объектов  различных форматов</w:t>
            </w:r>
          </w:p>
        </w:tc>
        <w:tc>
          <w:tcPr>
            <w:tcW w:w="992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  <w:proofErr w:type="spellEnd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/ 1000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933688" w:rsidRPr="007F2784" w:rsidTr="00556FAD">
        <w:tc>
          <w:tcPr>
            <w:tcW w:w="562" w:type="dxa"/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0" w:type="dxa"/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 площадью торговых объектов (в расчете на 1000 челове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объектов соци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3688" w:rsidRPr="007F2784" w:rsidTr="00556FAD">
        <w:tc>
          <w:tcPr>
            <w:tcW w:w="10206" w:type="dxa"/>
            <w:gridSpan w:val="9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Формирование доступной среды в Ягоднинском городском округе»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(к 2019 году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 xml:space="preserve">Количество инвалидов </w:t>
            </w:r>
            <w:r w:rsidRPr="007F2784">
              <w:rPr>
                <w:rFonts w:ascii="Times New Roman" w:hAnsi="Times New Roman" w:cs="Times New Roman"/>
                <w:lang w:val="en-US"/>
              </w:rPr>
              <w:t>II</w:t>
            </w:r>
            <w:r w:rsidRPr="007F2784">
              <w:rPr>
                <w:rFonts w:ascii="Times New Roman" w:hAnsi="Times New Roman" w:cs="Times New Roman"/>
              </w:rPr>
              <w:t>,</w:t>
            </w:r>
            <w:r w:rsidRPr="007F2784">
              <w:rPr>
                <w:rFonts w:ascii="Times New Roman" w:hAnsi="Times New Roman" w:cs="Times New Roman"/>
                <w:lang w:val="en-US"/>
              </w:rPr>
              <w:t>III</w:t>
            </w:r>
            <w:r w:rsidRPr="007F2784">
              <w:rPr>
                <w:rFonts w:ascii="Times New Roman" w:hAnsi="Times New Roman" w:cs="Times New Roman"/>
              </w:rPr>
              <w:t xml:space="preserve">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3688" w:rsidRPr="007F2784" w:rsidTr="00556F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7F27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933688" w:rsidRPr="007F2784" w:rsidRDefault="00933688" w:rsidP="00FE6B0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65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65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вт.ч</w:t>
            </w:r>
            <w:proofErr w:type="gram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33688" w:rsidRPr="007F2784" w:rsidTr="00556F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ддержка малого и среднего предпринимательства на территории</w:t>
            </w:r>
            <w:r w:rsidR="007C6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Ягоднинского городского округа»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 xml:space="preserve">Доля заказов, размещенных у субъектов  малого и среднего  предпринимательства в общем объеме поставок товаров (работ, услуг), для муниципаль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8" w:rsidRDefault="00933688" w:rsidP="00FE6B07">
            <w:pPr>
              <w:jc w:val="center"/>
            </w:pPr>
            <w:r w:rsidRPr="007D0999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708" w:type="dxa"/>
          </w:tcPr>
          <w:p w:rsidR="00933688" w:rsidRDefault="00933688" w:rsidP="00FE6B07">
            <w:pPr>
              <w:jc w:val="center"/>
            </w:pPr>
            <w:r w:rsidRPr="007D0999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,0 тыс.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4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Содействие в решении вопросов и проблем, возникающих у предпринимателей и поиск их решения на уровне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 обра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C46EE6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ластных универсальных совместных ярмарок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 ярм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3688" w:rsidRPr="007F2784" w:rsidTr="00556F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«Поддержка социально </w:t>
            </w:r>
            <w:proofErr w:type="gramStart"/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нных</w:t>
            </w:r>
            <w:proofErr w:type="gramEnd"/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коммерческих </w:t>
            </w:r>
            <w:proofErr w:type="spellStart"/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вЯгоднинском</w:t>
            </w:r>
            <w:proofErr w:type="spellEnd"/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м округе»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7F2784">
              <w:rPr>
                <w:rFonts w:ascii="Times New Roman" w:hAnsi="Times New Roman" w:cs="Times New Roman"/>
              </w:rPr>
              <w:br/>
              <w:t>некоммерческих организаций,</w:t>
            </w:r>
            <w:r w:rsidRPr="007F2784">
              <w:rPr>
                <w:rFonts w:ascii="Times New Roman" w:hAnsi="Times New Roman" w:cs="Times New Roman"/>
              </w:rPr>
              <w:br/>
              <w:t>зарегистрированных и осуществляющих свою деятельность на территор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7F2784">
              <w:rPr>
                <w:rFonts w:ascii="Times New Roman" w:hAnsi="Times New Roman" w:cs="Times New Roman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 xml:space="preserve"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Количество жителей городского округа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933688" w:rsidRPr="007F2784" w:rsidTr="00556F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Всего ДТП (происшеств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Всего пострада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Всего погиб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В т.ч. дети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</w:t>
            </w:r>
            <w:proofErr w:type="spellStart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автогородков</w:t>
            </w:r>
            <w:proofErr w:type="spellEnd"/>
            <w:r w:rsidRPr="007F2784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учреж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635ED" w:rsidRPr="000C30B9" w:rsidRDefault="007635ED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175BE" w:rsidRPr="000C30B9" w:rsidRDefault="00F175BE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39B9" w:rsidRPr="00D263B9" w:rsidRDefault="00447328" w:rsidP="00D2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3B9">
        <w:rPr>
          <w:rFonts w:ascii="Times New Roman" w:hAnsi="Times New Roman"/>
          <w:sz w:val="24"/>
          <w:szCs w:val="24"/>
        </w:rPr>
        <w:t xml:space="preserve">4. </w:t>
      </w:r>
      <w:r w:rsidR="00D263B9" w:rsidRPr="00D263B9">
        <w:rPr>
          <w:rFonts w:ascii="Times New Roman" w:hAnsi="Times New Roman"/>
          <w:sz w:val="24"/>
          <w:szCs w:val="24"/>
        </w:rPr>
        <w:t xml:space="preserve"> приложение № 2 изложить в следующей редакции</w:t>
      </w:r>
      <w:r w:rsidR="00D263B9">
        <w:rPr>
          <w:rFonts w:ascii="Times New Roman" w:hAnsi="Times New Roman"/>
          <w:sz w:val="24"/>
          <w:szCs w:val="24"/>
        </w:rPr>
        <w:t>:</w:t>
      </w:r>
    </w:p>
    <w:p w:rsidR="00447328" w:rsidRPr="000C30B9" w:rsidRDefault="00447328" w:rsidP="000D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328" w:rsidRPr="000C30B9" w:rsidRDefault="00447328" w:rsidP="004473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Таблица № 2</w:t>
      </w:r>
    </w:p>
    <w:p w:rsidR="00447328" w:rsidRPr="000C30B9" w:rsidRDefault="0006781C" w:rsidP="00067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126"/>
        <w:gridCol w:w="2268"/>
        <w:gridCol w:w="1701"/>
        <w:gridCol w:w="3119"/>
      </w:tblGrid>
      <w:tr w:rsidR="00447328" w:rsidRPr="000C30B9" w:rsidTr="00DE0D9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30B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C30B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C30B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447328" w:rsidRPr="000C30B9" w:rsidTr="00DE0D9A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47328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B5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 xml:space="preserve">Муниципальная программа «Социально-экономическое развитие </w:t>
            </w:r>
          </w:p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 w:cs="Times New Roman"/>
                <w:b/>
              </w:rPr>
              <w:t>Ягоднинского городского округа»</w:t>
            </w:r>
          </w:p>
        </w:tc>
      </w:tr>
      <w:tr w:rsidR="00447328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44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0B9">
              <w:rPr>
                <w:rFonts w:ascii="Times New Roman" w:hAnsi="Times New Roman"/>
                <w:b/>
              </w:rPr>
              <w:t>Подпрограмма «Развитие торговли на территории Ягоднинского городского округа»</w:t>
            </w:r>
          </w:p>
          <w:p w:rsidR="00F175BE" w:rsidRPr="000C30B9" w:rsidRDefault="00F175BE" w:rsidP="0044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5F1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5F1" w:rsidRPr="000C30B9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  <w:r w:rsidR="009A7DE4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0C30B9" w:rsidRDefault="00435BFF" w:rsidP="00067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Реализация р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звития торговли на территории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F1" w:rsidRPr="000C30B9" w:rsidRDefault="00A125F1" w:rsidP="0026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0C30B9" w:rsidRDefault="007227FB" w:rsidP="00556FAD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30B9">
              <w:rPr>
                <w:rFonts w:ascii="Times New Roman" w:eastAsiaTheme="minorHAnsi" w:hAnsi="Times New Roman"/>
                <w:sz w:val="20"/>
                <w:szCs w:val="20"/>
              </w:rPr>
              <w:t>2020-</w:t>
            </w:r>
            <w:r w:rsidR="00556FAD">
              <w:rPr>
                <w:rFonts w:ascii="Times New Roman" w:eastAsiaTheme="minorHAnsi" w:hAnsi="Times New Roman"/>
                <w:sz w:val="20"/>
                <w:szCs w:val="20"/>
              </w:rPr>
              <w:t>2024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0C30B9" w:rsidRDefault="00435BFF" w:rsidP="00263D00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 развития  торговой деятельности</w:t>
            </w:r>
          </w:p>
        </w:tc>
      </w:tr>
      <w:tr w:rsidR="00810A4B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A4B" w:rsidRPr="000C30B9" w:rsidRDefault="00810A4B" w:rsidP="00263D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>Подпрограмма «Формирование доступной среды в Ягоднинском городском округе»</w:t>
            </w:r>
          </w:p>
          <w:p w:rsidR="00F175BE" w:rsidRPr="000C30B9" w:rsidRDefault="00F175BE" w:rsidP="00263D00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C7A1D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A1D" w:rsidRPr="000C30B9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  <w:r w:rsidR="009A7DE4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0C30B9" w:rsidRDefault="003354C0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ация мероприятий в рамках подпрограммы «Формирование доступной среды в Ягоднин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0C30B9" w:rsidRDefault="00B00AA7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0C30B9" w:rsidRDefault="007227FB" w:rsidP="0055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</w:t>
            </w:r>
            <w:r w:rsidR="00556FAD">
              <w:rPr>
                <w:rFonts w:ascii="Times New Roman" w:hAnsi="Times New Roman"/>
                <w:sz w:val="20"/>
                <w:szCs w:val="20"/>
              </w:rPr>
              <w:t>4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0C30B9" w:rsidRDefault="000F0DB5" w:rsidP="00263D00">
            <w:pPr>
              <w:pStyle w:val="ConsPlusNormal"/>
              <w:ind w:left="142" w:right="141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П</w:t>
            </w:r>
            <w:r w:rsidR="007C7A1D" w:rsidRPr="000C30B9">
              <w:rPr>
                <w:rFonts w:ascii="Times New Roman" w:hAnsi="Times New Roman" w:cs="Times New Roman"/>
              </w:rPr>
              <w:t>редусматривает комплекс мероприятий по формированию доступной среды в Ягоднинском городском округе</w:t>
            </w:r>
          </w:p>
        </w:tc>
      </w:tr>
      <w:tr w:rsidR="00263D00" w:rsidRPr="000C30B9" w:rsidTr="00F92C90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D00" w:rsidRPr="000C30B9" w:rsidRDefault="00263D00" w:rsidP="00263D00">
            <w:pPr>
              <w:pStyle w:val="ConsPlusNormal"/>
              <w:ind w:left="142"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0B9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  <w:r w:rsidRPr="000C30B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  <w:r w:rsidR="009A7DE4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9C606A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30B9">
              <w:rPr>
                <w:rFonts w:ascii="Times New Roman" w:hAnsi="Times New Roman"/>
                <w:bCs/>
                <w:sz w:val="20"/>
                <w:szCs w:val="20"/>
              </w:rPr>
              <w:t>Реализация государственной национальной политики и укрепление гражданского общества в Ягоднин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F4F9F" w:rsidRPr="000C30B9">
              <w:rPr>
                <w:rFonts w:ascii="Times New Roman" w:hAnsi="Times New Roman" w:cs="Times New Roman"/>
                <w:sz w:val="20"/>
                <w:szCs w:val="20"/>
              </w:rPr>
              <w:t>Ягоднинского городского округа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606A" w:rsidRPr="000C30B9" w:rsidRDefault="00FF4F9F" w:rsidP="00263D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Ягоднинского городского округа</w:t>
            </w:r>
            <w:r w:rsidR="009C606A" w:rsidRPr="000C30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606A" w:rsidRPr="000C30B9" w:rsidRDefault="00FF4F9F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7227FB" w:rsidP="0055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-202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4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A7DE4" w:rsidP="009A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Формирование информационной карты, отражающей состояние </w:t>
            </w:r>
            <w:proofErr w:type="spellStart"/>
            <w:r w:rsidRPr="000C30B9">
              <w:rPr>
                <w:rFonts w:ascii="Times New Roman" w:hAnsi="Times New Roman"/>
                <w:sz w:val="20"/>
                <w:szCs w:val="20"/>
              </w:rPr>
              <w:t>этноконфессиональных</w:t>
            </w:r>
            <w:proofErr w:type="spellEnd"/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отношений. Мероприятия формируют представление о культурно-историческом единстве народов, проживающих на территории округа, способствуют повышению художественного уровня исполнения национального репертуара, демонстрации лучших достижений творческих коллективов по сохранению и развитию этнических культур, расширяют круг участников фестивалей, праздников.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hAnsi="Times New Roman"/>
                <w:b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9C606A" w:rsidRPr="000C30B9" w:rsidTr="004244FE">
        <w:trPr>
          <w:trHeight w:val="273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A7DE4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в рамках подпрограммы «Поддержка малого и среднего предпринимательства на </w:t>
            </w:r>
            <w:proofErr w:type="spellStart"/>
            <w:r w:rsidRPr="000C30B9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FF4F9F" w:rsidRPr="000C30B9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="00FF4F9F" w:rsidRPr="000C30B9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,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7227FB" w:rsidP="0055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</w:t>
            </w:r>
            <w:r w:rsidR="00556FAD">
              <w:rPr>
                <w:rFonts w:ascii="Times New Roman" w:hAnsi="Times New Roman"/>
                <w:sz w:val="20"/>
                <w:szCs w:val="20"/>
              </w:rPr>
              <w:t>4</w:t>
            </w:r>
            <w:r w:rsidR="009C606A" w:rsidRPr="000C30B9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благоприятных условий для       развития  малого  и среднего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b/>
              </w:rPr>
              <w:t>в Ягоднинском городском округе»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рамках подпрограммы 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Theme="minorHAns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7227FB" w:rsidP="00556FA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-202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606A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hAnsi="Times New Roman" w:cs="Times New Roman"/>
                <w:b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повышению безопасности дорожного движения на территории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556FAD" w:rsidP="00556F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участниками дорожного движения и пропаганды безопасности дорожного движения.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9B9" w:rsidRPr="000C30B9" w:rsidRDefault="000D39B9" w:rsidP="00263D00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9A7DE4" w:rsidRPr="000C30B9" w:rsidRDefault="009A7DE4">
      <w:pPr>
        <w:rPr>
          <w:rFonts w:ascii="Times New Roman" w:eastAsia="Times New Roman" w:hAnsi="Times New Roman" w:cs="Times New Roman"/>
          <w:sz w:val="20"/>
          <w:szCs w:val="20"/>
        </w:rPr>
      </w:pPr>
      <w:r w:rsidRPr="000C30B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A7DE4" w:rsidRPr="000C30B9" w:rsidRDefault="009A7DE4" w:rsidP="00EB487F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A7DE4" w:rsidRPr="000C30B9" w:rsidSect="002567E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B487F" w:rsidRPr="000C30B9" w:rsidRDefault="00EB487F" w:rsidP="00EB487F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4AA8" w:rsidRPr="000C30B9" w:rsidRDefault="00D263B9" w:rsidP="00994A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21A8">
        <w:rPr>
          <w:rFonts w:ascii="Times New Roman" w:hAnsi="Times New Roman" w:cs="Times New Roman"/>
          <w:sz w:val="24"/>
          <w:szCs w:val="24"/>
        </w:rPr>
        <w:t xml:space="preserve">. </w:t>
      </w:r>
      <w:r w:rsidR="00994AA8" w:rsidRPr="00A021A8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F339FD" w:rsidRPr="00A021A8">
        <w:rPr>
          <w:rFonts w:ascii="Times New Roman" w:hAnsi="Times New Roman" w:cs="Times New Roman"/>
          <w:sz w:val="24"/>
          <w:szCs w:val="24"/>
        </w:rPr>
        <w:t>5</w:t>
      </w:r>
      <w:r w:rsidR="00994AA8" w:rsidRPr="00A021A8">
        <w:rPr>
          <w:rFonts w:ascii="Times New Roman" w:hAnsi="Times New Roman" w:cs="Times New Roman"/>
          <w:sz w:val="24"/>
          <w:szCs w:val="24"/>
        </w:rPr>
        <w:t xml:space="preserve"> «</w:t>
      </w:r>
      <w:r w:rsidR="004B0679" w:rsidRPr="00A021A8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B313F9" w:rsidRPr="00A021A8">
        <w:rPr>
          <w:rFonts w:ascii="Times New Roman" w:hAnsi="Times New Roman" w:cs="Times New Roman"/>
          <w:sz w:val="24"/>
          <w:szCs w:val="24"/>
        </w:rPr>
        <w:t>П</w:t>
      </w:r>
      <w:r w:rsidR="004B0679" w:rsidRPr="00A021A8">
        <w:rPr>
          <w:rFonts w:ascii="Times New Roman" w:hAnsi="Times New Roman" w:cs="Times New Roman"/>
          <w:sz w:val="24"/>
          <w:szCs w:val="24"/>
        </w:rPr>
        <w:t>рограммы</w:t>
      </w:r>
      <w:r w:rsidR="00994AA8" w:rsidRPr="00A021A8">
        <w:rPr>
          <w:rFonts w:ascii="Times New Roman" w:hAnsi="Times New Roman" w:cs="Times New Roman"/>
          <w:sz w:val="24"/>
          <w:szCs w:val="24"/>
        </w:rPr>
        <w:t xml:space="preserve">» слова </w:t>
      </w:r>
      <w:r w:rsidR="00994AA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94AA8" w:rsidRPr="000C30B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составит </w:t>
      </w:r>
      <w:r w:rsidR="0041070B">
        <w:rPr>
          <w:rFonts w:ascii="Times New Roman" w:eastAsia="Times New Roman" w:hAnsi="Times New Roman" w:cs="Times New Roman"/>
          <w:sz w:val="24"/>
          <w:szCs w:val="24"/>
        </w:rPr>
        <w:t>10121,7</w:t>
      </w:r>
      <w:r w:rsidR="001E2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AA8" w:rsidRPr="001E264F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994AA8">
        <w:rPr>
          <w:rFonts w:ascii="Times New Roman" w:eastAsia="Times New Roman" w:hAnsi="Times New Roman" w:cs="Times New Roman"/>
          <w:sz w:val="24"/>
          <w:szCs w:val="24"/>
        </w:rPr>
        <w:t xml:space="preserve">. рублей» </w:t>
      </w:r>
      <w:proofErr w:type="gramStart"/>
      <w:r w:rsidR="00994AA8">
        <w:rPr>
          <w:rFonts w:ascii="Times New Roman" w:eastAsia="Times New Roman" w:hAnsi="Times New Roman" w:cs="Times New Roman"/>
          <w:sz w:val="24"/>
          <w:szCs w:val="24"/>
        </w:rPr>
        <w:t>заменить на слова</w:t>
      </w:r>
      <w:proofErr w:type="gramEnd"/>
      <w:r w:rsidR="004E0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1A8">
        <w:rPr>
          <w:rFonts w:ascii="Times New Roman" w:hAnsi="Times New Roman" w:cs="Times New Roman"/>
          <w:b/>
          <w:sz w:val="24"/>
          <w:szCs w:val="24"/>
        </w:rPr>
        <w:t>«</w:t>
      </w:r>
      <w:r w:rsidR="00A021A8" w:rsidRPr="000C30B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составит </w:t>
      </w:r>
      <w:r w:rsidR="0041070B">
        <w:rPr>
          <w:rFonts w:ascii="Times New Roman" w:eastAsia="Times New Roman" w:hAnsi="Times New Roman" w:cs="Times New Roman"/>
          <w:b/>
          <w:sz w:val="24"/>
          <w:szCs w:val="24"/>
        </w:rPr>
        <w:t>10910</w:t>
      </w:r>
      <w:r w:rsidR="002D7252">
        <w:rPr>
          <w:rFonts w:ascii="Times New Roman" w:eastAsia="Times New Roman" w:hAnsi="Times New Roman" w:cs="Times New Roman"/>
          <w:b/>
          <w:sz w:val="24"/>
          <w:szCs w:val="24"/>
        </w:rPr>
        <w:t>,3</w:t>
      </w:r>
      <w:r w:rsidR="00A021A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.</w:t>
      </w:r>
    </w:p>
    <w:p w:rsidR="008B403D" w:rsidRPr="000C30B9" w:rsidRDefault="008B403D" w:rsidP="00994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096" w:rsidRPr="000C30B9" w:rsidRDefault="00FB2096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588" w:rsidRPr="000C30B9" w:rsidRDefault="00D263B9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021A8">
        <w:rPr>
          <w:rFonts w:ascii="Times New Roman" w:eastAsia="Times New Roman" w:hAnsi="Times New Roman" w:cs="Times New Roman"/>
          <w:sz w:val="24"/>
          <w:szCs w:val="24"/>
        </w:rPr>
        <w:t>. приложение № 3 изложить в следующей редакции:</w:t>
      </w:r>
    </w:p>
    <w:p w:rsidR="00637073" w:rsidRPr="000C30B9" w:rsidRDefault="00637073" w:rsidP="00972FAF">
      <w:pPr>
        <w:tabs>
          <w:tab w:val="left" w:pos="372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FAF" w:rsidRPr="00A021A8" w:rsidRDefault="00972FAF" w:rsidP="00972FAF">
      <w:pPr>
        <w:tabs>
          <w:tab w:val="left" w:pos="372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21A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E0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1A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72FAF" w:rsidRPr="00A021A8" w:rsidRDefault="009A7DE4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1A8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6B2588" w:rsidRPr="00A021A8">
        <w:rPr>
          <w:rFonts w:ascii="Times New Roman" w:hAnsi="Times New Roman" w:cs="Times New Roman"/>
          <w:sz w:val="24"/>
          <w:szCs w:val="24"/>
        </w:rPr>
        <w:t>муниципальной</w:t>
      </w:r>
      <w:r w:rsidR="00F175BE" w:rsidRPr="00A021A8">
        <w:rPr>
          <w:rFonts w:ascii="Times New Roman" w:hAnsi="Times New Roman" w:cs="Times New Roman"/>
          <w:sz w:val="24"/>
          <w:szCs w:val="24"/>
        </w:rPr>
        <w:t xml:space="preserve"> П</w:t>
      </w:r>
      <w:r w:rsidRPr="00A021A8">
        <w:rPr>
          <w:rFonts w:ascii="Times New Roman" w:hAnsi="Times New Roman" w:cs="Times New Roman"/>
          <w:sz w:val="24"/>
          <w:szCs w:val="24"/>
        </w:rPr>
        <w:t>рограммы</w:t>
      </w:r>
    </w:p>
    <w:p w:rsidR="006B2588" w:rsidRPr="00A021A8" w:rsidRDefault="006B2588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1A8">
        <w:rPr>
          <w:rFonts w:ascii="Times New Roman" w:hAnsi="Times New Roman" w:cs="Times New Roman"/>
          <w:sz w:val="24"/>
          <w:szCs w:val="24"/>
        </w:rPr>
        <w:t>«Социально-экономическое развитие Ягоднинского городского округа»</w:t>
      </w:r>
    </w:p>
    <w:tbl>
      <w:tblPr>
        <w:tblW w:w="15241" w:type="dxa"/>
        <w:tblInd w:w="-5" w:type="dxa"/>
        <w:tblLayout w:type="fixed"/>
        <w:tblLook w:val="04A0"/>
      </w:tblPr>
      <w:tblGrid>
        <w:gridCol w:w="1176"/>
        <w:gridCol w:w="4212"/>
        <w:gridCol w:w="1984"/>
        <w:gridCol w:w="1700"/>
        <w:gridCol w:w="1123"/>
        <w:gridCol w:w="992"/>
        <w:gridCol w:w="993"/>
        <w:gridCol w:w="1061"/>
        <w:gridCol w:w="1040"/>
        <w:gridCol w:w="960"/>
      </w:tblGrid>
      <w:tr w:rsidR="00FE6B07" w:rsidRPr="00FE6B07" w:rsidTr="00671C23">
        <w:trPr>
          <w:trHeight w:val="510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</w:t>
            </w:r>
            <w:proofErr w:type="gramStart"/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46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7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BC033F" w:rsidP="002B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2B1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3A362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3A362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8,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ластной бюджет (</w:t>
            </w:r>
            <w:proofErr w:type="gramStart"/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D3473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D3473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7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085E7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31</w:t>
            </w:r>
            <w:r w:rsidR="00D34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4E017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3</w:t>
            </w:r>
            <w:r w:rsidR="00D34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65A9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565A9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1,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50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505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50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05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F6CEF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6C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3C1CB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E33F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E33F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E33F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5E33F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F6CEF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6C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8F6CE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8F6CE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8F6CE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AA775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7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AA775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AA775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,6</w:t>
            </w:r>
          </w:p>
        </w:tc>
      </w:tr>
      <w:tr w:rsidR="00FE6B07" w:rsidRPr="00FE6B07" w:rsidTr="00671C23">
        <w:trPr>
          <w:trHeight w:val="58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A707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A707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1A707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</w:t>
            </w:r>
            <w:r w:rsidR="00541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C0542C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C0542C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C0542C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BE4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BE4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BE4F8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BE4F8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2D725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2D725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2D725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реждения, </w:t>
            </w: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К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торговли на территории Ягоднинского городского округа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22B1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F7F6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22B1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F5FF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22B1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22B1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</w:tr>
      <w:tr w:rsidR="00FE6B07" w:rsidRPr="00FE6B07" w:rsidTr="00671C23">
        <w:trPr>
          <w:trHeight w:val="9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развития торговли на территории Ягоднинского городского округ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80E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80EB4" w:rsidP="0038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80E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80E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380E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, подведомственные Комитету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Нормативное правовое, информационное и организационное обеспечение развития торговл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реестра торгов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5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птимизации торговой инфраструктуры за счет 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6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мещение на официальном сайте администрации Ягоднинского городского округа в Интернет - сети перечня торговых объектов в Ягоднинском городском окр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7.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экономической и территориальной доступности товаров и услуг торговли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населения городского округ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4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, расходов по доставке социально значимых товаров, необходимых для обеспечения  населения  и имеющим статус  социального магазина  (отделы, полк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доставке биоресурсов для районной общественной организации коренных малочисленных народов Севе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6B07" w:rsidRPr="00FE6B07" w:rsidTr="00671C23">
        <w:trPr>
          <w:trHeight w:val="1020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ластных ярмарок выходного д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рганизация  и проведение областных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альных совместных ярмарок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F5FF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9,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F5FF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Формирование доступной среды в Ягоднинском городском округ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2B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2B1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524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11F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,8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11F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FE6B07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К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мероприятий по формированию доступной среды в Ягоднинском городском округ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2B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2B1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50F6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85D3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50F6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85D3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рганизационны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и его подведомственные учрежд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1.3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1.4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"Адаптация учреждений социальной сферы для доступности инвалидам и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м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м населения"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, приобретение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остей и д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3A2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50F6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13AF9" w:rsidP="0051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3A2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50F6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13AF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688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Мероприятия по улучшению жилищных условий инвалид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1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4.3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4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екады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5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3A2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</w:t>
            </w:r>
            <w:proofErr w:type="gramStart"/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109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еализация мероприятий в сфере укрепления гражданского единства, гармонизации межнациональных отношений, профилактики экстремизм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, в том числе: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заимодействие органов муниципальной власти с гражданским общество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ю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щественных организаций, социально ориентированных некоммерческих организаций, объединений, клуб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, Комитет образования, Комитет культуры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НКО, обществам, объединениям к участию в проектах на получение субсидий (грантов) из бюджетов раз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(анкетирование) населения по теме толерантного отношения, уровню межнациональных отношений, вт.ч. сред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, Комитет образования, Комитет культуры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социально значимых акций в поддержку мира, согласия, един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провождение системы мониторинга состояния межнациональных отношений и раннего предупреждения межнациональных конфликт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ю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2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ровня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генности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по поселкам, в сфере образования, культуры, спорта, участие в проведений социологических исследований, организованных регио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  (при участии Отделения МВД по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му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2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руглых столов с участием представителей образования, культуры, СМИ, общественных объединений по вопросам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в окр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2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нформационной карты, отражающей уровень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здание условий для эффективного использования потенциала молодежи в укреплении единства, мира и согласия (гражданско-патриотическое воспитание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ю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кружного слета органов ученическ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среди старшеклассников на знание символики РФ и Магаданской области, на знание основ конституционного и избирательно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тоянно действующей дискуссионной площадки в школах на тему «Противодействие экстремизму среди молодеж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, 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циальной гостиной «Вместе творим добр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росткового клуба по интересам «Зеркало» на базе центральной библиоте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ого конкурса школьных эссе на тему «Герой нашего времени, приуроченного ко Дню Героя Оте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 «Я – гражданин Росс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атериалов школьников в газете «Северная правда» под рубрикой «Большая переме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в реализации мероприятий, приуроченных Всероссийскому дню правовой помо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лодежной секции научно-практической конференции «Шаг в будуще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этнокультурного развития территории Ягоднинского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ю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лубов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центральной библиотеке Ягоднин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ых этнических праздниках «Казачий круг», «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дыдяк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Хэбденек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венского национального праздника «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Чайрудяк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» в окр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027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27C79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буклета «Дети Колымы» по теме коренных народов Сев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027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ежегодной иллюстративно-книжной выставки «Российское казачество», «Казаки на страже северных территор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6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памятным датам в отечественной истории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, Комитет культуры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</w:t>
            </w:r>
            <w:proofErr w:type="spellEnd"/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государственного флага РФ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народного единства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Конституции РФ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кружного конкурса школьных муз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ыпуск календаря памятных и исторических дат и событий Ягодн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илактика экстремизма на национальной и религиозной почв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ю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1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щественных советов, комиссий, рабочих групп по реализации вопросов национальной политики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по отдельным планам комиссий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антитеррористическая комисс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координационный совет по демографии и социальной политик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т по реализации национальной полит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межведомственная комиссия по профилактике правонаруш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молодежный сове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лана мероприятий по гармонизации межнациональных, межэтнически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«Недели подростка», «Недели правовых знаний, Дня солидарности в борьбе с терроризмом, Всероссийского дня правовой помощи детям, Дня толеран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ов рисунков, плакатов, эссе школьников на тему противодействия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мотра-конкурса на лучшую организацию работы по патриотическому воспитанию детей и молодежи среди учреждений и организаций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, Комитет культуры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лодежной добровольческой (волонтерской) деятельности по вопросам укрепления мира, дружбы и согласия, пропаганде здорового образа жизни (окружной форум волонте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аспортов безопасности объектов массового пребывания людей, приведение их в соответствие с требованиями действующе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, Комитет культуры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ней славянской письменности и культуры в окр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, Комитет культуры,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казание информационно-методической, консультационной помощ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ю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6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формационно-методической, консультационной помо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мероприятий по поддержке малого и среднего предпринимательства на территории Ягоднинского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Совершенствование нормативно-правовой базы в сфере малого и средне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7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тивных правовых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ов     Российской Федерации   и Магаданской  области в  части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гулирования и муниципальной     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держки  малого  и среднего   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ьства, разработка 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ложений  по   их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Финансовая поддержка малого и средне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 субъектов малого предпринимательства, осуществляющих  деятельность в приоритетных отраслях экономики от местных налогов в течение  первых  2-х лет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, КУ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убъектов малого и среднего предпринимательства к участию в конкурсах на  право получения  муниципальных заказов по поставкам товаров, (работ, услуг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рование части затрат из бюджета  Ягоднинского городского округа  субъектам малого и среднего предпринимательства  на участие в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ярмарочной 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   из бюджета  Ягоднинского городского округа  субъектам малого  и   среднего предпринимательства  на приобретение оборудования для развития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Информационная поддержка малого и средне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409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3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информационных телепрограмм, организация рубрик в местной газете, направленных на освещение вопросов развития и поддержки малого предпринимательства, об их достижениях, создание в сети «Интернет» на сайте администрации  Ягоднинского городского округа  доступной  для субъектов  малого и среднего предпринимательства  страницы поддержки 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3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 и финансовая помощь  в подготовке  к ежегодному областному  конкурсу "Предприниматель года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3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я Российского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я в Ягоднинском городском округ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Консультационное обеспеч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4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 консультационной  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держки  по  вопросам касающихся   имущественных и земельных отношений, информационной поддер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Имущественная поддержка малого и средне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C42470">
        <w:trPr>
          <w:trHeight w:val="55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5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имущественной поддержки СМСП в виде передачи в пользование недвижимого и движимого муниципального имущества.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оставление субъектам МСП, обслуживающим объекты коммунальной инфраструктуры, в том числе объекты водоснабжения, объекты теплоснабжения, объекты водоотведения, имущественной поддержки с целью своевременного и качественного оказания населению коммунальных услуг, на период подготовки мероприятий по заключению концессионных соглашений, на срок не более одиннадцати месяцев.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бъектам МСП, обеспечивающим деятельность организаций, оказывающих коммунальные услуги населению (организация аварийно-диспетчерской службы и технического обслуживания жилого фонда, обеспечение специального автотранспортного обслуживания), организацию сбора и утилизация отходов, деятельность по ликвидации загрязнений.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оставление муниципальных преференций субъектам МСП, осуществляющим производственную деятельность, деятельность в сфере оказания бытовых услуг населению; осуществляющим туристско-рекреационную деятельность; торговую деятельность по сниженным ценам на социально значимые продукты питания для льготных категорий граждан; сельскохозяйственную деятельност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50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5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, ведение и публикация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 предпринимательства и организациям, образующим инфраструктуру поддержки  субъектов малого и среднего предпринимательств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ддержка социально ориентированных некоммерческих организаций в Ягоднинском городском округ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6D2F9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6D2F9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</w:t>
            </w:r>
            <w:proofErr w:type="gramStart"/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345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456C9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FE6B07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итет культуры,                                    в том числе: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FE6B07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Реализация мероприятий по поддержке социально ориентированных некоммерческих организаций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773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6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азание информационной и консультативной поддержки социально – ориентированных некоммерческих организаций Ягоднинского городского округа, благотворительной деятельности добровольче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ю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рубрике «общественные объединения» в газете «Северная правда»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рубрике «общественные объединения» на информационном сайте администрации Ягоднин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информационной безопасности и ПТО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 социально ориентированным некоммерческим организациям в проведении публичных мероприятий на территории Ягоднин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комитет образования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взаимодействия социально ориентированных некоммерческих организаций со структурными подразделениями администрации Ягоднинского городского округа,  территориальными отде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консультаций специалистами администрации округа с некоммерческими организациями по организационно-правовым вопросам, организации и проведении семинаров - совещаний по участию в конкурсах и фестивал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структурные подразделе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, совещаниях администрации  Магаданской области по поддержке общественных инициатив СО НК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реестра социально – ориентированных некоммерческих организаций Ягоднинского городского округа, благотворительной деятельности и добровольчеств, которым оказывается поддерж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азание финансовой поддержки деятельности социально ориентированных некоммерческих организаций Ягоднинского городского округа, благотворительной деятельности  и добровольчеств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ю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9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7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E3D8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7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E3D8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E3D8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E3D8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кций «Собери ребенка в школу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2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поддержку пожилых людей в рамках акции «Подари добро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3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людей с ограниченными физическими возможностями в рамках акции «Капелька доб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72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283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выпуске отдельного издания (книги или сборника) об истории Колы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 (при участии Ягоднинской районной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F1F9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жегодного национального  эвенского праздника «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Чайрудяк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(при участии с общественной организацией КМНС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частию представителей КМНС в региональных эвенских праздниках «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Хэбденек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Бакылдыдяк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(при участии с общественной организацией КМНС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строительстве, ремонте и  содержании Православных храмов на территории Ягоднин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F1F9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рганизации несения службы с целью обеспечения правопорядка на улицах пос</w:t>
            </w:r>
            <w:proofErr w:type="gram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е силами Станичного казачьего общества «Ко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совместно со Станичным казачьим обществом «Колы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9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местных мероприятий для школьников по вопросам экологии и сохранения животного мира обществом охотников и рыболовов, выпуск листовок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при участии Ягоднинской районной общественной организации «Общество охотников и рыболовов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восстановлению проезда в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хот</w:t>
            </w:r>
            <w:proofErr w:type="gram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годьях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 «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ий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к озеру в районе с.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Эльге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при участии Ягоднинской районной общественной организации «Общество охотников и рыболовов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1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аучно-краеведческой конференции детей и молодежи «Колымская голгоф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(при участии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йрайонной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C27F5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C27F5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,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2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рганизации работы воскресной школы для детей при православном храме п</w:t>
            </w:r>
            <w:proofErr w:type="gram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е «Воскресная учебно-воспитательная группа «Золотое зернышко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и проведение мероприятий, направленных на популяризацию добровольческой деятельности, на выявление наиболее интересных форм и направлений добровольчества Ягоднинского городского округ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ю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47E1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47E1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C2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7F53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83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сторико-краеведческих выстав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общественная историко-просветительская организация «Поиск незаконно репрессированных» совместно с образовательными учреждениями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2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едиций – поездок по историческим местам округа (историческое просвещение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совместно с Ягоднинской районной общественной историко-просветительской организацией «Поиск незаконно репрессированных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7A1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18B6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55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борника по итогам экспедиций – поездок по историческим местам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совместно с Ягоднинской районной общественной историко-просветительской организацией «Поиск незаконно репрессированных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9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ассовых мероприятий к торжественным праздничным датам (День Победы, Рождество, День Славянской письменности, День Памяти и скорби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 (совместно с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им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м общественным благотворительным фондом содействия семье, защиты материнства и детства «Мама»,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годнинской районной общественной историко-просветительской организацией  «Поиск незаконно репрессированных», Ягоднинской районной общественной  организацией «Общество охотников и рыболовов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5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экологический слет учащихся и молодеж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при участии при участии   Ягоднинской районной общественной организации «Общество охотников и рыболовов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7A1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18B6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112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</w:t>
            </w:r>
            <w:proofErr w:type="gramStart"/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8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</w:t>
            </w:r>
            <w:r w:rsidR="00AA775A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6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E6B07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мероприятий по повышению безопасности дорожного движения на территории Ягоднинского городского округ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0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33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рганизация воспитательной работы с участниками дорожного движения и пропаганды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рганизация в школах муниципального образования ежегодного изучения Правил дорожного движения и безопасного поведение на дорог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свещение на студии телевидения "Колыма-плюс" рубрики передач по безопасности дорожного движения, дорожно-транспортных происшеств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0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3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свещение в газете «Северная правда» рубрики о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4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азмещение в средствах массовой информации и в электронном виде информации о ходе и результатах реализации Программы и финансировании мероприят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bookmarkStart w:id="1" w:name="_GoBack"/>
            <w:bookmarkEnd w:id="1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рганизация работы по предупреждению детского дорожно-транспортного травматизм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688A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688A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688A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82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226C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D226C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5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учение отдыхающих детей безопасному поведению на дорогах, организация и проведение системы мероприятий с детьми и подростками в оздоровительных детских лагерях, площадках ЛОП при учреждениях образования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ведение смотра конкурса детских рисунков «Я и дорога»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3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8C7109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FE6B07" w:rsidRPr="007C68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мероприятие</w:t>
              </w:r>
              <w:proofErr w:type="spellEnd"/>
              <w:r w:rsidR="00FE6B07" w:rsidRPr="007C68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"Оформление в каждом дошкольном образовательном учреждении района уголков по безопасности дорожного движения для обучения учащихся Правилам дорожного движения"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4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иобретение и распространение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возвращающих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пособлений среди учащихся 1-х классов образовательных учрежден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рганизация соревнований юных велосипедистов «Безопасное колесо»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с приглашением сотрудников ГИБДД ОМВ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"Обустройство </w:t>
            </w:r>
            <w:proofErr w:type="spellStart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ородков</w:t>
            </w:r>
            <w:proofErr w:type="spellEnd"/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школьных образовательных организациях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3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78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3CE8" w:rsidRPr="000C30B9" w:rsidRDefault="002E3CE8" w:rsidP="00552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E3CE8" w:rsidRPr="000C30B9" w:rsidSect="002567EB">
          <w:pgSz w:w="16838" w:h="11906" w:orient="landscape"/>
          <w:pgMar w:top="567" w:right="567" w:bottom="709" w:left="1134" w:header="709" w:footer="709" w:gutter="0"/>
          <w:cols w:space="708"/>
          <w:docGrid w:linePitch="360"/>
        </w:sectPr>
      </w:pPr>
    </w:p>
    <w:p w:rsidR="004244FE" w:rsidRPr="000C30B9" w:rsidRDefault="004244FE" w:rsidP="00A61CB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6. Основные меры правового регулирования Программы</w:t>
      </w:r>
    </w:p>
    <w:p w:rsidR="004244FE" w:rsidRPr="000C30B9" w:rsidRDefault="004244FE" w:rsidP="00A61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4FE" w:rsidRPr="000C30B9" w:rsidRDefault="00A61CB3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>В рамках реализации П</w:t>
      </w:r>
      <w:r w:rsidR="004244FE" w:rsidRPr="000C30B9">
        <w:rPr>
          <w:rFonts w:ascii="Times New Roman" w:eastAsia="Times New Roman" w:hAnsi="Times New Roman" w:cs="Times New Roman"/>
          <w:sz w:val="24"/>
          <w:szCs w:val="24"/>
        </w:rPr>
        <w:t xml:space="preserve">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="006B66F3" w:rsidRPr="000C30B9">
          <w:rPr>
            <w:rFonts w:ascii="Times New Roman" w:eastAsia="Times New Roman" w:hAnsi="Times New Roman" w:cs="Times New Roman"/>
            <w:sz w:val="24"/>
            <w:szCs w:val="24"/>
          </w:rPr>
          <w:t>Т</w:t>
        </w:r>
        <w:r w:rsidR="004244FE" w:rsidRPr="000C30B9">
          <w:rPr>
            <w:rFonts w:ascii="Times New Roman" w:eastAsia="Times New Roman" w:hAnsi="Times New Roman" w:cs="Times New Roman"/>
            <w:sz w:val="24"/>
            <w:szCs w:val="24"/>
          </w:rPr>
          <w:t>аблице</w:t>
        </w:r>
      </w:hyperlink>
      <w:r w:rsidR="00D55FE4">
        <w:t xml:space="preserve"> </w:t>
      </w:r>
      <w:r w:rsidR="004244FE" w:rsidRPr="000C30B9">
        <w:rPr>
          <w:rFonts w:ascii="Times New Roman" w:eastAsia="Times New Roman" w:hAnsi="Times New Roman" w:cs="Times New Roman"/>
          <w:sz w:val="24"/>
          <w:szCs w:val="24"/>
        </w:rPr>
        <w:t>№ 4.</w:t>
      </w:r>
    </w:p>
    <w:p w:rsidR="004244FE" w:rsidRPr="000C30B9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4FE" w:rsidRPr="000C30B9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16495"/>
      <w:bookmarkEnd w:id="2"/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Таблица № 4</w:t>
      </w:r>
    </w:p>
    <w:p w:rsidR="004244FE" w:rsidRPr="000C30B9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r16497"/>
      <w:bookmarkEnd w:id="3"/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Сведения об основных мерах правового регулирования</w:t>
      </w:r>
    </w:p>
    <w:p w:rsidR="004244FE" w:rsidRPr="000C30B9" w:rsidRDefault="00A61CB3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в сфере реализации П</w:t>
      </w:r>
      <w:r w:rsidR="004244FE" w:rsidRPr="000C30B9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0C30B9" w:rsidRDefault="00EB487F" w:rsidP="00A61CB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44" w:tblpY="135"/>
        <w:tblW w:w="101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743"/>
        <w:gridCol w:w="2272"/>
        <w:gridCol w:w="1587"/>
      </w:tblGrid>
      <w:tr w:rsidR="004244FE" w:rsidRPr="000C30B9" w:rsidTr="006B2588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30B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C30B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C30B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Вид проекта нормативного правового акт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 положения проекта нормативного правового ак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4244FE" w:rsidRPr="000C30B9" w:rsidTr="006B2588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44FE" w:rsidRPr="000C30B9" w:rsidTr="004244FE">
        <w:trPr>
          <w:trHeight w:val="473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BE" w:rsidRPr="000C30B9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>Муниципальная программа «Социально-экономическое развитие</w:t>
            </w:r>
          </w:p>
          <w:p w:rsidR="004244FE" w:rsidRPr="000C30B9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>Ягоднинского городского округа»</w:t>
            </w:r>
          </w:p>
        </w:tc>
      </w:tr>
      <w:tr w:rsidR="004244FE" w:rsidRPr="000C30B9" w:rsidTr="004244FE">
        <w:trPr>
          <w:trHeight w:val="327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/>
                <w:b/>
              </w:rPr>
              <w:t>Подпрограмма «Развитие торговли на территории Ягоднинского городского округа»</w:t>
            </w:r>
          </w:p>
        </w:tc>
      </w:tr>
      <w:tr w:rsidR="004244FE" w:rsidRPr="000C30B9" w:rsidTr="003C6EEC">
        <w:trPr>
          <w:trHeight w:val="6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844FA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субсидий из бюджета  Ягоднинского городского округа   хозяйствующим субъектам торговли на возмещение части затрат при приобретении оборудования для развития своей 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244FE" w:rsidRPr="000C30B9" w:rsidTr="003C6E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844FA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Административный</w:t>
            </w:r>
          </w:p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регламент  осуществления</w:t>
            </w:r>
          </w:p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муниципального контроля</w:t>
            </w:r>
          </w:p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в области торговой деятельности</w:t>
            </w:r>
          </w:p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на территории Ягоднинского городского округ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244FE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844FA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Утверждение  схемы размещения  нестационарных торговых объектов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90A88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</w:tr>
      <w:tr w:rsidR="004244FE" w:rsidRPr="000C30B9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 w:cs="Times New Roman"/>
                <w:b/>
              </w:rPr>
              <w:t>Подпрограмма «Формирование доступной среды в Ягоднинском городском округе»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844FA5" w:rsidRPr="000C30B9" w:rsidRDefault="00844FA5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D3" w:rsidRPr="000C30B9" w:rsidRDefault="00DB1387" w:rsidP="00844FA5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>Внесение изменений в</w:t>
            </w:r>
            <w:r w:rsidR="00844FA5" w:rsidRPr="000C30B9">
              <w:rPr>
                <w:rFonts w:ascii="Times New Roman" w:eastAsia="Times New Roman" w:hAnsi="Times New Roman" w:cs="Times New Roman"/>
              </w:rPr>
              <w:t xml:space="preserve"> муниципальную программу «Социально-экономическое развитие Ягоднинского городского округа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A61CB3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DB1387" w:rsidRPr="000C30B9">
              <w:rPr>
                <w:rFonts w:ascii="Times New Roman" w:eastAsia="Times New Roman" w:hAnsi="Times New Roman"/>
                <w:sz w:val="20"/>
                <w:szCs w:val="20"/>
              </w:rPr>
              <w:t>дминистрация;</w:t>
            </w:r>
          </w:p>
          <w:p w:rsidR="00DB1387" w:rsidRPr="000C30B9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DB1387" w:rsidRPr="000C30B9" w:rsidRDefault="00844FA5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управление жилищного коммунального хозяйства</w:t>
            </w:r>
            <w:r w:rsidR="00DB1387" w:rsidRPr="000C30B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DB1387" w:rsidRPr="000C30B9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F92C90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hAnsi="Times New Roman"/>
                <w:b/>
              </w:rPr>
              <w:t xml:space="preserve">Подпрограмма </w:t>
            </w:r>
            <w:r w:rsidRPr="000C30B9">
              <w:rPr>
                <w:rFonts w:ascii="Times New Roman" w:eastAsia="Calibri" w:hAnsi="Times New Roman" w:cs="Times New Roman"/>
                <w:b/>
                <w:bCs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844FA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0C30B9">
              <w:rPr>
                <w:rFonts w:ascii="Times New Roman" w:hAnsi="Times New Roman"/>
                <w:sz w:val="20"/>
                <w:szCs w:val="20"/>
              </w:rPr>
              <w:t>Ягоднинскогогородского</w:t>
            </w:r>
            <w:proofErr w:type="spellEnd"/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;</w:t>
            </w:r>
          </w:p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физической культуры, спорта и туризма,</w:t>
            </w:r>
          </w:p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лана мероприятий по гармонизации межэтнических отнош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="00844FA5" w:rsidRPr="000C30B9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ставов комиссий и советов по реализации основных положений Стратегии государственной национальной поли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</w:t>
            </w:r>
            <w:proofErr w:type="gramEnd"/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уктурными подразделениям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учреждений образования и культуры на лучшую методическую разработку по патриотическому воспитан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D55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национального эвенского праздника «</w:t>
            </w:r>
            <w:proofErr w:type="spellStart"/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Чайрудяк</w:t>
            </w:r>
            <w:proofErr w:type="spellEnd"/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D55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, приуроченных ко Дню солидарности в борьбе с терроризм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одрост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библиотек Ягоднинского городского округа по пропаганде здорового образа жизни «Мы выбираем здоровый образ жизн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D55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празднования Дня Росс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D55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Дню героев Отече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 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D55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празднованию Дня Конституции РФ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 днях славянской культуры и письмен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риуроченных к Международному дню толерант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B1387" w:rsidRPr="000C30B9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  <w:b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844FA5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Административный</w:t>
            </w:r>
          </w:p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регламент  осуществления</w:t>
            </w:r>
          </w:p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муниципального контроля</w:t>
            </w:r>
          </w:p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в области торговой деятельности</w:t>
            </w:r>
          </w:p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на территории Ягоднинского городского округа</w:t>
            </w:r>
          </w:p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844FA5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тверждение  схемы размещения  нестационарных торговых объектов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844FA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844FA5" w:rsidRPr="000C30B9" w:rsidRDefault="00790A88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B1387" w:rsidRPr="000C30B9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b/>
              </w:rPr>
              <w:t>в Ягоднинском городском округе»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«</w:t>
            </w:r>
            <w:proofErr w:type="spellStart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Чайрудяк</w:t>
            </w:r>
            <w:proofErr w:type="spellEnd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0г.</w:t>
            </w:r>
          </w:p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1 г.</w:t>
            </w:r>
          </w:p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2 г.</w:t>
            </w:r>
          </w:p>
          <w:p w:rsidR="00593AF2" w:rsidRDefault="00593AF2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2023 г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6FAD" w:rsidRPr="000C30B9" w:rsidRDefault="00556FAD" w:rsidP="0055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к празднованию годовщины Великой Победы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культуры 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021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022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93AF2" w:rsidRDefault="00593AF2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3 г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6FAD" w:rsidRPr="000C30B9" w:rsidRDefault="00556FAD" w:rsidP="0055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0A88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67BAD" w:rsidRPr="000C30B9" w:rsidTr="00A61CB3">
        <w:trPr>
          <w:trHeight w:val="631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  <w:b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167BAD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A88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ую подпрограмм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безопасности дорожного движения на территории Ягоднинского городского округ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90A88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233EF2" w:rsidRPr="000C30B9" w:rsidRDefault="00233EF2" w:rsidP="00EB487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1F32" w:rsidRPr="000C30B9" w:rsidRDefault="00AD1F32" w:rsidP="00AD1F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EB487F" w:rsidRPr="000C30B9" w:rsidRDefault="004F5A50" w:rsidP="00EB487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B487F"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. Система </w:t>
      </w:r>
      <w:proofErr w:type="gramStart"/>
      <w:r w:rsidR="00EB487F" w:rsidRPr="000C30B9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="00EB487F"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ей </w:t>
      </w:r>
      <w:r w:rsidR="00F175BE" w:rsidRPr="000C30B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B487F" w:rsidRPr="000C30B9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0C30B9" w:rsidRDefault="00EB487F" w:rsidP="00EB48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73" w:rsidRPr="000C30B9" w:rsidRDefault="00790A88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7.1. Контроль за реализацией муниципальной программы осуществляется в соответствии с порядком принятия решений о разработке муниципальных программ в Ягоднинском городском округе, их формировании и реализации, и порядка </w:t>
      </w:r>
      <w:proofErr w:type="gramStart"/>
      <w:r w:rsidRPr="000C30B9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D55FE4">
        <w:rPr>
          <w:rFonts w:ascii="Times New Roman" w:hAnsi="Times New Roman" w:cs="Times New Roman"/>
          <w:sz w:val="24"/>
          <w:szCs w:val="24"/>
        </w:rPr>
        <w:t xml:space="preserve"> </w:t>
      </w:r>
      <w:r w:rsidRPr="000C30B9">
        <w:rPr>
          <w:rFonts w:ascii="Times New Roman" w:hAnsi="Times New Roman" w:cs="Times New Roman"/>
          <w:sz w:val="24"/>
          <w:szCs w:val="24"/>
        </w:rPr>
        <w:t>Ягоднинского городского округа, утвержденным постановлением администрации Ягоднинского городского округа от 13.01.2016 года № 21.</w:t>
      </w:r>
    </w:p>
    <w:p w:rsidR="00790A88" w:rsidRPr="000C30B9" w:rsidRDefault="00790A88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7.2. Текущее управление реализацией муниципальной программы осуществляется ее ответственным исполнителем.</w:t>
      </w:r>
    </w:p>
    <w:p w:rsidR="00790A88" w:rsidRPr="000C30B9" w:rsidRDefault="00790A88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7.3. В целях оперативного контроля реализации муниципальной программы комитет по экономическим вопросам администрации Ягоднинского городского округа и ответственный исполнитель осуществляют</w:t>
      </w:r>
      <w:r w:rsidR="00DE597F" w:rsidRPr="000C30B9">
        <w:rPr>
          <w:rFonts w:ascii="Times New Roman" w:hAnsi="Times New Roman" w:cs="Times New Roman"/>
          <w:sz w:val="24"/>
          <w:szCs w:val="24"/>
        </w:rPr>
        <w:t xml:space="preserve"> мониторинг реализации муниципальной программы за 1 квартал, первое полугодие, 9 месяцев текущего финансового года.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7.4. Ответственный исполнитель: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1) организует реализацию муниципальной программы, обеспечивает внесение изменений в муниципальную программу, в том числе в случае изменения объема бюджетных ассигнований на финансовое обеспечение реализации муниципальной программы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2)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3) ежеквартально в срок до 20 </w:t>
      </w:r>
      <w:proofErr w:type="gramStart"/>
      <w:r w:rsidRPr="000C30B9">
        <w:rPr>
          <w:rFonts w:ascii="Times New Roman" w:hAnsi="Times New Roman" w:cs="Times New Roman"/>
          <w:sz w:val="24"/>
          <w:szCs w:val="24"/>
        </w:rPr>
        <w:t>числа месяца, следующего за отчетным кварталом представляет</w:t>
      </w:r>
      <w:proofErr w:type="gramEnd"/>
      <w:r w:rsidRPr="000C30B9">
        <w:rPr>
          <w:rFonts w:ascii="Times New Roman" w:hAnsi="Times New Roman" w:cs="Times New Roman"/>
          <w:sz w:val="24"/>
          <w:szCs w:val="24"/>
        </w:rPr>
        <w:t xml:space="preserve"> в комитет по экономическим вопросам администрации Ягоднинского городского округа результаты мониторинга и пояснительную записку о ходе реализации муниципальной программы за 1 квартал, первое полугодие, за 9 месяцев текущего финансового года соответственно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4) проводит интегральную оценку эффективности муниципальной программы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5) запрашивает у соисполнителей и участников сведения, не</w:t>
      </w:r>
      <w:r w:rsidR="00D55FE4">
        <w:rPr>
          <w:rFonts w:ascii="Times New Roman" w:hAnsi="Times New Roman" w:cs="Times New Roman"/>
          <w:sz w:val="24"/>
          <w:szCs w:val="24"/>
        </w:rPr>
        <w:t>о</w:t>
      </w:r>
      <w:r w:rsidRPr="000C30B9">
        <w:rPr>
          <w:rFonts w:ascii="Times New Roman" w:hAnsi="Times New Roman" w:cs="Times New Roman"/>
          <w:sz w:val="24"/>
          <w:szCs w:val="24"/>
        </w:rPr>
        <w:t>бходимые для проведения интегральной оценки эффективности реализации муниципальной программы и подготовки годового отчета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6) готовит годовой отчет и представляет его в комитет по экономическим вопросам администрации Ягоднинского городского округа до 01 марта года, следующего </w:t>
      </w:r>
      <w:proofErr w:type="gramStart"/>
      <w:r w:rsidRPr="000C30B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C30B9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87F" w:rsidRPr="000C30B9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Pr="000C30B9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Pr="000C30B9" w:rsidRDefault="00637073" w:rsidP="004F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F5A50"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реализации </w:t>
      </w:r>
      <w:r w:rsidR="00B313F9" w:rsidRPr="000C30B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F5A50" w:rsidRPr="000C30B9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0C30B9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Pr="000C30B9" w:rsidRDefault="001F2360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Период реализации </w:t>
      </w:r>
      <w:r w:rsidR="00A91FC4" w:rsidRPr="000C30B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рограммы составляет </w:t>
      </w:r>
      <w:r w:rsidR="00B40052">
        <w:rPr>
          <w:rFonts w:ascii="Times New Roman" w:eastAsia="Times New Roman" w:hAnsi="Times New Roman" w:cs="Times New Roman"/>
          <w:sz w:val="24"/>
          <w:szCs w:val="24"/>
        </w:rPr>
        <w:t>пять лет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B313F9" w:rsidRPr="000C30B9">
        <w:rPr>
          <w:rFonts w:ascii="Times New Roman" w:eastAsia="Times New Roman" w:hAnsi="Times New Roman" w:cs="Times New Roman"/>
          <w:sz w:val="24"/>
          <w:szCs w:val="24"/>
        </w:rPr>
        <w:t>20-</w:t>
      </w:r>
      <w:r w:rsidR="009F3066" w:rsidRPr="000C30B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6F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23C41" w:rsidRPr="000C30B9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9F3066" w:rsidRPr="000C30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0A88" w:rsidRPr="000C3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7DA" w:rsidRPr="000C30B9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0C30B9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FAD" w:rsidRPr="000C30B9" w:rsidRDefault="00556FAD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0C30B9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0C30B9" w:rsidRDefault="00E337DA" w:rsidP="00E337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ПРОЕКТ ПОСТАНОВЛЕНИЯ</w:t>
      </w:r>
    </w:p>
    <w:p w:rsidR="00E337DA" w:rsidRPr="000C30B9" w:rsidRDefault="00E337DA" w:rsidP="00E337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7DA" w:rsidRPr="000C30B9" w:rsidRDefault="009F3066" w:rsidP="00E337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«О</w:t>
      </w:r>
      <w:r w:rsidR="001D68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внесении изменений в постановление администрации Ягоднинского городского округа от 23.12.2019 года № 777</w:t>
      </w:r>
      <w:r w:rsidR="001D68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</w:t>
      </w:r>
      <w:r w:rsidR="00E337DA"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E337DA"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Социально-экономическое развитие  Ягоднинского городского округа»  </w:t>
      </w:r>
    </w:p>
    <w:p w:rsidR="00E337DA" w:rsidRPr="000C30B9" w:rsidRDefault="00E337DA" w:rsidP="00E337DA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0C30B9" w:rsidRDefault="00E337DA" w:rsidP="00E337D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C30B9">
        <w:rPr>
          <w:rFonts w:ascii="Times New Roman" w:eastAsia="Times New Roman" w:hAnsi="Times New Roman" w:cs="Times New Roman"/>
          <w:szCs w:val="20"/>
        </w:rPr>
        <w:t>Подготовлен:</w:t>
      </w:r>
    </w:p>
    <w:p w:rsidR="00E337DA" w:rsidRPr="000C30B9" w:rsidRDefault="001464D7" w:rsidP="00E337D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А.О. Кудрявцева</w:t>
      </w:r>
    </w:p>
    <w:p w:rsidR="00E337DA" w:rsidRPr="000C30B9" w:rsidRDefault="00E337DA" w:rsidP="00E337D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</w:rPr>
      </w:pPr>
    </w:p>
    <w:p w:rsidR="00E337DA" w:rsidRPr="005E08E3" w:rsidRDefault="005D3EFA" w:rsidP="00E337D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</w:rPr>
      </w:pPr>
      <w:r>
        <w:rPr>
          <w:rFonts w:ascii="Times New Roman" w:eastAsia="Times New Roman" w:hAnsi="Times New Roman" w:cs="Times New Roman"/>
          <w:szCs w:val="20"/>
        </w:rPr>
        <w:t>«</w:t>
      </w:r>
      <w:r w:rsidR="009F3066" w:rsidRPr="000C30B9">
        <w:rPr>
          <w:rFonts w:ascii="Times New Roman" w:eastAsia="Times New Roman" w:hAnsi="Times New Roman" w:cs="Times New Roman"/>
          <w:szCs w:val="20"/>
        </w:rPr>
        <w:t>___</w:t>
      </w:r>
      <w:r>
        <w:rPr>
          <w:rFonts w:ascii="Times New Roman" w:eastAsia="Times New Roman" w:hAnsi="Times New Roman" w:cs="Times New Roman"/>
          <w:szCs w:val="20"/>
        </w:rPr>
        <w:t xml:space="preserve">» ___________ </w:t>
      </w:r>
      <w:r w:rsidR="001464D7">
        <w:rPr>
          <w:rFonts w:ascii="Times New Roman" w:eastAsia="Times New Roman" w:hAnsi="Times New Roman" w:cs="Times New Roman"/>
          <w:szCs w:val="20"/>
        </w:rPr>
        <w:t xml:space="preserve"> </w:t>
      </w:r>
      <w:r w:rsidR="009F3066" w:rsidRPr="000C30B9">
        <w:rPr>
          <w:rFonts w:ascii="Times New Roman" w:eastAsia="Times New Roman" w:hAnsi="Times New Roman" w:cs="Times New Roman"/>
          <w:szCs w:val="20"/>
        </w:rPr>
        <w:t>202</w:t>
      </w:r>
      <w:r w:rsidR="000375E1">
        <w:rPr>
          <w:rFonts w:ascii="Times New Roman" w:eastAsia="Times New Roman" w:hAnsi="Times New Roman" w:cs="Times New Roman"/>
          <w:szCs w:val="20"/>
        </w:rPr>
        <w:t>1</w:t>
      </w:r>
      <w:r w:rsidR="00E337DA" w:rsidRPr="000C30B9">
        <w:rPr>
          <w:rFonts w:ascii="Times New Roman" w:eastAsia="Times New Roman" w:hAnsi="Times New Roman" w:cs="Times New Roman"/>
          <w:szCs w:val="20"/>
        </w:rPr>
        <w:t xml:space="preserve"> года</w:t>
      </w:r>
      <w:r w:rsidR="005E08E3" w:rsidRPr="005E08E3">
        <w:rPr>
          <w:rFonts w:ascii="Times New Roman" w:eastAsia="Times New Roman" w:hAnsi="Times New Roman" w:cs="Times New Roman"/>
          <w:szCs w:val="20"/>
        </w:rPr>
        <w:t>.</w:t>
      </w:r>
    </w:p>
    <w:p w:rsidR="002E152F" w:rsidRDefault="002E152F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2E152F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52F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E337DA" w:rsidRPr="002E152F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5202"/>
        <w:gridCol w:w="2552"/>
        <w:gridCol w:w="1984"/>
      </w:tblGrid>
      <w:tr w:rsidR="00E337DA" w:rsidRPr="002E152F" w:rsidTr="002E152F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337DA" w:rsidRPr="002E152F" w:rsidTr="002E152F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1435A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556FAD" w:rsidP="007B03C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337DA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</w:t>
            </w: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337DA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556FA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</w:t>
            </w:r>
            <w:r w:rsidR="001D685D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37DA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7DA" w:rsidRPr="002E152F" w:rsidTr="002E152F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1435A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B40052" w:rsidP="00B40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руководителя</w:t>
            </w:r>
            <w:r w:rsidR="00E337DA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2E152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7DA" w:rsidRPr="002E152F" w:rsidTr="002E152F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1435A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0D0EA8" w:rsidP="000D0EA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435A9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</w:t>
            </w: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337DA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правового обеспечения и исполнения полномоч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0D0EA8" w:rsidP="000D0EA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</w:t>
            </w:r>
            <w:r w:rsidR="00041630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1630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37DA" w:rsidRPr="000C30B9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337DA" w:rsidRPr="000C30B9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337DA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E152F">
        <w:rPr>
          <w:rFonts w:ascii="Times New Roman" w:eastAsia="Times New Roman" w:hAnsi="Times New Roman" w:cs="Times New Roman"/>
          <w:b/>
          <w:sz w:val="24"/>
          <w:szCs w:val="20"/>
        </w:rPr>
        <w:t>Разослать:</w:t>
      </w:r>
      <w:r w:rsidR="00245B5C" w:rsidRPr="002E152F">
        <w:rPr>
          <w:rFonts w:ascii="Times New Roman" w:eastAsia="Times New Roman" w:hAnsi="Times New Roman" w:cs="Times New Roman"/>
          <w:b/>
          <w:sz w:val="24"/>
          <w:szCs w:val="20"/>
        </w:rPr>
        <w:t>10</w:t>
      </w:r>
      <w:r w:rsidRPr="002E152F">
        <w:rPr>
          <w:rFonts w:ascii="Times New Roman" w:eastAsia="Times New Roman" w:hAnsi="Times New Roman" w:cs="Times New Roman"/>
          <w:b/>
          <w:sz w:val="24"/>
          <w:szCs w:val="20"/>
        </w:rPr>
        <w:t xml:space="preserve"> экземпляров</w:t>
      </w:r>
    </w:p>
    <w:p w:rsidR="002E152F" w:rsidRPr="002E152F" w:rsidRDefault="002E152F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337DA" w:rsidRPr="000C30B9" w:rsidRDefault="00E337DA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Заместителю главы по социальным вопросам 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0C30B9">
        <w:rPr>
          <w:rFonts w:ascii="Times New Roman" w:eastAsia="Times New Roman" w:hAnsi="Times New Roman" w:cs="Times New Roman"/>
          <w:sz w:val="24"/>
          <w:szCs w:val="20"/>
        </w:rPr>
        <w:t>Т.В. Высоцкой</w:t>
      </w:r>
    </w:p>
    <w:p w:rsidR="00E337DA" w:rsidRPr="000C30B9" w:rsidRDefault="00556FAD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Руководителю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 xml:space="preserve"> комитета по финансам 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E337DA" w:rsidRPr="001D685D">
        <w:rPr>
          <w:rFonts w:ascii="Times New Roman" w:eastAsia="Times New Roman" w:hAnsi="Times New Roman" w:cs="Times New Roman"/>
          <w:sz w:val="24"/>
          <w:szCs w:val="20"/>
        </w:rPr>
        <w:t>А.В.</w:t>
      </w:r>
      <w:r w:rsidR="00D55FE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Мирошниченко</w:t>
      </w:r>
    </w:p>
    <w:p w:rsidR="00E337DA" w:rsidRPr="000C30B9" w:rsidRDefault="00245B5C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 xml:space="preserve">комитета по экономическим вопросам 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0C30B9">
        <w:rPr>
          <w:rFonts w:ascii="Times New Roman" w:eastAsia="Times New Roman" w:hAnsi="Times New Roman" w:cs="Times New Roman"/>
          <w:sz w:val="24"/>
          <w:szCs w:val="20"/>
        </w:rPr>
        <w:t>Т.В.</w:t>
      </w:r>
      <w:r w:rsidR="002E152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C30B9">
        <w:rPr>
          <w:rFonts w:ascii="Times New Roman" w:eastAsia="Times New Roman" w:hAnsi="Times New Roman" w:cs="Times New Roman"/>
          <w:sz w:val="24"/>
          <w:szCs w:val="20"/>
        </w:rPr>
        <w:t>Бигуновой</w:t>
      </w:r>
      <w:proofErr w:type="spellEnd"/>
    </w:p>
    <w:p w:rsidR="00E337DA" w:rsidRPr="000C30B9" w:rsidRDefault="00E337DA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Комитета культуры 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1464D7" w:rsidRPr="000C30B9">
        <w:rPr>
          <w:rFonts w:ascii="Times New Roman" w:eastAsia="Times New Roman" w:hAnsi="Times New Roman" w:cs="Times New Roman"/>
          <w:sz w:val="24"/>
          <w:szCs w:val="20"/>
        </w:rPr>
        <w:t>В.М.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 xml:space="preserve">Шишковой </w:t>
      </w:r>
    </w:p>
    <w:p w:rsidR="00E337DA" w:rsidRPr="000C30B9" w:rsidRDefault="00E337DA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Комитета образования 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proofErr w:type="spellStart"/>
      <w:r w:rsidR="001464D7" w:rsidRPr="000C30B9">
        <w:rPr>
          <w:rFonts w:ascii="Times New Roman" w:eastAsia="Times New Roman" w:hAnsi="Times New Roman" w:cs="Times New Roman"/>
          <w:sz w:val="24"/>
          <w:szCs w:val="20"/>
        </w:rPr>
        <w:t>И.А.</w:t>
      </w:r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>Чевичеловой</w:t>
      </w:r>
      <w:proofErr w:type="spellEnd"/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337DA" w:rsidRPr="000C30B9" w:rsidRDefault="00E337DA" w:rsidP="00245B5C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</w:t>
      </w:r>
      <w:proofErr w:type="spellStart"/>
      <w:r w:rsidRPr="000C30B9">
        <w:rPr>
          <w:rFonts w:ascii="Times New Roman" w:eastAsia="Times New Roman" w:hAnsi="Times New Roman" w:cs="Times New Roman"/>
          <w:sz w:val="24"/>
          <w:szCs w:val="20"/>
        </w:rPr>
        <w:t>КФКСиТ</w:t>
      </w:r>
      <w:proofErr w:type="spellEnd"/>
      <w:r w:rsidR="002E152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1464D7" w:rsidRPr="000C30B9">
        <w:rPr>
          <w:rFonts w:ascii="Times New Roman" w:eastAsia="Times New Roman" w:hAnsi="Times New Roman" w:cs="Times New Roman"/>
          <w:sz w:val="24"/>
          <w:szCs w:val="20"/>
        </w:rPr>
        <w:t>А.С.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C30B9">
        <w:rPr>
          <w:rFonts w:ascii="Times New Roman" w:eastAsia="Times New Roman" w:hAnsi="Times New Roman" w:cs="Times New Roman"/>
          <w:sz w:val="24"/>
          <w:szCs w:val="20"/>
        </w:rPr>
        <w:t>Ступаку</w:t>
      </w:r>
      <w:proofErr w:type="spellEnd"/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337DA" w:rsidRPr="000C30B9" w:rsidRDefault="001464D7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л. редактору газеты «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>Северная правда</w:t>
      </w:r>
      <w:r>
        <w:rPr>
          <w:rFonts w:ascii="Times New Roman" w:eastAsia="Times New Roman" w:hAnsi="Times New Roman" w:cs="Times New Roman"/>
          <w:sz w:val="24"/>
          <w:szCs w:val="20"/>
        </w:rPr>
        <w:t>» - Н.Е. Анисимовой</w:t>
      </w:r>
    </w:p>
    <w:p w:rsidR="00E337DA" w:rsidRPr="000C30B9" w:rsidRDefault="001464D7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>КУМ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Н.В.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Мальковой</w:t>
      </w:r>
      <w:proofErr w:type="gramEnd"/>
    </w:p>
    <w:p w:rsidR="00E337DA" w:rsidRPr="000C30B9" w:rsidRDefault="001464D7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0"/>
        </w:rPr>
        <w:t>я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 xml:space="preserve"> ЖКХ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О.С. Волкову</w:t>
      </w:r>
    </w:p>
    <w:p w:rsidR="00245B5C" w:rsidRPr="000C30B9" w:rsidRDefault="001464D7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чальнику общего</w:t>
      </w:r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 xml:space="preserve"> отде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а - </w:t>
      </w:r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C30B9">
        <w:rPr>
          <w:rFonts w:ascii="Times New Roman" w:eastAsia="Times New Roman" w:hAnsi="Times New Roman" w:cs="Times New Roman"/>
          <w:sz w:val="24"/>
          <w:szCs w:val="20"/>
        </w:rPr>
        <w:t>И.В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 xml:space="preserve">Боллардт </w:t>
      </w:r>
    </w:p>
    <w:p w:rsidR="00E337DA" w:rsidRDefault="00E337DA" w:rsidP="00E337DA"/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Pr="00637073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BF" w:rsidRPr="00637073" w:rsidRDefault="008351BF" w:rsidP="00A910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51BF" w:rsidRPr="00637073" w:rsidSect="00256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AB" w:rsidRDefault="00D227AB" w:rsidP="0018775B">
      <w:pPr>
        <w:spacing w:after="0" w:line="240" w:lineRule="auto"/>
      </w:pPr>
      <w:r>
        <w:separator/>
      </w:r>
    </w:p>
  </w:endnote>
  <w:endnote w:type="continuationSeparator" w:id="1">
    <w:p w:rsidR="00D227AB" w:rsidRDefault="00D227AB" w:rsidP="0018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AB" w:rsidRDefault="00D227AB" w:rsidP="0018775B">
      <w:pPr>
        <w:spacing w:after="0" w:line="240" w:lineRule="auto"/>
      </w:pPr>
      <w:r>
        <w:separator/>
      </w:r>
    </w:p>
  </w:footnote>
  <w:footnote w:type="continuationSeparator" w:id="1">
    <w:p w:rsidR="00D227AB" w:rsidRDefault="00D227AB" w:rsidP="0018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3A477DD3"/>
    <w:multiLevelType w:val="hybridMultilevel"/>
    <w:tmpl w:val="AA5CF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EBA"/>
    <w:rsid w:val="00004974"/>
    <w:rsid w:val="00006615"/>
    <w:rsid w:val="00006735"/>
    <w:rsid w:val="00007268"/>
    <w:rsid w:val="00012A9B"/>
    <w:rsid w:val="000142A3"/>
    <w:rsid w:val="0001646D"/>
    <w:rsid w:val="00023361"/>
    <w:rsid w:val="000249FC"/>
    <w:rsid w:val="00025205"/>
    <w:rsid w:val="000261DF"/>
    <w:rsid w:val="00026BAF"/>
    <w:rsid w:val="00027C79"/>
    <w:rsid w:val="0003135F"/>
    <w:rsid w:val="000368BC"/>
    <w:rsid w:val="000375E1"/>
    <w:rsid w:val="00041630"/>
    <w:rsid w:val="00041810"/>
    <w:rsid w:val="0004277C"/>
    <w:rsid w:val="0004682E"/>
    <w:rsid w:val="00047B0D"/>
    <w:rsid w:val="00053B59"/>
    <w:rsid w:val="00062896"/>
    <w:rsid w:val="00062B9E"/>
    <w:rsid w:val="00062C6E"/>
    <w:rsid w:val="0006781C"/>
    <w:rsid w:val="00067F44"/>
    <w:rsid w:val="0007169F"/>
    <w:rsid w:val="00072807"/>
    <w:rsid w:val="00074D7D"/>
    <w:rsid w:val="00077C6A"/>
    <w:rsid w:val="00083929"/>
    <w:rsid w:val="00083A07"/>
    <w:rsid w:val="00085E76"/>
    <w:rsid w:val="000968A9"/>
    <w:rsid w:val="00096E8F"/>
    <w:rsid w:val="000A13F4"/>
    <w:rsid w:val="000A1C5D"/>
    <w:rsid w:val="000A2663"/>
    <w:rsid w:val="000A3B8B"/>
    <w:rsid w:val="000A4619"/>
    <w:rsid w:val="000A4CF3"/>
    <w:rsid w:val="000A5B30"/>
    <w:rsid w:val="000B1746"/>
    <w:rsid w:val="000B1C41"/>
    <w:rsid w:val="000B44F3"/>
    <w:rsid w:val="000B7092"/>
    <w:rsid w:val="000C30B9"/>
    <w:rsid w:val="000C3302"/>
    <w:rsid w:val="000C417B"/>
    <w:rsid w:val="000C6AE9"/>
    <w:rsid w:val="000C7F7F"/>
    <w:rsid w:val="000D0EA8"/>
    <w:rsid w:val="000D2B1C"/>
    <w:rsid w:val="000D39B9"/>
    <w:rsid w:val="000E0C2E"/>
    <w:rsid w:val="000E192A"/>
    <w:rsid w:val="000F0DB5"/>
    <w:rsid w:val="001009AF"/>
    <w:rsid w:val="001049EE"/>
    <w:rsid w:val="00115B62"/>
    <w:rsid w:val="001207E9"/>
    <w:rsid w:val="001211FC"/>
    <w:rsid w:val="00121C6E"/>
    <w:rsid w:val="00123B7C"/>
    <w:rsid w:val="00125DF2"/>
    <w:rsid w:val="0013389E"/>
    <w:rsid w:val="001368F1"/>
    <w:rsid w:val="00141225"/>
    <w:rsid w:val="0014126A"/>
    <w:rsid w:val="00141685"/>
    <w:rsid w:val="001435A9"/>
    <w:rsid w:val="00144E95"/>
    <w:rsid w:val="001451E9"/>
    <w:rsid w:val="00145A7B"/>
    <w:rsid w:val="001464D7"/>
    <w:rsid w:val="00147A3D"/>
    <w:rsid w:val="001504A7"/>
    <w:rsid w:val="00152BFB"/>
    <w:rsid w:val="0015418B"/>
    <w:rsid w:val="00165A4D"/>
    <w:rsid w:val="00166B23"/>
    <w:rsid w:val="00167BAD"/>
    <w:rsid w:val="00170891"/>
    <w:rsid w:val="00171AFE"/>
    <w:rsid w:val="00180DF1"/>
    <w:rsid w:val="0018105C"/>
    <w:rsid w:val="00185369"/>
    <w:rsid w:val="0018775B"/>
    <w:rsid w:val="001A492E"/>
    <w:rsid w:val="001A5607"/>
    <w:rsid w:val="001A5B07"/>
    <w:rsid w:val="001A707D"/>
    <w:rsid w:val="001A7A33"/>
    <w:rsid w:val="001B2ABC"/>
    <w:rsid w:val="001B3F87"/>
    <w:rsid w:val="001B65EA"/>
    <w:rsid w:val="001C0D84"/>
    <w:rsid w:val="001C5378"/>
    <w:rsid w:val="001C6760"/>
    <w:rsid w:val="001D332D"/>
    <w:rsid w:val="001D49D9"/>
    <w:rsid w:val="001D685D"/>
    <w:rsid w:val="001D737E"/>
    <w:rsid w:val="001E264F"/>
    <w:rsid w:val="001E3850"/>
    <w:rsid w:val="001E7072"/>
    <w:rsid w:val="001F0FD6"/>
    <w:rsid w:val="001F2360"/>
    <w:rsid w:val="002007C8"/>
    <w:rsid w:val="00204F9E"/>
    <w:rsid w:val="00213B35"/>
    <w:rsid w:val="0021523C"/>
    <w:rsid w:val="00221115"/>
    <w:rsid w:val="00221621"/>
    <w:rsid w:val="0022601E"/>
    <w:rsid w:val="002274A1"/>
    <w:rsid w:val="00230A1E"/>
    <w:rsid w:val="00233AA6"/>
    <w:rsid w:val="00233EF2"/>
    <w:rsid w:val="002343A2"/>
    <w:rsid w:val="002351CB"/>
    <w:rsid w:val="00235E5A"/>
    <w:rsid w:val="002441A8"/>
    <w:rsid w:val="00245B5C"/>
    <w:rsid w:val="002534C7"/>
    <w:rsid w:val="002559C0"/>
    <w:rsid w:val="002567EB"/>
    <w:rsid w:val="002600E6"/>
    <w:rsid w:val="00263D00"/>
    <w:rsid w:val="002654EA"/>
    <w:rsid w:val="002669DA"/>
    <w:rsid w:val="00274F56"/>
    <w:rsid w:val="0028128C"/>
    <w:rsid w:val="00282386"/>
    <w:rsid w:val="00283F6D"/>
    <w:rsid w:val="0029058F"/>
    <w:rsid w:val="00296A16"/>
    <w:rsid w:val="002A09A8"/>
    <w:rsid w:val="002B104A"/>
    <w:rsid w:val="002C06B2"/>
    <w:rsid w:val="002C07FD"/>
    <w:rsid w:val="002D12F6"/>
    <w:rsid w:val="002D2211"/>
    <w:rsid w:val="002D6012"/>
    <w:rsid w:val="002D6A0D"/>
    <w:rsid w:val="002D7252"/>
    <w:rsid w:val="002E152F"/>
    <w:rsid w:val="002E3CE8"/>
    <w:rsid w:val="002F1B2D"/>
    <w:rsid w:val="003011B4"/>
    <w:rsid w:val="0030243C"/>
    <w:rsid w:val="0030320F"/>
    <w:rsid w:val="00305B52"/>
    <w:rsid w:val="0030701B"/>
    <w:rsid w:val="00310449"/>
    <w:rsid w:val="003119DE"/>
    <w:rsid w:val="0031369B"/>
    <w:rsid w:val="00317A4F"/>
    <w:rsid w:val="003229D3"/>
    <w:rsid w:val="00326282"/>
    <w:rsid w:val="0033086A"/>
    <w:rsid w:val="00331143"/>
    <w:rsid w:val="003338CB"/>
    <w:rsid w:val="003354C0"/>
    <w:rsid w:val="00336BAF"/>
    <w:rsid w:val="00343C53"/>
    <w:rsid w:val="0034401E"/>
    <w:rsid w:val="003456C9"/>
    <w:rsid w:val="00347E1B"/>
    <w:rsid w:val="00352D35"/>
    <w:rsid w:val="0035748F"/>
    <w:rsid w:val="00363979"/>
    <w:rsid w:val="00370639"/>
    <w:rsid w:val="0037476E"/>
    <w:rsid w:val="00380EB4"/>
    <w:rsid w:val="0038294B"/>
    <w:rsid w:val="00387CBD"/>
    <w:rsid w:val="003A11C0"/>
    <w:rsid w:val="003A3625"/>
    <w:rsid w:val="003B22EB"/>
    <w:rsid w:val="003B4116"/>
    <w:rsid w:val="003B5D1D"/>
    <w:rsid w:val="003C0669"/>
    <w:rsid w:val="003C1CB8"/>
    <w:rsid w:val="003C3B1F"/>
    <w:rsid w:val="003C6EEC"/>
    <w:rsid w:val="003D44A3"/>
    <w:rsid w:val="003D526E"/>
    <w:rsid w:val="003E3000"/>
    <w:rsid w:val="003F0B34"/>
    <w:rsid w:val="003F1D0A"/>
    <w:rsid w:val="003F43D0"/>
    <w:rsid w:val="003F44EF"/>
    <w:rsid w:val="003F5FF2"/>
    <w:rsid w:val="003F75E7"/>
    <w:rsid w:val="003F7807"/>
    <w:rsid w:val="00401EA0"/>
    <w:rsid w:val="00407A7A"/>
    <w:rsid w:val="0041070B"/>
    <w:rsid w:val="00410CF2"/>
    <w:rsid w:val="004126CE"/>
    <w:rsid w:val="00414DBC"/>
    <w:rsid w:val="0041618E"/>
    <w:rsid w:val="004209CB"/>
    <w:rsid w:val="00421C60"/>
    <w:rsid w:val="00422F5E"/>
    <w:rsid w:val="0042446A"/>
    <w:rsid w:val="004244FE"/>
    <w:rsid w:val="00424F1D"/>
    <w:rsid w:val="00425C1A"/>
    <w:rsid w:val="00431C03"/>
    <w:rsid w:val="00435BFF"/>
    <w:rsid w:val="00437F42"/>
    <w:rsid w:val="00440E28"/>
    <w:rsid w:val="00447328"/>
    <w:rsid w:val="00450F6E"/>
    <w:rsid w:val="004527D6"/>
    <w:rsid w:val="00454328"/>
    <w:rsid w:val="004551E5"/>
    <w:rsid w:val="00457AE1"/>
    <w:rsid w:val="00457B83"/>
    <w:rsid w:val="00460870"/>
    <w:rsid w:val="004609BF"/>
    <w:rsid w:val="004636C1"/>
    <w:rsid w:val="0047691A"/>
    <w:rsid w:val="00481E81"/>
    <w:rsid w:val="00484D46"/>
    <w:rsid w:val="00484EDF"/>
    <w:rsid w:val="004909FE"/>
    <w:rsid w:val="004A1E65"/>
    <w:rsid w:val="004A3AED"/>
    <w:rsid w:val="004A75EB"/>
    <w:rsid w:val="004B0398"/>
    <w:rsid w:val="004B0679"/>
    <w:rsid w:val="004B152F"/>
    <w:rsid w:val="004B1841"/>
    <w:rsid w:val="004B6397"/>
    <w:rsid w:val="004C144A"/>
    <w:rsid w:val="004C3D2A"/>
    <w:rsid w:val="004D368F"/>
    <w:rsid w:val="004E0170"/>
    <w:rsid w:val="004E3AC0"/>
    <w:rsid w:val="004F363F"/>
    <w:rsid w:val="004F3DB1"/>
    <w:rsid w:val="004F5308"/>
    <w:rsid w:val="004F5A50"/>
    <w:rsid w:val="005033C0"/>
    <w:rsid w:val="00505936"/>
    <w:rsid w:val="00506DE4"/>
    <w:rsid w:val="00507A7B"/>
    <w:rsid w:val="00511041"/>
    <w:rsid w:val="00511F79"/>
    <w:rsid w:val="005124EF"/>
    <w:rsid w:val="00513AF9"/>
    <w:rsid w:val="00524D47"/>
    <w:rsid w:val="00525A6B"/>
    <w:rsid w:val="00527505"/>
    <w:rsid w:val="00531DDC"/>
    <w:rsid w:val="00536305"/>
    <w:rsid w:val="00536AA7"/>
    <w:rsid w:val="00541F77"/>
    <w:rsid w:val="005515DB"/>
    <w:rsid w:val="00552317"/>
    <w:rsid w:val="005525F2"/>
    <w:rsid w:val="00556FAD"/>
    <w:rsid w:val="00561420"/>
    <w:rsid w:val="005622F1"/>
    <w:rsid w:val="00565A94"/>
    <w:rsid w:val="00572BF0"/>
    <w:rsid w:val="00586AC0"/>
    <w:rsid w:val="00593AF2"/>
    <w:rsid w:val="0059679E"/>
    <w:rsid w:val="005A1187"/>
    <w:rsid w:val="005A1B3B"/>
    <w:rsid w:val="005A422A"/>
    <w:rsid w:val="005B0086"/>
    <w:rsid w:val="005B1287"/>
    <w:rsid w:val="005B2FB1"/>
    <w:rsid w:val="005B7A7C"/>
    <w:rsid w:val="005C18FB"/>
    <w:rsid w:val="005C223B"/>
    <w:rsid w:val="005C6CF3"/>
    <w:rsid w:val="005D3EFA"/>
    <w:rsid w:val="005D7021"/>
    <w:rsid w:val="005D7AA5"/>
    <w:rsid w:val="005E08E3"/>
    <w:rsid w:val="005E33F5"/>
    <w:rsid w:val="005F1AE4"/>
    <w:rsid w:val="005F4624"/>
    <w:rsid w:val="005F487D"/>
    <w:rsid w:val="005F77C3"/>
    <w:rsid w:val="005F7D0D"/>
    <w:rsid w:val="00604EBA"/>
    <w:rsid w:val="006065E7"/>
    <w:rsid w:val="006079A8"/>
    <w:rsid w:val="00611841"/>
    <w:rsid w:val="00611CC0"/>
    <w:rsid w:val="00614895"/>
    <w:rsid w:val="00617012"/>
    <w:rsid w:val="0062179D"/>
    <w:rsid w:val="00621E34"/>
    <w:rsid w:val="00626EF5"/>
    <w:rsid w:val="006369D6"/>
    <w:rsid w:val="00637073"/>
    <w:rsid w:val="00640A59"/>
    <w:rsid w:val="00642C70"/>
    <w:rsid w:val="0064639D"/>
    <w:rsid w:val="0065156E"/>
    <w:rsid w:val="00654AEE"/>
    <w:rsid w:val="006560F4"/>
    <w:rsid w:val="006625E4"/>
    <w:rsid w:val="006627CD"/>
    <w:rsid w:val="00662D3F"/>
    <w:rsid w:val="006666F3"/>
    <w:rsid w:val="00671C23"/>
    <w:rsid w:val="00672709"/>
    <w:rsid w:val="00672CBC"/>
    <w:rsid w:val="00677EEE"/>
    <w:rsid w:val="00677FCA"/>
    <w:rsid w:val="00687114"/>
    <w:rsid w:val="00691389"/>
    <w:rsid w:val="006A1113"/>
    <w:rsid w:val="006A193A"/>
    <w:rsid w:val="006B1A30"/>
    <w:rsid w:val="006B2588"/>
    <w:rsid w:val="006B66F3"/>
    <w:rsid w:val="006D2F91"/>
    <w:rsid w:val="006D62C9"/>
    <w:rsid w:val="006D7257"/>
    <w:rsid w:val="006E1377"/>
    <w:rsid w:val="006E2369"/>
    <w:rsid w:val="006E7085"/>
    <w:rsid w:val="006F023C"/>
    <w:rsid w:val="006F052D"/>
    <w:rsid w:val="006F0E85"/>
    <w:rsid w:val="006F3AD5"/>
    <w:rsid w:val="006F4774"/>
    <w:rsid w:val="006F71A7"/>
    <w:rsid w:val="007000AB"/>
    <w:rsid w:val="00716041"/>
    <w:rsid w:val="00721D99"/>
    <w:rsid w:val="00722523"/>
    <w:rsid w:val="007227FB"/>
    <w:rsid w:val="00723E48"/>
    <w:rsid w:val="0072568F"/>
    <w:rsid w:val="00727328"/>
    <w:rsid w:val="00733452"/>
    <w:rsid w:val="00735CEE"/>
    <w:rsid w:val="007361F5"/>
    <w:rsid w:val="007365FF"/>
    <w:rsid w:val="00737CA7"/>
    <w:rsid w:val="00740FE1"/>
    <w:rsid w:val="00741E11"/>
    <w:rsid w:val="00742A16"/>
    <w:rsid w:val="00742C1C"/>
    <w:rsid w:val="0074756A"/>
    <w:rsid w:val="00747BD1"/>
    <w:rsid w:val="007520BC"/>
    <w:rsid w:val="00752ECD"/>
    <w:rsid w:val="00753FF0"/>
    <w:rsid w:val="007623F3"/>
    <w:rsid w:val="007635ED"/>
    <w:rsid w:val="00764BFC"/>
    <w:rsid w:val="007715AF"/>
    <w:rsid w:val="007722F7"/>
    <w:rsid w:val="00776873"/>
    <w:rsid w:val="0078177C"/>
    <w:rsid w:val="00783B11"/>
    <w:rsid w:val="00785A6C"/>
    <w:rsid w:val="00787A87"/>
    <w:rsid w:val="00790A88"/>
    <w:rsid w:val="00793E9F"/>
    <w:rsid w:val="007A18B6"/>
    <w:rsid w:val="007A79DF"/>
    <w:rsid w:val="007A7BB3"/>
    <w:rsid w:val="007B03C6"/>
    <w:rsid w:val="007B0E38"/>
    <w:rsid w:val="007B133D"/>
    <w:rsid w:val="007C4A99"/>
    <w:rsid w:val="007C6377"/>
    <w:rsid w:val="007C688A"/>
    <w:rsid w:val="007C6F5B"/>
    <w:rsid w:val="007C7A1D"/>
    <w:rsid w:val="007D0FA7"/>
    <w:rsid w:val="007D3801"/>
    <w:rsid w:val="007D4121"/>
    <w:rsid w:val="007D5289"/>
    <w:rsid w:val="007E2A80"/>
    <w:rsid w:val="007E7F84"/>
    <w:rsid w:val="008038E3"/>
    <w:rsid w:val="00804E2E"/>
    <w:rsid w:val="0080511D"/>
    <w:rsid w:val="00806532"/>
    <w:rsid w:val="00806645"/>
    <w:rsid w:val="00810A4B"/>
    <w:rsid w:val="00811567"/>
    <w:rsid w:val="008216DF"/>
    <w:rsid w:val="00830E74"/>
    <w:rsid w:val="008351BF"/>
    <w:rsid w:val="00835CC0"/>
    <w:rsid w:val="00837576"/>
    <w:rsid w:val="0084009A"/>
    <w:rsid w:val="00840E91"/>
    <w:rsid w:val="00844FA5"/>
    <w:rsid w:val="00847FB9"/>
    <w:rsid w:val="00850BC4"/>
    <w:rsid w:val="00853BA1"/>
    <w:rsid w:val="008629A2"/>
    <w:rsid w:val="00875F20"/>
    <w:rsid w:val="00877770"/>
    <w:rsid w:val="008957D7"/>
    <w:rsid w:val="008971F4"/>
    <w:rsid w:val="008B31A7"/>
    <w:rsid w:val="008B3869"/>
    <w:rsid w:val="008B403D"/>
    <w:rsid w:val="008B4416"/>
    <w:rsid w:val="008B7CA1"/>
    <w:rsid w:val="008C0576"/>
    <w:rsid w:val="008C1E8B"/>
    <w:rsid w:val="008C3A4C"/>
    <w:rsid w:val="008C46B2"/>
    <w:rsid w:val="008C7109"/>
    <w:rsid w:val="008D1F0C"/>
    <w:rsid w:val="008D3013"/>
    <w:rsid w:val="008D4551"/>
    <w:rsid w:val="008E079F"/>
    <w:rsid w:val="008E3D82"/>
    <w:rsid w:val="008E5CE7"/>
    <w:rsid w:val="008F032E"/>
    <w:rsid w:val="008F0778"/>
    <w:rsid w:val="008F1F98"/>
    <w:rsid w:val="008F2F2A"/>
    <w:rsid w:val="008F6CEF"/>
    <w:rsid w:val="008F7AC5"/>
    <w:rsid w:val="008F7E1A"/>
    <w:rsid w:val="00902918"/>
    <w:rsid w:val="00904F41"/>
    <w:rsid w:val="00910C0B"/>
    <w:rsid w:val="009112ED"/>
    <w:rsid w:val="0091177F"/>
    <w:rsid w:val="00930EB4"/>
    <w:rsid w:val="00933688"/>
    <w:rsid w:val="009339C5"/>
    <w:rsid w:val="009341E7"/>
    <w:rsid w:val="00936455"/>
    <w:rsid w:val="00937A00"/>
    <w:rsid w:val="00941644"/>
    <w:rsid w:val="00945F06"/>
    <w:rsid w:val="0094703B"/>
    <w:rsid w:val="00947321"/>
    <w:rsid w:val="00972FAF"/>
    <w:rsid w:val="00973F42"/>
    <w:rsid w:val="00974C73"/>
    <w:rsid w:val="009761A6"/>
    <w:rsid w:val="00981AEE"/>
    <w:rsid w:val="0098289C"/>
    <w:rsid w:val="00984B7A"/>
    <w:rsid w:val="00985D30"/>
    <w:rsid w:val="009878AF"/>
    <w:rsid w:val="00994004"/>
    <w:rsid w:val="009945FA"/>
    <w:rsid w:val="00994AA8"/>
    <w:rsid w:val="009A0A2E"/>
    <w:rsid w:val="009A2FB4"/>
    <w:rsid w:val="009A6A1C"/>
    <w:rsid w:val="009A7DE4"/>
    <w:rsid w:val="009B0024"/>
    <w:rsid w:val="009B025B"/>
    <w:rsid w:val="009B75F1"/>
    <w:rsid w:val="009B7C51"/>
    <w:rsid w:val="009C0F77"/>
    <w:rsid w:val="009C19EA"/>
    <w:rsid w:val="009C53E0"/>
    <w:rsid w:val="009C606A"/>
    <w:rsid w:val="009C6239"/>
    <w:rsid w:val="009C7736"/>
    <w:rsid w:val="009D45E1"/>
    <w:rsid w:val="009D70BE"/>
    <w:rsid w:val="009E0A6C"/>
    <w:rsid w:val="009E1796"/>
    <w:rsid w:val="009E3340"/>
    <w:rsid w:val="009E75EE"/>
    <w:rsid w:val="009F3066"/>
    <w:rsid w:val="009F7F6F"/>
    <w:rsid w:val="00A021A8"/>
    <w:rsid w:val="00A04FAF"/>
    <w:rsid w:val="00A06EBE"/>
    <w:rsid w:val="00A125F1"/>
    <w:rsid w:val="00A15360"/>
    <w:rsid w:val="00A1539F"/>
    <w:rsid w:val="00A21563"/>
    <w:rsid w:val="00A22B17"/>
    <w:rsid w:val="00A24006"/>
    <w:rsid w:val="00A26BEB"/>
    <w:rsid w:val="00A30B59"/>
    <w:rsid w:val="00A30E7A"/>
    <w:rsid w:val="00A32DF2"/>
    <w:rsid w:val="00A33BC1"/>
    <w:rsid w:val="00A36C0C"/>
    <w:rsid w:val="00A41D63"/>
    <w:rsid w:val="00A45146"/>
    <w:rsid w:val="00A46025"/>
    <w:rsid w:val="00A46BD7"/>
    <w:rsid w:val="00A47504"/>
    <w:rsid w:val="00A502CD"/>
    <w:rsid w:val="00A50FB0"/>
    <w:rsid w:val="00A564EC"/>
    <w:rsid w:val="00A56B91"/>
    <w:rsid w:val="00A57772"/>
    <w:rsid w:val="00A616CF"/>
    <w:rsid w:val="00A6183B"/>
    <w:rsid w:val="00A61CB3"/>
    <w:rsid w:val="00A65130"/>
    <w:rsid w:val="00A67FD5"/>
    <w:rsid w:val="00A71D67"/>
    <w:rsid w:val="00A72AA5"/>
    <w:rsid w:val="00A77558"/>
    <w:rsid w:val="00A839F8"/>
    <w:rsid w:val="00A83ADA"/>
    <w:rsid w:val="00A91054"/>
    <w:rsid w:val="00A9191C"/>
    <w:rsid w:val="00A91F3C"/>
    <w:rsid w:val="00A91FC4"/>
    <w:rsid w:val="00A94330"/>
    <w:rsid w:val="00AA22F8"/>
    <w:rsid w:val="00AA2E29"/>
    <w:rsid w:val="00AA65FB"/>
    <w:rsid w:val="00AA775A"/>
    <w:rsid w:val="00AB091F"/>
    <w:rsid w:val="00AB2542"/>
    <w:rsid w:val="00AB3A4A"/>
    <w:rsid w:val="00AB6CA5"/>
    <w:rsid w:val="00AB6DA2"/>
    <w:rsid w:val="00AB728F"/>
    <w:rsid w:val="00AC36E4"/>
    <w:rsid w:val="00AD1710"/>
    <w:rsid w:val="00AD1F32"/>
    <w:rsid w:val="00AD6718"/>
    <w:rsid w:val="00AE0A4C"/>
    <w:rsid w:val="00AF600B"/>
    <w:rsid w:val="00B00AA7"/>
    <w:rsid w:val="00B068C3"/>
    <w:rsid w:val="00B10B1E"/>
    <w:rsid w:val="00B12040"/>
    <w:rsid w:val="00B12086"/>
    <w:rsid w:val="00B172EF"/>
    <w:rsid w:val="00B24989"/>
    <w:rsid w:val="00B24EA4"/>
    <w:rsid w:val="00B2658D"/>
    <w:rsid w:val="00B30D88"/>
    <w:rsid w:val="00B313F9"/>
    <w:rsid w:val="00B32095"/>
    <w:rsid w:val="00B35CA0"/>
    <w:rsid w:val="00B37B80"/>
    <w:rsid w:val="00B40052"/>
    <w:rsid w:val="00B446A7"/>
    <w:rsid w:val="00B45A8E"/>
    <w:rsid w:val="00B5137A"/>
    <w:rsid w:val="00B5298A"/>
    <w:rsid w:val="00B54A4E"/>
    <w:rsid w:val="00B63800"/>
    <w:rsid w:val="00B65CB9"/>
    <w:rsid w:val="00B701AF"/>
    <w:rsid w:val="00B70F02"/>
    <w:rsid w:val="00B71A25"/>
    <w:rsid w:val="00B73C0D"/>
    <w:rsid w:val="00B742FF"/>
    <w:rsid w:val="00B812EE"/>
    <w:rsid w:val="00B86FE1"/>
    <w:rsid w:val="00B907A8"/>
    <w:rsid w:val="00B9285A"/>
    <w:rsid w:val="00B9623C"/>
    <w:rsid w:val="00BA0A31"/>
    <w:rsid w:val="00BA1CB0"/>
    <w:rsid w:val="00BA6DB7"/>
    <w:rsid w:val="00BB0F67"/>
    <w:rsid w:val="00BB3BA0"/>
    <w:rsid w:val="00BB47FE"/>
    <w:rsid w:val="00BC033F"/>
    <w:rsid w:val="00BC3FEC"/>
    <w:rsid w:val="00BC61E2"/>
    <w:rsid w:val="00BE024D"/>
    <w:rsid w:val="00BE0A47"/>
    <w:rsid w:val="00BE3A27"/>
    <w:rsid w:val="00BE3EBC"/>
    <w:rsid w:val="00BE3F0E"/>
    <w:rsid w:val="00BE42D5"/>
    <w:rsid w:val="00BE4F88"/>
    <w:rsid w:val="00BE574B"/>
    <w:rsid w:val="00BE5FA4"/>
    <w:rsid w:val="00BF2083"/>
    <w:rsid w:val="00BF3C66"/>
    <w:rsid w:val="00BF5432"/>
    <w:rsid w:val="00C0542C"/>
    <w:rsid w:val="00C12A9A"/>
    <w:rsid w:val="00C15994"/>
    <w:rsid w:val="00C15FB7"/>
    <w:rsid w:val="00C2049A"/>
    <w:rsid w:val="00C211F7"/>
    <w:rsid w:val="00C23C41"/>
    <w:rsid w:val="00C25503"/>
    <w:rsid w:val="00C27185"/>
    <w:rsid w:val="00C275B0"/>
    <w:rsid w:val="00C27F53"/>
    <w:rsid w:val="00C30E81"/>
    <w:rsid w:val="00C34361"/>
    <w:rsid w:val="00C35223"/>
    <w:rsid w:val="00C35D49"/>
    <w:rsid w:val="00C40247"/>
    <w:rsid w:val="00C41C54"/>
    <w:rsid w:val="00C42470"/>
    <w:rsid w:val="00C42735"/>
    <w:rsid w:val="00C444D5"/>
    <w:rsid w:val="00C44806"/>
    <w:rsid w:val="00C46EE6"/>
    <w:rsid w:val="00C518DE"/>
    <w:rsid w:val="00C52354"/>
    <w:rsid w:val="00C5744D"/>
    <w:rsid w:val="00C63F63"/>
    <w:rsid w:val="00C705E1"/>
    <w:rsid w:val="00C76BA7"/>
    <w:rsid w:val="00C76D6A"/>
    <w:rsid w:val="00C8393F"/>
    <w:rsid w:val="00C9224D"/>
    <w:rsid w:val="00C974CD"/>
    <w:rsid w:val="00CA0D8B"/>
    <w:rsid w:val="00CA1E23"/>
    <w:rsid w:val="00CA7575"/>
    <w:rsid w:val="00CB72FF"/>
    <w:rsid w:val="00CB7EFB"/>
    <w:rsid w:val="00CC2F0C"/>
    <w:rsid w:val="00CC7143"/>
    <w:rsid w:val="00CD11B1"/>
    <w:rsid w:val="00CD25F1"/>
    <w:rsid w:val="00CE4C8B"/>
    <w:rsid w:val="00CF5230"/>
    <w:rsid w:val="00D11AC8"/>
    <w:rsid w:val="00D166DB"/>
    <w:rsid w:val="00D16E36"/>
    <w:rsid w:val="00D217B6"/>
    <w:rsid w:val="00D226C3"/>
    <w:rsid w:val="00D227AB"/>
    <w:rsid w:val="00D232DD"/>
    <w:rsid w:val="00D236C9"/>
    <w:rsid w:val="00D263B9"/>
    <w:rsid w:val="00D3085A"/>
    <w:rsid w:val="00D33E17"/>
    <w:rsid w:val="00D33F97"/>
    <w:rsid w:val="00D34738"/>
    <w:rsid w:val="00D44F4C"/>
    <w:rsid w:val="00D47481"/>
    <w:rsid w:val="00D52DDE"/>
    <w:rsid w:val="00D55FE4"/>
    <w:rsid w:val="00D72414"/>
    <w:rsid w:val="00D738CD"/>
    <w:rsid w:val="00D74F19"/>
    <w:rsid w:val="00D80049"/>
    <w:rsid w:val="00D808D0"/>
    <w:rsid w:val="00D84E95"/>
    <w:rsid w:val="00D86569"/>
    <w:rsid w:val="00D86EF7"/>
    <w:rsid w:val="00D87EDC"/>
    <w:rsid w:val="00D87F67"/>
    <w:rsid w:val="00D923EE"/>
    <w:rsid w:val="00D92B69"/>
    <w:rsid w:val="00D97934"/>
    <w:rsid w:val="00DA134E"/>
    <w:rsid w:val="00DA6470"/>
    <w:rsid w:val="00DB1387"/>
    <w:rsid w:val="00DB1404"/>
    <w:rsid w:val="00DB1C57"/>
    <w:rsid w:val="00DB414D"/>
    <w:rsid w:val="00DB6DCA"/>
    <w:rsid w:val="00DB7247"/>
    <w:rsid w:val="00DC0AD3"/>
    <w:rsid w:val="00DC48F2"/>
    <w:rsid w:val="00DC7509"/>
    <w:rsid w:val="00DD61C3"/>
    <w:rsid w:val="00DE0D9A"/>
    <w:rsid w:val="00DE1B05"/>
    <w:rsid w:val="00DE597F"/>
    <w:rsid w:val="00DE734D"/>
    <w:rsid w:val="00DF2F58"/>
    <w:rsid w:val="00DF362F"/>
    <w:rsid w:val="00E057D2"/>
    <w:rsid w:val="00E063C3"/>
    <w:rsid w:val="00E06778"/>
    <w:rsid w:val="00E10FBE"/>
    <w:rsid w:val="00E142B8"/>
    <w:rsid w:val="00E143EF"/>
    <w:rsid w:val="00E22E06"/>
    <w:rsid w:val="00E24E26"/>
    <w:rsid w:val="00E305D1"/>
    <w:rsid w:val="00E337DA"/>
    <w:rsid w:val="00E40E40"/>
    <w:rsid w:val="00E447F1"/>
    <w:rsid w:val="00E45AC4"/>
    <w:rsid w:val="00E50306"/>
    <w:rsid w:val="00E55FE9"/>
    <w:rsid w:val="00E572D5"/>
    <w:rsid w:val="00E67162"/>
    <w:rsid w:val="00E67417"/>
    <w:rsid w:val="00E67891"/>
    <w:rsid w:val="00E76EE0"/>
    <w:rsid w:val="00E77D4F"/>
    <w:rsid w:val="00E91E07"/>
    <w:rsid w:val="00E96E02"/>
    <w:rsid w:val="00EA1480"/>
    <w:rsid w:val="00EA18E8"/>
    <w:rsid w:val="00EB0C25"/>
    <w:rsid w:val="00EB20A0"/>
    <w:rsid w:val="00EB2997"/>
    <w:rsid w:val="00EB487F"/>
    <w:rsid w:val="00EB53F8"/>
    <w:rsid w:val="00EB77B6"/>
    <w:rsid w:val="00EC36EA"/>
    <w:rsid w:val="00ED005C"/>
    <w:rsid w:val="00ED23B1"/>
    <w:rsid w:val="00ED404A"/>
    <w:rsid w:val="00ED61D3"/>
    <w:rsid w:val="00ED6BEC"/>
    <w:rsid w:val="00EE25F6"/>
    <w:rsid w:val="00EF104C"/>
    <w:rsid w:val="00EF17B6"/>
    <w:rsid w:val="00EF4F36"/>
    <w:rsid w:val="00F00636"/>
    <w:rsid w:val="00F02E63"/>
    <w:rsid w:val="00F0384F"/>
    <w:rsid w:val="00F071FB"/>
    <w:rsid w:val="00F079D3"/>
    <w:rsid w:val="00F131F0"/>
    <w:rsid w:val="00F175BE"/>
    <w:rsid w:val="00F208B8"/>
    <w:rsid w:val="00F24FFE"/>
    <w:rsid w:val="00F339FD"/>
    <w:rsid w:val="00F40972"/>
    <w:rsid w:val="00F46B3D"/>
    <w:rsid w:val="00F50111"/>
    <w:rsid w:val="00F50516"/>
    <w:rsid w:val="00F62FC5"/>
    <w:rsid w:val="00F67EA0"/>
    <w:rsid w:val="00F75F15"/>
    <w:rsid w:val="00F76ACF"/>
    <w:rsid w:val="00F77B06"/>
    <w:rsid w:val="00F85A9A"/>
    <w:rsid w:val="00F87761"/>
    <w:rsid w:val="00F92C90"/>
    <w:rsid w:val="00F96101"/>
    <w:rsid w:val="00FA3C47"/>
    <w:rsid w:val="00FA798B"/>
    <w:rsid w:val="00FA7C64"/>
    <w:rsid w:val="00FB0601"/>
    <w:rsid w:val="00FB2096"/>
    <w:rsid w:val="00FB5E94"/>
    <w:rsid w:val="00FB7AE0"/>
    <w:rsid w:val="00FC159C"/>
    <w:rsid w:val="00FC1C50"/>
    <w:rsid w:val="00FC1EAF"/>
    <w:rsid w:val="00FC72B0"/>
    <w:rsid w:val="00FD290F"/>
    <w:rsid w:val="00FD4F94"/>
    <w:rsid w:val="00FD5A51"/>
    <w:rsid w:val="00FD606B"/>
    <w:rsid w:val="00FD7F37"/>
    <w:rsid w:val="00FE2919"/>
    <w:rsid w:val="00FE3BE2"/>
    <w:rsid w:val="00FE4FC3"/>
    <w:rsid w:val="00FE6B07"/>
    <w:rsid w:val="00FE7B4A"/>
    <w:rsid w:val="00FF1A06"/>
    <w:rsid w:val="00FF329C"/>
    <w:rsid w:val="00FF4F9F"/>
    <w:rsid w:val="00FF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42"/>
  </w:style>
  <w:style w:type="paragraph" w:styleId="1">
    <w:name w:val="heading 1"/>
    <w:basedOn w:val="a"/>
    <w:next w:val="a"/>
    <w:link w:val="10"/>
    <w:uiPriority w:val="9"/>
    <w:qFormat/>
    <w:rsid w:val="0099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39"/>
    <w:rsid w:val="0025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  <w:style w:type="character" w:styleId="af1">
    <w:name w:val="FollowedHyperlink"/>
    <w:basedOn w:val="a0"/>
    <w:uiPriority w:val="99"/>
    <w:semiHidden/>
    <w:unhideWhenUsed/>
    <w:rsid w:val="002567EB"/>
    <w:rPr>
      <w:color w:val="800080"/>
      <w:u w:val="single"/>
    </w:rPr>
  </w:style>
  <w:style w:type="paragraph" w:customStyle="1" w:styleId="xl64">
    <w:name w:val="xl6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6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67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6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567E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256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56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39"/>
    <w:rsid w:val="002534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  <w:style w:type="character" w:styleId="af1">
    <w:name w:val="FollowedHyperlink"/>
    <w:basedOn w:val="a0"/>
    <w:uiPriority w:val="99"/>
    <w:semiHidden/>
    <w:unhideWhenUsed/>
    <w:rsid w:val="002567EB"/>
    <w:rPr>
      <w:color w:val="800080"/>
      <w:u w:val="single"/>
    </w:rPr>
  </w:style>
  <w:style w:type="paragraph" w:customStyle="1" w:styleId="xl64">
    <w:name w:val="xl6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6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67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6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567E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256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56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6616D3723430D8087529E01D0825B64FB7D179CCD289B2263D49EA8DBCW8i8I" TargetMode="External"/><Relationship Id="rId18" Type="http://schemas.openxmlformats.org/officeDocument/2006/relationships/hyperlink" Target="consultantplus://offline/ref=13954138B1561FB05CB614CCDA0487CC13D6159DD80DA9AE1F302496424876A73C289645BF719379ICN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1D92BF00DCED59F0BB317D2CE0F359B878C54C8A3982F8F318A6E5D466M9H" TargetMode="External"/><Relationship Id="rId17" Type="http://schemas.openxmlformats.org/officeDocument/2006/relationships/hyperlink" Target="consultantplus://offline/ref=13954138B1561FB05CB614CCDA0487CC13D6159DD80DA9AE1F302496424876A73C289645BF719379ICN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36796DEBF066AECD0A8F7BA83DE6AA409C3FBFEF599FDBFC1B2C27BFC018C6pCD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1D92BF00DCED59F0BB317D2CE0F359B879C944813682F8F318A6E5D466M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B173120064CE79F312A9F0614E23B939B054DCBAE3FFC24B888CCD9E5Dq2B" TargetMode="External"/><Relationship Id="rId10" Type="http://schemas.openxmlformats.org/officeDocument/2006/relationships/hyperlink" Target="consultantplus://offline/ref=6616D3723430D8087529E01D0825B64FB7D278CFD983B2263D49EA8DBCW8i8I" TargetMode="External"/><Relationship Id="rId19" Type="http://schemas.openxmlformats.org/officeDocument/2006/relationships/hyperlink" Target="consultantplus://offline/ref=07B173120064CE79F312A9F0614E23B939B15FDEBAE3FFC24B888CCD9ED2F1CACA0CB2A3B276F1EE57qC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6616D3723430D8087529E01D0825B64FB7D179CCD289B2263D49EA8DBCW8i8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E690-C990-4BB6-A11F-D478FBBE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6</Pages>
  <Words>15360</Words>
  <Characters>8755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11</CharactersWithSpaces>
  <SharedDoc>false</SharedDoc>
  <HLinks>
    <vt:vector size="24" baseType="variant"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9645707F7753F850763CFDAE79C6DA99EEEBD96CF4E1745E135E76D477A3EE60EFB73EE0AF094W0KBX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E0DD6558D8F53701F23956F127DE9A34B8CDCD24BD68095601938A48j2lBD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FEDCE9E39E866A7FEC1A42BA93BD390AE6D1E3CA9665D5FFC59F41E3c5kE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FEDCE9E39E866A7FEC1A42BA93BD390AE7D1E3CC9165D5FFC59F41E3c5k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28</cp:revision>
  <cp:lastPrinted>2022-01-21T01:50:00Z</cp:lastPrinted>
  <dcterms:created xsi:type="dcterms:W3CDTF">2021-12-22T09:20:00Z</dcterms:created>
  <dcterms:modified xsi:type="dcterms:W3CDTF">2022-03-15T05:13:00Z</dcterms:modified>
</cp:coreProperties>
</file>